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4DAC" w14:textId="67FA8E3B" w:rsidR="00891B29" w:rsidRPr="00BC310D" w:rsidRDefault="00891B29" w:rsidP="00BA4C13">
      <w:pPr>
        <w:tabs>
          <w:tab w:val="left" w:pos="72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BC310D">
        <w:rPr>
          <w:b/>
          <w:bCs/>
          <w:sz w:val="28"/>
          <w:szCs w:val="28"/>
        </w:rPr>
        <w:t>ORLAND CEMETERY DISTRICT</w:t>
      </w:r>
    </w:p>
    <w:p w14:paraId="32CD64FE" w14:textId="26C63AF0" w:rsidR="00FC303E" w:rsidRPr="00B44479" w:rsidRDefault="00BC791C" w:rsidP="00E15B89">
      <w:pPr>
        <w:spacing w:after="0" w:line="240" w:lineRule="auto"/>
        <w:jc w:val="center"/>
        <w:rPr>
          <w:sz w:val="24"/>
          <w:szCs w:val="24"/>
        </w:rPr>
      </w:pPr>
      <w:r w:rsidRPr="00B44479">
        <w:rPr>
          <w:sz w:val="24"/>
          <w:szCs w:val="24"/>
        </w:rPr>
        <w:t>Board of Trustees</w:t>
      </w:r>
      <w:r w:rsidR="004C775F">
        <w:rPr>
          <w:sz w:val="24"/>
          <w:szCs w:val="24"/>
        </w:rPr>
        <w:t xml:space="preserve"> </w:t>
      </w:r>
      <w:r w:rsidRPr="00B44479">
        <w:rPr>
          <w:sz w:val="24"/>
          <w:szCs w:val="24"/>
        </w:rPr>
        <w:t>Meeting Minutes</w:t>
      </w:r>
    </w:p>
    <w:p w14:paraId="0CA835E0" w14:textId="6F4E2290" w:rsidR="00FC303E" w:rsidRPr="00B44479" w:rsidRDefault="004E61BC" w:rsidP="00E15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A22675">
        <w:rPr>
          <w:rFonts w:ascii="Times New Roman" w:hAnsi="Times New Roman" w:cs="Times New Roman"/>
          <w:sz w:val="24"/>
          <w:szCs w:val="24"/>
        </w:rPr>
        <w:t xml:space="preserve">, </w:t>
      </w:r>
      <w:r w:rsidR="006C6C4F">
        <w:rPr>
          <w:rFonts w:ascii="Times New Roman" w:hAnsi="Times New Roman" w:cs="Times New Roman"/>
          <w:sz w:val="24"/>
          <w:szCs w:val="24"/>
        </w:rPr>
        <w:t>April 14</w:t>
      </w:r>
      <w:r w:rsidR="00A22675">
        <w:rPr>
          <w:rFonts w:ascii="Times New Roman" w:hAnsi="Times New Roman" w:cs="Times New Roman"/>
          <w:sz w:val="24"/>
          <w:szCs w:val="24"/>
        </w:rPr>
        <w:t>, 2026</w:t>
      </w:r>
    </w:p>
    <w:p w14:paraId="7213F8EA" w14:textId="63E2FACE" w:rsidR="00981086" w:rsidRPr="00B44479" w:rsidRDefault="00981086" w:rsidP="00E15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479">
        <w:rPr>
          <w:rFonts w:ascii="Times New Roman" w:hAnsi="Times New Roman" w:cs="Times New Roman"/>
          <w:sz w:val="24"/>
          <w:szCs w:val="24"/>
        </w:rPr>
        <w:t>9:</w:t>
      </w:r>
      <w:r w:rsidR="009455EC">
        <w:rPr>
          <w:rFonts w:ascii="Times New Roman" w:hAnsi="Times New Roman" w:cs="Times New Roman"/>
          <w:sz w:val="24"/>
          <w:szCs w:val="24"/>
        </w:rPr>
        <w:t>00</w:t>
      </w:r>
      <w:r w:rsidRPr="00B44479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06EA812C" w14:textId="77777777" w:rsidR="00981086" w:rsidRDefault="00981086" w:rsidP="00BC791C">
      <w:pPr>
        <w:spacing w:after="0"/>
        <w:jc w:val="center"/>
        <w:rPr>
          <w:sz w:val="24"/>
          <w:szCs w:val="24"/>
        </w:rPr>
      </w:pPr>
    </w:p>
    <w:p w14:paraId="022A3AAD" w14:textId="573E68B0" w:rsidR="00FC303E" w:rsidRPr="00B04EA0" w:rsidRDefault="006961F4" w:rsidP="00CA3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A</w:t>
      </w:r>
      <w:r w:rsidR="004C775F">
        <w:rPr>
          <w:rFonts w:ascii="Times New Roman" w:hAnsi="Times New Roman" w:cs="Times New Roman"/>
          <w:sz w:val="24"/>
          <w:szCs w:val="24"/>
        </w:rPr>
        <w:t xml:space="preserve"> </w:t>
      </w:r>
      <w:r w:rsidR="007E1651">
        <w:rPr>
          <w:rFonts w:ascii="Times New Roman" w:hAnsi="Times New Roman" w:cs="Times New Roman"/>
          <w:sz w:val="24"/>
          <w:szCs w:val="24"/>
        </w:rPr>
        <w:t>Regular</w:t>
      </w:r>
      <w:r w:rsidR="004C775F">
        <w:rPr>
          <w:rFonts w:ascii="Times New Roman" w:hAnsi="Times New Roman" w:cs="Times New Roman"/>
          <w:sz w:val="24"/>
          <w:szCs w:val="24"/>
        </w:rPr>
        <w:t xml:space="preserve"> </w:t>
      </w:r>
      <w:r w:rsidRPr="00B04EA0">
        <w:rPr>
          <w:rFonts w:ascii="Times New Roman" w:hAnsi="Times New Roman" w:cs="Times New Roman"/>
          <w:sz w:val="24"/>
          <w:szCs w:val="24"/>
        </w:rPr>
        <w:t xml:space="preserve">meeting of the governing Board of the Orland Cemetery District (OCD) was held at the </w:t>
      </w:r>
      <w:r w:rsidR="002E3B28" w:rsidRPr="00B04EA0">
        <w:rPr>
          <w:rFonts w:ascii="Times New Roman" w:hAnsi="Times New Roman" w:cs="Times New Roman"/>
          <w:sz w:val="24"/>
          <w:szCs w:val="24"/>
        </w:rPr>
        <w:t xml:space="preserve">Orland Cemetery District Office, located at </w:t>
      </w:r>
      <w:r w:rsidR="00FC303E" w:rsidRPr="00B04EA0">
        <w:rPr>
          <w:rFonts w:ascii="Times New Roman" w:hAnsi="Times New Roman" w:cs="Times New Roman"/>
          <w:sz w:val="24"/>
          <w:szCs w:val="24"/>
        </w:rPr>
        <w:t>3900 County Road “P”</w:t>
      </w:r>
      <w:r w:rsidR="00CA3E13" w:rsidRPr="00B04EA0">
        <w:rPr>
          <w:rFonts w:ascii="Times New Roman" w:hAnsi="Times New Roman" w:cs="Times New Roman"/>
          <w:sz w:val="24"/>
          <w:szCs w:val="24"/>
        </w:rPr>
        <w:t>,</w:t>
      </w:r>
      <w:r w:rsidR="00C61C5F" w:rsidRPr="00B04EA0">
        <w:rPr>
          <w:rFonts w:ascii="Times New Roman" w:hAnsi="Times New Roman" w:cs="Times New Roman"/>
          <w:sz w:val="24"/>
          <w:szCs w:val="24"/>
        </w:rPr>
        <w:t xml:space="preserve"> </w:t>
      </w:r>
      <w:r w:rsidR="00214741" w:rsidRPr="00B04EA0">
        <w:rPr>
          <w:rFonts w:ascii="Times New Roman" w:hAnsi="Times New Roman" w:cs="Times New Roman"/>
          <w:sz w:val="24"/>
          <w:szCs w:val="24"/>
        </w:rPr>
        <w:t xml:space="preserve">Orland, </w:t>
      </w:r>
      <w:r w:rsidR="00DA0CE2" w:rsidRPr="00B04EA0">
        <w:rPr>
          <w:rFonts w:ascii="Times New Roman" w:hAnsi="Times New Roman" w:cs="Times New Roman"/>
          <w:sz w:val="24"/>
          <w:szCs w:val="24"/>
        </w:rPr>
        <w:t>California 95963</w:t>
      </w:r>
      <w:r w:rsidR="009E2049" w:rsidRPr="00B04EA0">
        <w:rPr>
          <w:rFonts w:ascii="Times New Roman" w:hAnsi="Times New Roman" w:cs="Times New Roman"/>
          <w:sz w:val="24"/>
          <w:szCs w:val="24"/>
        </w:rPr>
        <w:t xml:space="preserve"> at 9:00 a.m.</w:t>
      </w:r>
    </w:p>
    <w:p w14:paraId="1337CF9C" w14:textId="77777777" w:rsidR="00BC791C" w:rsidRPr="00B04EA0" w:rsidRDefault="00BC791C" w:rsidP="009E2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0120A" w14:textId="09ECB494" w:rsidR="00B44479" w:rsidRPr="00B04EA0" w:rsidRDefault="00B44479" w:rsidP="009E2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 xml:space="preserve">Public Notices were </w:t>
      </w:r>
      <w:r w:rsidR="009E56CF" w:rsidRPr="00B04EA0">
        <w:rPr>
          <w:rFonts w:ascii="Times New Roman" w:hAnsi="Times New Roman" w:cs="Times New Roman"/>
          <w:sz w:val="24"/>
          <w:szCs w:val="24"/>
        </w:rPr>
        <w:t>posted</w:t>
      </w:r>
      <w:r w:rsidRPr="00B04EA0">
        <w:rPr>
          <w:rFonts w:ascii="Times New Roman" w:hAnsi="Times New Roman" w:cs="Times New Roman"/>
          <w:sz w:val="24"/>
          <w:szCs w:val="24"/>
        </w:rPr>
        <w:t xml:space="preserve"> by the Secretary of </w:t>
      </w:r>
      <w:r w:rsidR="009E56CF" w:rsidRPr="00B04EA0">
        <w:rPr>
          <w:rFonts w:ascii="Times New Roman" w:hAnsi="Times New Roman" w:cs="Times New Roman"/>
          <w:sz w:val="24"/>
          <w:szCs w:val="24"/>
        </w:rPr>
        <w:t xml:space="preserve">the Board on </w:t>
      </w:r>
      <w:r w:rsidR="001B19A7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EF5A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19A7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945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9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56CF" w:rsidRPr="00B04E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E16">
        <w:rPr>
          <w:rFonts w:ascii="Times New Roman" w:hAnsi="Times New Roman" w:cs="Times New Roman"/>
          <w:b/>
          <w:bCs/>
          <w:sz w:val="24"/>
          <w:szCs w:val="24"/>
        </w:rPr>
        <w:t>2026,</w:t>
      </w:r>
      <w:r w:rsidR="009E56CF" w:rsidRPr="00B04EA0">
        <w:rPr>
          <w:rFonts w:ascii="Times New Roman" w:hAnsi="Times New Roman" w:cs="Times New Roman"/>
          <w:sz w:val="24"/>
          <w:szCs w:val="24"/>
        </w:rPr>
        <w:t xml:space="preserve"> at the following locations:</w:t>
      </w:r>
    </w:p>
    <w:p w14:paraId="0E7C403F" w14:textId="75D1BB9A" w:rsidR="009E56CF" w:rsidRPr="00B04EA0" w:rsidRDefault="007D2E00" w:rsidP="006B7A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OCD Office – 3900 County Road “P”, Orland, CA  95963</w:t>
      </w:r>
      <w:r w:rsidR="0009363C">
        <w:rPr>
          <w:rFonts w:ascii="Times New Roman" w:hAnsi="Times New Roman" w:cs="Times New Roman"/>
          <w:sz w:val="24"/>
          <w:szCs w:val="24"/>
        </w:rPr>
        <w:t>.</w:t>
      </w:r>
    </w:p>
    <w:p w14:paraId="24AB4A15" w14:textId="4FC28E16" w:rsidR="007D2E00" w:rsidRPr="00B04EA0" w:rsidRDefault="007D2E00" w:rsidP="006B7A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 xml:space="preserve">The OCD website </w:t>
      </w:r>
      <w:r w:rsidR="00BA712E" w:rsidRPr="00B04EA0">
        <w:rPr>
          <w:rFonts w:ascii="Times New Roman" w:hAnsi="Times New Roman" w:cs="Times New Roman"/>
          <w:sz w:val="24"/>
          <w:szCs w:val="24"/>
        </w:rPr>
        <w:t>–</w:t>
      </w:r>
      <w:r w:rsidRPr="00B04EA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A712E" w:rsidRPr="00B04EA0">
          <w:rPr>
            <w:rStyle w:val="Hyperlink"/>
            <w:rFonts w:ascii="Times New Roman" w:hAnsi="Times New Roman" w:cs="Times New Roman"/>
            <w:sz w:val="24"/>
            <w:szCs w:val="24"/>
          </w:rPr>
          <w:t>http://orlandcemeterydistrict.com</w:t>
        </w:r>
      </w:hyperlink>
      <w:r w:rsidR="0009363C">
        <w:t>.</w:t>
      </w:r>
      <w:r w:rsidR="00BA712E" w:rsidRPr="00B04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AEE87" w14:textId="77777777" w:rsidR="009E2049" w:rsidRPr="00B04EA0" w:rsidRDefault="009E2049" w:rsidP="009E2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7951D" w14:textId="6DC139E5" w:rsidR="00D7325E" w:rsidRPr="00B04EA0" w:rsidRDefault="00D7325E" w:rsidP="00D76C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CALL TO ORDER, ROLL CALL</w:t>
      </w:r>
    </w:p>
    <w:p w14:paraId="5CF48E3E" w14:textId="20902CE8" w:rsidR="00D7325E" w:rsidRPr="00B04EA0" w:rsidRDefault="00D7325E" w:rsidP="00D76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 xml:space="preserve">Chair Rick Beale called the meeting to order at </w:t>
      </w:r>
      <w:r w:rsidR="00A300CD" w:rsidRPr="00B04EA0">
        <w:rPr>
          <w:rFonts w:ascii="Times New Roman" w:hAnsi="Times New Roman" w:cs="Times New Roman"/>
          <w:sz w:val="24"/>
          <w:szCs w:val="24"/>
        </w:rPr>
        <w:t>9:</w:t>
      </w:r>
      <w:r w:rsidR="00EF6BB0">
        <w:rPr>
          <w:rFonts w:ascii="Times New Roman" w:hAnsi="Times New Roman" w:cs="Times New Roman"/>
          <w:sz w:val="24"/>
          <w:szCs w:val="24"/>
        </w:rPr>
        <w:t>0</w:t>
      </w:r>
      <w:r w:rsidR="00EC3BF7">
        <w:rPr>
          <w:rFonts w:ascii="Times New Roman" w:hAnsi="Times New Roman" w:cs="Times New Roman"/>
          <w:sz w:val="24"/>
          <w:szCs w:val="24"/>
        </w:rPr>
        <w:t>3</w:t>
      </w:r>
      <w:r w:rsidR="00A300CD" w:rsidRPr="00B04EA0">
        <w:rPr>
          <w:rFonts w:ascii="Times New Roman" w:hAnsi="Times New Roman" w:cs="Times New Roman"/>
          <w:sz w:val="24"/>
          <w:szCs w:val="24"/>
        </w:rPr>
        <w:t xml:space="preserve"> a.m., those in attendance were as follows:</w:t>
      </w:r>
    </w:p>
    <w:p w14:paraId="0DF5B9F7" w14:textId="77777777" w:rsidR="00974187" w:rsidRDefault="00974187" w:rsidP="00EF6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8EFE" w14:textId="186C4DEA" w:rsidR="00EF6BB0" w:rsidRPr="00B04EA0" w:rsidRDefault="00EF6BB0" w:rsidP="00EF6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FLAG SALUTE</w:t>
      </w:r>
    </w:p>
    <w:p w14:paraId="79778F8B" w14:textId="35F7ACCE" w:rsidR="00EF6BB0" w:rsidRPr="00B04EA0" w:rsidRDefault="00EF6BB0" w:rsidP="00EF6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 xml:space="preserve">Led by </w:t>
      </w:r>
      <w:r>
        <w:rPr>
          <w:rFonts w:ascii="Times New Roman" w:hAnsi="Times New Roman" w:cs="Times New Roman"/>
          <w:sz w:val="24"/>
          <w:szCs w:val="24"/>
        </w:rPr>
        <w:t>Rick Beale, Chair.</w:t>
      </w:r>
    </w:p>
    <w:p w14:paraId="5D167F61" w14:textId="77777777" w:rsidR="00EF6BB0" w:rsidRDefault="00EF6BB0" w:rsidP="00DF45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5982F" w14:textId="14C823EA" w:rsidR="00430A47" w:rsidRPr="00B04EA0" w:rsidRDefault="00430A47" w:rsidP="00DF45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Trustees present:</w:t>
      </w:r>
    </w:p>
    <w:p w14:paraId="2287662D" w14:textId="52B84386" w:rsidR="00430A47" w:rsidRPr="00B04EA0" w:rsidRDefault="00270274" w:rsidP="00DF4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Rick Beale, Chair</w:t>
      </w:r>
    </w:p>
    <w:p w14:paraId="55A82D4B" w14:textId="16983F0B" w:rsidR="00270274" w:rsidRPr="00B04EA0" w:rsidRDefault="00270274" w:rsidP="00270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Kevin Donnelley, Vice-Char</w:t>
      </w:r>
    </w:p>
    <w:p w14:paraId="39C7EF64" w14:textId="22B992C6" w:rsidR="00270274" w:rsidRPr="00B04EA0" w:rsidRDefault="00270274" w:rsidP="0035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Dottie Tefelski, Trustee</w:t>
      </w:r>
      <w:r w:rsidR="005A2303">
        <w:rPr>
          <w:rFonts w:ascii="Times New Roman" w:hAnsi="Times New Roman" w:cs="Times New Roman"/>
          <w:sz w:val="24"/>
          <w:szCs w:val="24"/>
        </w:rPr>
        <w:t xml:space="preserve"> Veteran </w:t>
      </w:r>
      <w:r w:rsidR="00CC5A14">
        <w:rPr>
          <w:rFonts w:ascii="Times New Roman" w:hAnsi="Times New Roman" w:cs="Times New Roman"/>
          <w:sz w:val="24"/>
          <w:szCs w:val="24"/>
        </w:rPr>
        <w:t xml:space="preserve">Liaison </w:t>
      </w:r>
    </w:p>
    <w:p w14:paraId="633E9D1C" w14:textId="216E380A" w:rsidR="00270274" w:rsidRPr="00B04EA0" w:rsidRDefault="00270274" w:rsidP="0035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5025" w14:textId="631A37E4" w:rsidR="00DF4568" w:rsidRPr="00B04EA0" w:rsidRDefault="00DF4568" w:rsidP="009263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 w:rsidR="003502BA" w:rsidRPr="00B04EA0">
        <w:rPr>
          <w:rFonts w:ascii="Times New Roman" w:hAnsi="Times New Roman" w:cs="Times New Roman"/>
          <w:b/>
          <w:bCs/>
          <w:sz w:val="24"/>
          <w:szCs w:val="24"/>
        </w:rPr>
        <w:t>participants:</w:t>
      </w:r>
    </w:p>
    <w:p w14:paraId="08701C76" w14:textId="790A1C7E" w:rsidR="00DF4568" w:rsidRDefault="003502BA" w:rsidP="0092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Staci Buttermore, District Manager</w:t>
      </w:r>
      <w:r w:rsidR="009B6626" w:rsidRPr="00B04EA0">
        <w:rPr>
          <w:rFonts w:ascii="Times New Roman" w:hAnsi="Times New Roman" w:cs="Times New Roman"/>
          <w:sz w:val="24"/>
          <w:szCs w:val="24"/>
        </w:rPr>
        <w:t>/Secretary of the Board</w:t>
      </w:r>
    </w:p>
    <w:p w14:paraId="3285670B" w14:textId="3B46CF04" w:rsidR="005B6376" w:rsidRPr="00B04EA0" w:rsidRDefault="005B6376" w:rsidP="0092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Ollenberger, Grounds Foreman</w:t>
      </w:r>
    </w:p>
    <w:p w14:paraId="02ADA26E" w14:textId="77777777" w:rsidR="006B7A26" w:rsidRPr="00BC7895" w:rsidRDefault="006B7A26" w:rsidP="00BC7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25368" w14:textId="57C2EC93" w:rsidR="006B7A26" w:rsidRPr="00B04EA0" w:rsidRDefault="006B7A26" w:rsidP="009263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Public present:</w:t>
      </w:r>
    </w:p>
    <w:p w14:paraId="1BBED2DD" w14:textId="3277A892" w:rsidR="00777105" w:rsidRPr="00B04EA0" w:rsidRDefault="002B50B2" w:rsidP="0092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There were no guests present.</w:t>
      </w:r>
    </w:p>
    <w:p w14:paraId="44F297A8" w14:textId="77777777" w:rsidR="00FB4ECA" w:rsidRPr="00B04EA0" w:rsidRDefault="00FB4ECA" w:rsidP="009263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70994" w14:textId="42ADED5C" w:rsidR="008E686C" w:rsidRPr="00B04EA0" w:rsidRDefault="008E686C" w:rsidP="009263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  <w:r w:rsidR="00DE3ACD" w:rsidRPr="00B04EA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0AF103F" w14:textId="17019302" w:rsidR="008E686C" w:rsidRPr="00B04EA0" w:rsidRDefault="008E686C" w:rsidP="0092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None</w:t>
      </w:r>
      <w:r w:rsidR="00FB4ECA" w:rsidRPr="00B04EA0">
        <w:rPr>
          <w:rFonts w:ascii="Times New Roman" w:hAnsi="Times New Roman" w:cs="Times New Roman"/>
          <w:sz w:val="24"/>
          <w:szCs w:val="24"/>
        </w:rPr>
        <w:t>.</w:t>
      </w:r>
    </w:p>
    <w:p w14:paraId="1ACA6166" w14:textId="46C7EB3A" w:rsidR="00C10056" w:rsidRPr="00B04EA0" w:rsidRDefault="00C10056" w:rsidP="00926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CB5C" w14:textId="3E71E7F6" w:rsidR="0025798F" w:rsidRPr="00B04EA0" w:rsidRDefault="0025798F" w:rsidP="00257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98708979"/>
      <w:r w:rsidRPr="00B04EA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CALENDAR</w:t>
      </w:r>
    </w:p>
    <w:p w14:paraId="26BC5DD8" w14:textId="667CF1C5" w:rsidR="0025798F" w:rsidRDefault="0025798F" w:rsidP="00257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 Approval of </w:t>
      </w:r>
      <w:r w:rsidR="00EC3BF7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BC7895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DF34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 Monthly Financial Expenditures/Claims Report:</w:t>
      </w:r>
    </w:p>
    <w:p w14:paraId="78664B7D" w14:textId="43CCEEB0" w:rsidR="005B6376" w:rsidRDefault="005B6376" w:rsidP="00257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 Approval of </w:t>
      </w:r>
      <w:r w:rsidR="00E86452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BC789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77186E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8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F6B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186E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287">
        <w:rPr>
          <w:rFonts w:ascii="Times New Roman" w:hAnsi="Times New Roman" w:cs="Times New Roman"/>
          <w:b/>
          <w:bCs/>
          <w:sz w:val="24"/>
          <w:szCs w:val="24"/>
        </w:rPr>
        <w:t>Board Meeting Minut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563501" w14:textId="70E26DA8" w:rsidR="00EA4A89" w:rsidRPr="00B04EA0" w:rsidRDefault="0025798F" w:rsidP="00543D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4A89" w:rsidRPr="00B04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tion: </w:t>
      </w:r>
      <w:r w:rsidR="00EA4A89" w:rsidRPr="00B04EA0">
        <w:rPr>
          <w:rFonts w:ascii="Times New Roman" w:hAnsi="Times New Roman" w:cs="Times New Roman"/>
          <w:i/>
          <w:iCs/>
          <w:sz w:val="24"/>
          <w:szCs w:val="24"/>
        </w:rPr>
        <w:t xml:space="preserve">To approve </w:t>
      </w:r>
      <w:r w:rsidR="00C46799">
        <w:rPr>
          <w:rFonts w:ascii="Times New Roman" w:hAnsi="Times New Roman" w:cs="Times New Roman"/>
          <w:i/>
          <w:iCs/>
          <w:sz w:val="24"/>
          <w:szCs w:val="24"/>
        </w:rPr>
        <w:t>April 14</w:t>
      </w:r>
      <w:r w:rsidR="007632C1">
        <w:rPr>
          <w:rFonts w:ascii="Times New Roman" w:hAnsi="Times New Roman" w:cs="Times New Roman"/>
          <w:i/>
          <w:iCs/>
          <w:sz w:val="24"/>
          <w:szCs w:val="24"/>
        </w:rPr>
        <w:t>, 2026</w:t>
      </w:r>
      <w:r w:rsidR="00EA4A89" w:rsidRPr="00B04EA0">
        <w:rPr>
          <w:rFonts w:ascii="Times New Roman" w:hAnsi="Times New Roman" w:cs="Times New Roman"/>
          <w:i/>
          <w:iCs/>
          <w:sz w:val="24"/>
          <w:szCs w:val="24"/>
        </w:rPr>
        <w:t>, consent calendar,</w:t>
      </w:r>
      <w:r w:rsidR="00A41355" w:rsidRPr="00B04EA0">
        <w:rPr>
          <w:rFonts w:ascii="Times New Roman" w:hAnsi="Times New Roman" w:cs="Times New Roman"/>
          <w:i/>
          <w:iCs/>
          <w:sz w:val="24"/>
          <w:szCs w:val="24"/>
        </w:rPr>
        <w:t xml:space="preserve"> as presented.</w:t>
      </w:r>
    </w:p>
    <w:p w14:paraId="105C1C8A" w14:textId="69CB6687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 xml:space="preserve">Motion: </w:t>
      </w:r>
      <w:r w:rsidRPr="00B04EA0">
        <w:rPr>
          <w:rFonts w:ascii="Times New Roman" w:hAnsi="Times New Roman" w:cs="Times New Roman"/>
          <w:sz w:val="24"/>
          <w:szCs w:val="24"/>
        </w:rPr>
        <w:tab/>
      </w:r>
      <w:r w:rsidR="00AB1ACC">
        <w:rPr>
          <w:rFonts w:ascii="Times New Roman" w:hAnsi="Times New Roman" w:cs="Times New Roman"/>
          <w:sz w:val="24"/>
          <w:szCs w:val="24"/>
        </w:rPr>
        <w:t>Donnelley</w:t>
      </w:r>
      <w:r w:rsidRPr="00B04EA0">
        <w:rPr>
          <w:rFonts w:ascii="Times New Roman" w:hAnsi="Times New Roman" w:cs="Times New Roman"/>
          <w:sz w:val="24"/>
          <w:szCs w:val="24"/>
        </w:rPr>
        <w:t xml:space="preserve"> – Move approval </w:t>
      </w:r>
    </w:p>
    <w:p w14:paraId="38BF9F38" w14:textId="0C9FF44A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>Second</w:t>
      </w:r>
      <w:r w:rsidR="00AB1ACC">
        <w:rPr>
          <w:rFonts w:ascii="Times New Roman" w:hAnsi="Times New Roman" w:cs="Times New Roman"/>
          <w:sz w:val="24"/>
          <w:szCs w:val="24"/>
        </w:rPr>
        <w:t>:</w:t>
      </w:r>
      <w:r w:rsidR="00AB1ACC">
        <w:rPr>
          <w:rFonts w:ascii="Times New Roman" w:hAnsi="Times New Roman" w:cs="Times New Roman"/>
          <w:sz w:val="24"/>
          <w:szCs w:val="24"/>
        </w:rPr>
        <w:tab/>
        <w:t>Tefelski</w:t>
      </w:r>
    </w:p>
    <w:p w14:paraId="2A4BECF4" w14:textId="77777777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>Yes:</w:t>
      </w:r>
      <w:r w:rsidRPr="00B04EA0">
        <w:rPr>
          <w:rFonts w:ascii="Times New Roman" w:hAnsi="Times New Roman" w:cs="Times New Roman"/>
          <w:sz w:val="24"/>
          <w:szCs w:val="24"/>
        </w:rPr>
        <w:tab/>
      </w:r>
      <w:r w:rsidRPr="00B04EA0">
        <w:rPr>
          <w:rFonts w:ascii="Times New Roman" w:hAnsi="Times New Roman" w:cs="Times New Roman"/>
          <w:sz w:val="24"/>
          <w:szCs w:val="24"/>
        </w:rPr>
        <w:tab/>
        <w:t>Beale, Donnelley, Tefelski</w:t>
      </w:r>
    </w:p>
    <w:p w14:paraId="3DCE1CAA" w14:textId="77777777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>Abstain:</w:t>
      </w:r>
      <w:r w:rsidRPr="00B04EA0">
        <w:rPr>
          <w:rFonts w:ascii="Times New Roman" w:hAnsi="Times New Roman" w:cs="Times New Roman"/>
          <w:sz w:val="24"/>
          <w:szCs w:val="24"/>
        </w:rPr>
        <w:tab/>
        <w:t>None</w:t>
      </w:r>
    </w:p>
    <w:p w14:paraId="272E7F4D" w14:textId="77777777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>No:</w:t>
      </w:r>
      <w:r w:rsidRPr="00B04EA0">
        <w:rPr>
          <w:rFonts w:ascii="Times New Roman" w:hAnsi="Times New Roman" w:cs="Times New Roman"/>
          <w:sz w:val="24"/>
          <w:szCs w:val="24"/>
        </w:rPr>
        <w:tab/>
      </w:r>
      <w:r w:rsidRPr="00B04EA0">
        <w:rPr>
          <w:rFonts w:ascii="Times New Roman" w:hAnsi="Times New Roman" w:cs="Times New Roman"/>
          <w:sz w:val="24"/>
          <w:szCs w:val="24"/>
        </w:rPr>
        <w:tab/>
        <w:t>None</w:t>
      </w:r>
    </w:p>
    <w:p w14:paraId="3DD662C6" w14:textId="77777777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>Absent:</w:t>
      </w:r>
      <w:r w:rsidRPr="00B04EA0">
        <w:rPr>
          <w:rFonts w:ascii="Times New Roman" w:hAnsi="Times New Roman" w:cs="Times New Roman"/>
          <w:sz w:val="24"/>
          <w:szCs w:val="24"/>
        </w:rPr>
        <w:tab/>
        <w:t>None</w:t>
      </w:r>
      <w:r w:rsidRPr="00B04EA0">
        <w:rPr>
          <w:rFonts w:ascii="Times New Roman" w:hAnsi="Times New Roman" w:cs="Times New Roman"/>
          <w:sz w:val="24"/>
          <w:szCs w:val="24"/>
        </w:rPr>
        <w:tab/>
      </w:r>
    </w:p>
    <w:p w14:paraId="64980970" w14:textId="77777777" w:rsidR="00EA4A89" w:rsidRPr="00B04EA0" w:rsidRDefault="00EA4A89" w:rsidP="00EA4A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  <w:t>Motion:</w:t>
      </w:r>
      <w:r w:rsidRPr="00B04EA0">
        <w:rPr>
          <w:rFonts w:ascii="Times New Roman" w:hAnsi="Times New Roman" w:cs="Times New Roman"/>
          <w:sz w:val="24"/>
          <w:szCs w:val="24"/>
        </w:rPr>
        <w:tab/>
      </w:r>
      <w:r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PASSED Unanimously </w:t>
      </w:r>
    </w:p>
    <w:p w14:paraId="12BDEF14" w14:textId="3A3D0D25" w:rsidR="00007E0C" w:rsidRDefault="00007E0C" w:rsidP="00007E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4D8E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 ITEMS:</w:t>
      </w:r>
    </w:p>
    <w:p w14:paraId="0A18D216" w14:textId="38AEDA60" w:rsidR="00227232" w:rsidRDefault="00227232" w:rsidP="00007E0C">
      <w:pPr>
        <w:pStyle w:val="ListParagraph"/>
        <w:numPr>
          <w:ilvl w:val="0"/>
          <w:numId w:val="6"/>
        </w:numPr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unds Foreman Report:</w:t>
      </w:r>
    </w:p>
    <w:p w14:paraId="5215185A" w14:textId="77777777" w:rsidR="00BC7895" w:rsidRPr="00BC7895" w:rsidRDefault="009208EC" w:rsidP="00DA5A4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uments/Headstones:</w:t>
      </w:r>
      <w:r w:rsidR="00952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CA7B4" w14:textId="091FCB53" w:rsidR="00DA5A49" w:rsidRDefault="009D4358" w:rsidP="006004D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="00A83A99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stones and monument pads were poured </w:t>
      </w:r>
      <w:r w:rsidR="00BC7895">
        <w:rPr>
          <w:rFonts w:ascii="Times New Roman" w:hAnsi="Times New Roman" w:cs="Times New Roman"/>
          <w:sz w:val="24"/>
          <w:szCs w:val="24"/>
        </w:rPr>
        <w:t xml:space="preserve">during the month of </w:t>
      </w:r>
      <w:r w:rsidR="008A48E6">
        <w:rPr>
          <w:rFonts w:ascii="Times New Roman" w:hAnsi="Times New Roman" w:cs="Times New Roman"/>
          <w:sz w:val="24"/>
          <w:szCs w:val="24"/>
        </w:rPr>
        <w:t>March</w:t>
      </w:r>
      <w:r w:rsidR="00BC7895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26964888" w14:textId="20C944D3" w:rsidR="00BC7895" w:rsidRDefault="00BC7895" w:rsidP="006004D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the damaged headstone:  Jonathan Perez – This stone is being rep</w:t>
      </w:r>
      <w:r w:rsidR="008A48E6">
        <w:rPr>
          <w:rFonts w:ascii="Times New Roman" w:hAnsi="Times New Roman" w:cs="Times New Roman"/>
          <w:sz w:val="24"/>
          <w:szCs w:val="24"/>
        </w:rPr>
        <w:t>laced</w:t>
      </w:r>
      <w:r w:rsidR="00DD4F15">
        <w:rPr>
          <w:rFonts w:ascii="Times New Roman" w:hAnsi="Times New Roman" w:cs="Times New Roman"/>
          <w:sz w:val="24"/>
          <w:szCs w:val="24"/>
        </w:rPr>
        <w:t xml:space="preserve"> due to the damage that was caused </w:t>
      </w:r>
      <w:r>
        <w:rPr>
          <w:rFonts w:ascii="Times New Roman" w:hAnsi="Times New Roman" w:cs="Times New Roman"/>
          <w:sz w:val="24"/>
          <w:szCs w:val="24"/>
        </w:rPr>
        <w:t>during installation.</w:t>
      </w:r>
      <w:r w:rsidR="00DD4F15">
        <w:rPr>
          <w:rFonts w:ascii="Times New Roman" w:hAnsi="Times New Roman" w:cs="Times New Roman"/>
          <w:sz w:val="24"/>
          <w:szCs w:val="24"/>
        </w:rPr>
        <w:t xml:space="preserve">  The District will be paying for this expenditur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52B9">
        <w:rPr>
          <w:rFonts w:ascii="Times New Roman" w:hAnsi="Times New Roman" w:cs="Times New Roman"/>
          <w:sz w:val="24"/>
          <w:szCs w:val="24"/>
        </w:rPr>
        <w:t>(Reported by District Manager)</w:t>
      </w:r>
    </w:p>
    <w:p w14:paraId="205B289C" w14:textId="252F3533" w:rsidR="000B52B9" w:rsidRDefault="000B52B9" w:rsidP="006004D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o</w:t>
      </w:r>
      <w:r w:rsidR="00D236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ree Trimming – Performed </w:t>
      </w:r>
      <w:r w:rsidR="00E306B8">
        <w:rPr>
          <w:rFonts w:ascii="Times New Roman" w:hAnsi="Times New Roman" w:cs="Times New Roman"/>
          <w:sz w:val="24"/>
          <w:szCs w:val="24"/>
        </w:rPr>
        <w:t>dead limb removal for (6) trees.</w:t>
      </w:r>
    </w:p>
    <w:p w14:paraId="60762452" w14:textId="7E981C2E" w:rsidR="00E306B8" w:rsidRDefault="00E306B8" w:rsidP="006004D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nic Building – Pain</w:t>
      </w:r>
      <w:r w:rsidR="00146628">
        <w:rPr>
          <w:rFonts w:ascii="Times New Roman" w:hAnsi="Times New Roman" w:cs="Times New Roman"/>
          <w:sz w:val="24"/>
          <w:szCs w:val="24"/>
        </w:rPr>
        <w:t>ting has been completed.</w:t>
      </w:r>
    </w:p>
    <w:p w14:paraId="7AA0DB3C" w14:textId="33213D0D" w:rsidR="00146628" w:rsidRDefault="00146628" w:rsidP="006004D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 Device – </w:t>
      </w:r>
      <w:r w:rsidR="003C11EB">
        <w:rPr>
          <w:rFonts w:ascii="Times New Roman" w:hAnsi="Times New Roman" w:cs="Times New Roman"/>
          <w:sz w:val="24"/>
          <w:szCs w:val="24"/>
        </w:rPr>
        <w:t xml:space="preserve">Welding repairs have been suggested.  </w:t>
      </w:r>
      <w:r w:rsidR="00177DED">
        <w:rPr>
          <w:rFonts w:ascii="Times New Roman" w:hAnsi="Times New Roman" w:cs="Times New Roman"/>
          <w:sz w:val="24"/>
          <w:szCs w:val="24"/>
        </w:rPr>
        <w:t>Trustees</w:t>
      </w:r>
      <w:r w:rsidR="003C11EB">
        <w:rPr>
          <w:rFonts w:ascii="Times New Roman" w:hAnsi="Times New Roman" w:cs="Times New Roman"/>
          <w:sz w:val="24"/>
          <w:szCs w:val="24"/>
        </w:rPr>
        <w:t xml:space="preserve"> recom</w:t>
      </w:r>
      <w:r w:rsidR="003C719D">
        <w:rPr>
          <w:rFonts w:ascii="Times New Roman" w:hAnsi="Times New Roman" w:cs="Times New Roman"/>
          <w:sz w:val="24"/>
          <w:szCs w:val="24"/>
        </w:rPr>
        <w:t>mend Ponci’s Welding or Kraemer’s Mnf.</w:t>
      </w:r>
    </w:p>
    <w:p w14:paraId="46C784E8" w14:textId="3266C136" w:rsidR="00FE0D41" w:rsidRDefault="00FE0D41" w:rsidP="006004D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bo Restrooms – Septic system has been cleaned.  Several large root balls were removed.</w:t>
      </w:r>
    </w:p>
    <w:p w14:paraId="1DD16320" w14:textId="77777777" w:rsidR="00BC7895" w:rsidRPr="009208EC" w:rsidRDefault="00BC7895" w:rsidP="00BC78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A33FE" w14:textId="56F9E989" w:rsidR="009208EC" w:rsidRPr="00E303EE" w:rsidRDefault="009208EC" w:rsidP="00DA5A4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s/Project Update:</w:t>
      </w:r>
    </w:p>
    <w:p w14:paraId="307B7029" w14:textId="457DE81D" w:rsidR="00EB6FE1" w:rsidRPr="007B7C67" w:rsidRDefault="00EB6FE1" w:rsidP="00E303EE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d spraying/fertilizing: </w:t>
      </w:r>
      <w:r w:rsidR="00177DED">
        <w:rPr>
          <w:rFonts w:ascii="Times New Roman" w:hAnsi="Times New Roman" w:cs="Times New Roman"/>
          <w:sz w:val="24"/>
          <w:szCs w:val="24"/>
        </w:rPr>
        <w:t xml:space="preserve">Continues </w:t>
      </w:r>
      <w:r w:rsidR="0010107D">
        <w:rPr>
          <w:rFonts w:ascii="Times New Roman" w:hAnsi="Times New Roman" w:cs="Times New Roman"/>
          <w:sz w:val="24"/>
          <w:szCs w:val="24"/>
        </w:rPr>
        <w:t>throughout</w:t>
      </w:r>
      <w:r w:rsidR="00177DED">
        <w:rPr>
          <w:rFonts w:ascii="Times New Roman" w:hAnsi="Times New Roman" w:cs="Times New Roman"/>
          <w:sz w:val="24"/>
          <w:szCs w:val="24"/>
        </w:rPr>
        <w:t xml:space="preserve"> all cemeteries.</w:t>
      </w:r>
    </w:p>
    <w:p w14:paraId="0E854DB9" w14:textId="77777777" w:rsidR="009208EC" w:rsidRDefault="009208EC" w:rsidP="009208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A9ECE" w14:textId="7445548D" w:rsidR="00F8525F" w:rsidRPr="00F54F0A" w:rsidRDefault="00007E0C" w:rsidP="003216D4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F0A">
        <w:rPr>
          <w:rFonts w:ascii="Times New Roman" w:hAnsi="Times New Roman" w:cs="Times New Roman"/>
          <w:b/>
          <w:bCs/>
          <w:sz w:val="24"/>
          <w:szCs w:val="24"/>
        </w:rPr>
        <w:t>Manager’s Monthly Report:</w:t>
      </w:r>
      <w:r w:rsidR="00F54F0A" w:rsidRPr="00F54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D06566" w14:textId="57BF5EC8" w:rsidR="00DA5A49" w:rsidRDefault="00DA5A49" w:rsidP="00F54F0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Incidents/Safety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5267F3" w14:textId="669C41B5" w:rsidR="00E91B7C" w:rsidRDefault="00E91B7C" w:rsidP="00E91B7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ril 1, </w:t>
      </w:r>
      <w:r w:rsidR="00957B3A">
        <w:rPr>
          <w:rFonts w:ascii="Times New Roman" w:hAnsi="Times New Roman" w:cs="Times New Roman"/>
          <w:sz w:val="24"/>
          <w:szCs w:val="24"/>
        </w:rPr>
        <w:t>2026,</w:t>
      </w:r>
      <w:r>
        <w:rPr>
          <w:rFonts w:ascii="Times New Roman" w:hAnsi="Times New Roman" w:cs="Times New Roman"/>
          <w:sz w:val="24"/>
          <w:szCs w:val="24"/>
        </w:rPr>
        <w:t xml:space="preserve"> a large tree bran</w:t>
      </w:r>
      <w:r w:rsidR="00697332">
        <w:rPr>
          <w:rFonts w:ascii="Times New Roman" w:hAnsi="Times New Roman" w:cs="Times New Roman"/>
          <w:sz w:val="24"/>
          <w:szCs w:val="24"/>
        </w:rPr>
        <w:t xml:space="preserve">ch came down in section 6.  It appears that the branch was not </w:t>
      </w:r>
      <w:r w:rsidR="00957B3A">
        <w:rPr>
          <w:rFonts w:ascii="Times New Roman" w:hAnsi="Times New Roman" w:cs="Times New Roman"/>
          <w:sz w:val="24"/>
          <w:szCs w:val="24"/>
        </w:rPr>
        <w:t>correctly pruned with enable an area of the branch to decay.  No headstones were damaged.</w:t>
      </w:r>
    </w:p>
    <w:p w14:paraId="52E8EBB4" w14:textId="77777777" w:rsidR="009306F4" w:rsidRPr="007C4FB7" w:rsidRDefault="009306F4" w:rsidP="009306F4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2AF061A" w14:textId="77777777" w:rsidR="00E64E21" w:rsidRDefault="00DA5A49" w:rsidP="00F54F0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Correspondence/Community Communications:</w:t>
      </w:r>
      <w:r w:rsidR="00CF4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EE4AE" w14:textId="2F42B1C5" w:rsidR="00DA5A49" w:rsidRDefault="00431103" w:rsidP="00E64E2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  <w:r w:rsidR="00BC2F3E">
        <w:rPr>
          <w:rFonts w:ascii="Times New Roman" w:hAnsi="Times New Roman" w:cs="Times New Roman"/>
          <w:sz w:val="24"/>
          <w:szCs w:val="24"/>
        </w:rPr>
        <w:t xml:space="preserve">-Decisional Notice – Department of Veterans Affairs – Notice of Denial received for </w:t>
      </w:r>
      <w:r w:rsidR="009B45DA">
        <w:rPr>
          <w:rFonts w:ascii="Times New Roman" w:hAnsi="Times New Roman" w:cs="Times New Roman"/>
          <w:sz w:val="24"/>
          <w:szCs w:val="24"/>
        </w:rPr>
        <w:t>Jerry Don Treece</w:t>
      </w:r>
      <w:r w:rsidR="00BC2F3E">
        <w:rPr>
          <w:rFonts w:ascii="Times New Roman" w:hAnsi="Times New Roman" w:cs="Times New Roman"/>
          <w:sz w:val="24"/>
          <w:szCs w:val="24"/>
        </w:rPr>
        <w:t>.  The Veteran’s Affairs was unable to verify qualifying service.</w:t>
      </w:r>
    </w:p>
    <w:p w14:paraId="28FB7698" w14:textId="22B60D32" w:rsidR="00431103" w:rsidRDefault="00431103" w:rsidP="00E64E2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-Decisional Notice – Department of Veterans Affairs – Notice of Denial</w:t>
      </w:r>
      <w:r w:rsidR="0083526F">
        <w:rPr>
          <w:rFonts w:ascii="Times New Roman" w:hAnsi="Times New Roman" w:cs="Times New Roman"/>
          <w:sz w:val="24"/>
          <w:szCs w:val="24"/>
        </w:rPr>
        <w:t xml:space="preserve"> received for John Franklin Jones Jr.  Grave is considered marked.</w:t>
      </w:r>
    </w:p>
    <w:p w14:paraId="4E34CC31" w14:textId="77777777" w:rsidR="000761BA" w:rsidRDefault="000761BA" w:rsidP="00076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A59D0" w14:textId="77777777" w:rsidR="00E315AC" w:rsidRDefault="00DA5A49" w:rsidP="003216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5AC">
        <w:rPr>
          <w:rFonts w:ascii="Times New Roman" w:hAnsi="Times New Roman" w:cs="Times New Roman"/>
          <w:sz w:val="24"/>
          <w:szCs w:val="24"/>
        </w:rPr>
        <w:t xml:space="preserve">Events Scheduled/Attended: </w:t>
      </w:r>
    </w:p>
    <w:p w14:paraId="16348A93" w14:textId="669B219C" w:rsidR="00835002" w:rsidRDefault="00BC2F3E" w:rsidP="00E315AC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5AC">
        <w:rPr>
          <w:rFonts w:ascii="Times New Roman" w:hAnsi="Times New Roman" w:cs="Times New Roman"/>
          <w:sz w:val="24"/>
          <w:szCs w:val="24"/>
        </w:rPr>
        <w:t>District Manager Buttermore attend</w:t>
      </w:r>
      <w:r w:rsidR="00E315AC">
        <w:rPr>
          <w:rFonts w:ascii="Times New Roman" w:hAnsi="Times New Roman" w:cs="Times New Roman"/>
          <w:sz w:val="24"/>
          <w:szCs w:val="24"/>
        </w:rPr>
        <w:t>ed</w:t>
      </w:r>
      <w:r w:rsidRPr="00E315AC">
        <w:rPr>
          <w:rFonts w:ascii="Times New Roman" w:hAnsi="Times New Roman" w:cs="Times New Roman"/>
          <w:sz w:val="24"/>
          <w:szCs w:val="24"/>
        </w:rPr>
        <w:t xml:space="preserve"> the CAPC Annual Conference </w:t>
      </w:r>
      <w:r w:rsidR="00E315AC">
        <w:rPr>
          <w:rFonts w:ascii="Times New Roman" w:hAnsi="Times New Roman" w:cs="Times New Roman"/>
          <w:sz w:val="24"/>
          <w:szCs w:val="24"/>
        </w:rPr>
        <w:t xml:space="preserve">that was held </w:t>
      </w:r>
      <w:r w:rsidRPr="00E315AC">
        <w:rPr>
          <w:rFonts w:ascii="Times New Roman" w:hAnsi="Times New Roman" w:cs="Times New Roman"/>
          <w:sz w:val="24"/>
          <w:szCs w:val="24"/>
        </w:rPr>
        <w:t xml:space="preserve">March 18, 2026 – March 21, </w:t>
      </w:r>
      <w:r w:rsidR="00760E34" w:rsidRPr="00E315AC">
        <w:rPr>
          <w:rFonts w:ascii="Times New Roman" w:hAnsi="Times New Roman" w:cs="Times New Roman"/>
          <w:sz w:val="24"/>
          <w:szCs w:val="24"/>
        </w:rPr>
        <w:t>2026,</w:t>
      </w:r>
      <w:r w:rsidRPr="00E315AC">
        <w:rPr>
          <w:rFonts w:ascii="Times New Roman" w:hAnsi="Times New Roman" w:cs="Times New Roman"/>
          <w:sz w:val="24"/>
          <w:szCs w:val="24"/>
        </w:rPr>
        <w:t xml:space="preserve"> in Garden Grove</w:t>
      </w:r>
      <w:r w:rsidR="00835002">
        <w:rPr>
          <w:rFonts w:ascii="Times New Roman" w:hAnsi="Times New Roman" w:cs="Times New Roman"/>
          <w:sz w:val="24"/>
          <w:szCs w:val="24"/>
        </w:rPr>
        <w:t>.</w:t>
      </w:r>
      <w:r w:rsidR="00F7627C">
        <w:rPr>
          <w:rFonts w:ascii="Times New Roman" w:hAnsi="Times New Roman" w:cs="Times New Roman"/>
          <w:sz w:val="24"/>
          <w:szCs w:val="24"/>
        </w:rPr>
        <w:t xml:space="preserve">  </w:t>
      </w:r>
      <w:r w:rsidR="003D0470">
        <w:rPr>
          <w:rFonts w:ascii="Times New Roman" w:hAnsi="Times New Roman" w:cs="Times New Roman"/>
          <w:sz w:val="24"/>
          <w:szCs w:val="24"/>
        </w:rPr>
        <w:t xml:space="preserve">The following topics were </w:t>
      </w:r>
      <w:r w:rsidR="00495E75">
        <w:rPr>
          <w:rFonts w:ascii="Times New Roman" w:hAnsi="Times New Roman" w:cs="Times New Roman"/>
          <w:sz w:val="24"/>
          <w:szCs w:val="24"/>
        </w:rPr>
        <w:t>discussed:</w:t>
      </w:r>
    </w:p>
    <w:p w14:paraId="0FD599D5" w14:textId="446E50B2" w:rsidR="00495E75" w:rsidRDefault="0000497E" w:rsidP="00495E75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 Training (AB 1234).</w:t>
      </w:r>
    </w:p>
    <w:p w14:paraId="31BC2828" w14:textId="53974C62" w:rsidR="0000497E" w:rsidRDefault="0000497E" w:rsidP="00495E75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 Preparedness for Public Entities.</w:t>
      </w:r>
    </w:p>
    <w:p w14:paraId="177A2243" w14:textId="3C51C51E" w:rsidR="0000497E" w:rsidRDefault="00B0598F" w:rsidP="00495E75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 session</w:t>
      </w:r>
      <w:r w:rsidR="00A96D81">
        <w:rPr>
          <w:rFonts w:ascii="Times New Roman" w:hAnsi="Times New Roman" w:cs="Times New Roman"/>
          <w:sz w:val="24"/>
          <w:szCs w:val="24"/>
        </w:rPr>
        <w:t>.</w:t>
      </w:r>
    </w:p>
    <w:p w14:paraId="46C76F4B" w14:textId="78536F55" w:rsidR="00314F2B" w:rsidRDefault="00D938A7" w:rsidP="00495E75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with industry vendors.</w:t>
      </w:r>
    </w:p>
    <w:p w14:paraId="190E938C" w14:textId="17130364" w:rsidR="005C4BF3" w:rsidRPr="000761BA" w:rsidRDefault="00D938A7" w:rsidP="003216D4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BA">
        <w:rPr>
          <w:rFonts w:ascii="Times New Roman" w:hAnsi="Times New Roman" w:cs="Times New Roman"/>
          <w:sz w:val="24"/>
          <w:szCs w:val="24"/>
        </w:rPr>
        <w:t xml:space="preserve">Networking with </w:t>
      </w:r>
      <w:r w:rsidR="000761BA" w:rsidRPr="000761BA">
        <w:rPr>
          <w:rFonts w:ascii="Times New Roman" w:hAnsi="Times New Roman" w:cs="Times New Roman"/>
          <w:sz w:val="24"/>
          <w:szCs w:val="24"/>
        </w:rPr>
        <w:t>colleagues</w:t>
      </w:r>
      <w:r w:rsidRPr="000761BA">
        <w:rPr>
          <w:rFonts w:ascii="Times New Roman" w:hAnsi="Times New Roman" w:cs="Times New Roman"/>
          <w:sz w:val="24"/>
          <w:szCs w:val="24"/>
        </w:rPr>
        <w:t>.</w:t>
      </w:r>
    </w:p>
    <w:p w14:paraId="3CFCF847" w14:textId="651370CF" w:rsidR="00835002" w:rsidRDefault="00BC2F3E" w:rsidP="00E315AC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5AC">
        <w:rPr>
          <w:rFonts w:ascii="Times New Roman" w:hAnsi="Times New Roman" w:cs="Times New Roman"/>
          <w:sz w:val="24"/>
          <w:szCs w:val="24"/>
        </w:rPr>
        <w:t>Legislative</w:t>
      </w:r>
      <w:r w:rsidR="00CF4FAC" w:rsidRPr="00E315AC">
        <w:rPr>
          <w:rFonts w:ascii="Times New Roman" w:hAnsi="Times New Roman" w:cs="Times New Roman"/>
          <w:sz w:val="24"/>
          <w:szCs w:val="24"/>
        </w:rPr>
        <w:t xml:space="preserve"> Days</w:t>
      </w:r>
      <w:r w:rsidRPr="00E315AC">
        <w:rPr>
          <w:rFonts w:ascii="Times New Roman" w:hAnsi="Times New Roman" w:cs="Times New Roman"/>
          <w:sz w:val="24"/>
          <w:szCs w:val="24"/>
        </w:rPr>
        <w:t xml:space="preserve"> </w:t>
      </w:r>
      <w:r w:rsidR="00CF4FAC" w:rsidRPr="00E315AC">
        <w:rPr>
          <w:rFonts w:ascii="Times New Roman" w:hAnsi="Times New Roman" w:cs="Times New Roman"/>
          <w:sz w:val="24"/>
          <w:szCs w:val="24"/>
        </w:rPr>
        <w:t>April 7 &amp; 8, 2026.</w:t>
      </w:r>
      <w:r w:rsidR="0010107D">
        <w:rPr>
          <w:rFonts w:ascii="Times New Roman" w:hAnsi="Times New Roman" w:cs="Times New Roman"/>
          <w:sz w:val="24"/>
          <w:szCs w:val="24"/>
        </w:rPr>
        <w:t xml:space="preserve"> </w:t>
      </w:r>
      <w:r w:rsidR="00CF4FAC" w:rsidRPr="00E315AC">
        <w:rPr>
          <w:rFonts w:ascii="Times New Roman" w:hAnsi="Times New Roman" w:cs="Times New Roman"/>
          <w:sz w:val="24"/>
          <w:szCs w:val="24"/>
        </w:rPr>
        <w:t xml:space="preserve">District </w:t>
      </w:r>
      <w:r w:rsidR="00835002">
        <w:rPr>
          <w:rFonts w:ascii="Times New Roman" w:hAnsi="Times New Roman" w:cs="Times New Roman"/>
          <w:sz w:val="24"/>
          <w:szCs w:val="24"/>
        </w:rPr>
        <w:t>Manager was unable to attend due to District business.</w:t>
      </w:r>
    </w:p>
    <w:p w14:paraId="6C23840D" w14:textId="1CB01C80" w:rsidR="00DA5A49" w:rsidRDefault="00835002" w:rsidP="00E315AC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4FAC" w:rsidRPr="00E315AC">
        <w:rPr>
          <w:rFonts w:ascii="Times New Roman" w:hAnsi="Times New Roman" w:cs="Times New Roman"/>
          <w:sz w:val="24"/>
          <w:szCs w:val="24"/>
        </w:rPr>
        <w:t xml:space="preserve">taff will be attending the Roseville Cemetery Equipment show and Safety Training on April 24, </w:t>
      </w:r>
      <w:r w:rsidR="00BC202A" w:rsidRPr="00E315AC">
        <w:rPr>
          <w:rFonts w:ascii="Times New Roman" w:hAnsi="Times New Roman" w:cs="Times New Roman"/>
          <w:sz w:val="24"/>
          <w:szCs w:val="24"/>
        </w:rPr>
        <w:t>2026,</w:t>
      </w:r>
      <w:r w:rsidR="00CF4FAC" w:rsidRPr="00E315AC">
        <w:rPr>
          <w:rFonts w:ascii="Times New Roman" w:hAnsi="Times New Roman" w:cs="Times New Roman"/>
          <w:sz w:val="24"/>
          <w:szCs w:val="24"/>
        </w:rPr>
        <w:t xml:space="preserve"> in Roseville.</w:t>
      </w:r>
    </w:p>
    <w:p w14:paraId="799BFA90" w14:textId="77777777" w:rsidR="00DC2186" w:rsidRDefault="00DC2186" w:rsidP="00DC2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7842F" w14:textId="77777777" w:rsidR="00DC2186" w:rsidRDefault="00DC2186" w:rsidP="00DC2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A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CF4F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4FAC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 ITEM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Continued from Page 2)</w:t>
      </w:r>
    </w:p>
    <w:p w14:paraId="69C4C8BC" w14:textId="395848D3" w:rsidR="009306F4" w:rsidRDefault="009306F4" w:rsidP="00DC21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6F4">
        <w:rPr>
          <w:rFonts w:ascii="Times New Roman" w:hAnsi="Times New Roman" w:cs="Times New Roman"/>
          <w:b/>
          <w:bCs/>
          <w:sz w:val="24"/>
          <w:szCs w:val="24"/>
        </w:rPr>
        <w:t>B. Manager’s Monthly Repo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720C8D" w14:textId="77777777" w:rsidR="009306F4" w:rsidRPr="009306F4" w:rsidRDefault="009306F4" w:rsidP="00DC21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7C3C8" w14:textId="77777777" w:rsidR="00D71A6F" w:rsidRDefault="00DA5A49" w:rsidP="00DA5A4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Burial Report (</w:t>
      </w:r>
      <w:r w:rsidR="00957AD6">
        <w:rPr>
          <w:rFonts w:ascii="Times New Roman" w:hAnsi="Times New Roman" w:cs="Times New Roman"/>
          <w:sz w:val="24"/>
          <w:szCs w:val="24"/>
        </w:rPr>
        <w:t>March</w:t>
      </w:r>
      <w:r w:rsidR="00CF4FAC">
        <w:rPr>
          <w:rFonts w:ascii="Times New Roman" w:hAnsi="Times New Roman" w:cs="Times New Roman"/>
          <w:sz w:val="24"/>
          <w:szCs w:val="24"/>
        </w:rPr>
        <w:t xml:space="preserve"> 2026</w:t>
      </w:r>
      <w:r w:rsidRPr="007C4FB7">
        <w:rPr>
          <w:rFonts w:ascii="Times New Roman" w:hAnsi="Times New Roman" w:cs="Times New Roman"/>
          <w:sz w:val="24"/>
          <w:szCs w:val="24"/>
        </w:rPr>
        <w:t>): (</w:t>
      </w:r>
      <w:r w:rsidR="00D71A6F">
        <w:rPr>
          <w:rFonts w:ascii="Times New Roman" w:hAnsi="Times New Roman" w:cs="Times New Roman"/>
          <w:sz w:val="24"/>
          <w:szCs w:val="24"/>
        </w:rPr>
        <w:t>7</w:t>
      </w:r>
      <w:r w:rsidRPr="007C4FB7">
        <w:rPr>
          <w:rFonts w:ascii="Times New Roman" w:hAnsi="Times New Roman" w:cs="Times New Roman"/>
          <w:sz w:val="24"/>
          <w:szCs w:val="24"/>
        </w:rPr>
        <w:t>) Full Burials – (</w:t>
      </w:r>
      <w:r w:rsidR="00D71A6F">
        <w:rPr>
          <w:rFonts w:ascii="Times New Roman" w:hAnsi="Times New Roman" w:cs="Times New Roman"/>
          <w:sz w:val="24"/>
          <w:szCs w:val="24"/>
        </w:rPr>
        <w:t>3</w:t>
      </w:r>
      <w:r w:rsidRPr="007C4FB7">
        <w:rPr>
          <w:rFonts w:ascii="Times New Roman" w:hAnsi="Times New Roman" w:cs="Times New Roman"/>
          <w:sz w:val="24"/>
          <w:szCs w:val="24"/>
        </w:rPr>
        <w:t>) Cremation Burial:</w:t>
      </w:r>
    </w:p>
    <w:p w14:paraId="3123C27B" w14:textId="2F2AC774" w:rsidR="00AF520F" w:rsidRDefault="00D71A6F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ret Ratassepp </w:t>
      </w:r>
      <w:r w:rsidR="00AF52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F520F">
        <w:rPr>
          <w:rFonts w:ascii="Times New Roman" w:hAnsi="Times New Roman" w:cs="Times New Roman"/>
          <w:sz w:val="24"/>
          <w:szCs w:val="24"/>
        </w:rPr>
        <w:t>asonic Cemetery – 03.04.2026</w:t>
      </w:r>
      <w:r w:rsidR="00586B89">
        <w:rPr>
          <w:rFonts w:ascii="Times New Roman" w:hAnsi="Times New Roman" w:cs="Times New Roman"/>
          <w:sz w:val="24"/>
          <w:szCs w:val="24"/>
        </w:rPr>
        <w:t>.</w:t>
      </w:r>
    </w:p>
    <w:p w14:paraId="7B4B81E0" w14:textId="17326A36" w:rsidR="00846385" w:rsidRDefault="00846385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Carrillo – Catholic Cemetery – 03.06.2026</w:t>
      </w:r>
      <w:r w:rsidR="00586B89">
        <w:rPr>
          <w:rFonts w:ascii="Times New Roman" w:hAnsi="Times New Roman" w:cs="Times New Roman"/>
          <w:sz w:val="24"/>
          <w:szCs w:val="24"/>
        </w:rPr>
        <w:t>.</w:t>
      </w:r>
    </w:p>
    <w:p w14:paraId="470CA16D" w14:textId="04214E85" w:rsidR="006E5026" w:rsidRDefault="006E5026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Daugherty – IOOF Cemetery – 03.07.2026</w:t>
      </w:r>
      <w:r w:rsidR="00586B89">
        <w:rPr>
          <w:rFonts w:ascii="Times New Roman" w:hAnsi="Times New Roman" w:cs="Times New Roman"/>
          <w:sz w:val="24"/>
          <w:szCs w:val="24"/>
        </w:rPr>
        <w:t>.</w:t>
      </w:r>
    </w:p>
    <w:p w14:paraId="3FEC95D6" w14:textId="77777777" w:rsidR="008F085A" w:rsidRDefault="008F085A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ie Hendon – IOOF Cemetery – 03.10.2026.</w:t>
      </w:r>
    </w:p>
    <w:p w14:paraId="5606A8A4" w14:textId="2D0EB007" w:rsidR="00586B89" w:rsidRDefault="00586B89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a Mercado – Catholic Cemetery – 03.13.2026.</w:t>
      </w:r>
    </w:p>
    <w:p w14:paraId="298DDE89" w14:textId="77C3312F" w:rsidR="00DA5A49" w:rsidRDefault="00586B89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Williams – IOOF Cemetery – 03.18.2026.</w:t>
      </w:r>
    </w:p>
    <w:p w14:paraId="6E0096CF" w14:textId="4CDE4A67" w:rsidR="00F90659" w:rsidRDefault="00F90659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e Perry – Catholic Cemetery </w:t>
      </w:r>
      <w:r w:rsidR="00A74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4E">
        <w:rPr>
          <w:rFonts w:ascii="Times New Roman" w:hAnsi="Times New Roman" w:cs="Times New Roman"/>
          <w:sz w:val="24"/>
          <w:szCs w:val="24"/>
        </w:rPr>
        <w:t>03.20.2026.</w:t>
      </w:r>
    </w:p>
    <w:p w14:paraId="5368FFA4" w14:textId="0B696ACA" w:rsidR="00A74B4E" w:rsidRDefault="00A74B4E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ent Clark – IOOF Cemetery – 03.23.2026.</w:t>
      </w:r>
    </w:p>
    <w:p w14:paraId="43908D60" w14:textId="70FF5089" w:rsidR="00586B89" w:rsidRDefault="00586B89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Blevins </w:t>
      </w:r>
      <w:r w:rsidR="00DD69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921">
        <w:rPr>
          <w:rFonts w:ascii="Times New Roman" w:hAnsi="Times New Roman" w:cs="Times New Roman"/>
          <w:sz w:val="24"/>
          <w:szCs w:val="24"/>
        </w:rPr>
        <w:t>Artois Cemetery – 03.26.2026.</w:t>
      </w:r>
    </w:p>
    <w:p w14:paraId="57407995" w14:textId="28122AE4" w:rsidR="00DD6921" w:rsidRPr="007C4FB7" w:rsidRDefault="00DD6921" w:rsidP="00D71A6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Perez de Flores – Catholic Cemetery – 03.27.2026.</w:t>
      </w:r>
    </w:p>
    <w:p w14:paraId="18A4AC29" w14:textId="77777777" w:rsidR="00E4008A" w:rsidRDefault="00DA5A49" w:rsidP="00DA5A4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 xml:space="preserve">Sales and Deposits </w:t>
      </w:r>
      <w:r w:rsidR="00E4008A">
        <w:rPr>
          <w:rFonts w:ascii="Times New Roman" w:hAnsi="Times New Roman" w:cs="Times New Roman"/>
          <w:sz w:val="24"/>
          <w:szCs w:val="24"/>
        </w:rPr>
        <w:t>March</w:t>
      </w:r>
      <w:r w:rsidR="00BC2F3E">
        <w:rPr>
          <w:rFonts w:ascii="Times New Roman" w:hAnsi="Times New Roman" w:cs="Times New Roman"/>
          <w:sz w:val="24"/>
          <w:szCs w:val="24"/>
        </w:rPr>
        <w:t xml:space="preserve"> </w:t>
      </w:r>
      <w:r w:rsidR="00CF4FAC">
        <w:rPr>
          <w:rFonts w:ascii="Times New Roman" w:hAnsi="Times New Roman" w:cs="Times New Roman"/>
          <w:sz w:val="24"/>
          <w:szCs w:val="24"/>
        </w:rPr>
        <w:t>2026</w:t>
      </w:r>
      <w:r w:rsidRPr="007C4F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1E9480" w14:textId="77777777" w:rsidR="00E4008A" w:rsidRDefault="00E4008A" w:rsidP="00E4008A">
      <w:pPr>
        <w:pStyle w:val="ListParagraph"/>
        <w:numPr>
          <w:ilvl w:val="3"/>
          <w:numId w:val="35"/>
        </w:numPr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-needs.</w:t>
      </w:r>
    </w:p>
    <w:p w14:paraId="4AB673BA" w14:textId="77777777" w:rsidR="00D90F1C" w:rsidRDefault="00D90F1C" w:rsidP="00E4008A">
      <w:pPr>
        <w:pStyle w:val="ListParagraph"/>
        <w:numPr>
          <w:ilvl w:val="3"/>
          <w:numId w:val="35"/>
        </w:numPr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Contract Payments.</w:t>
      </w:r>
    </w:p>
    <w:p w14:paraId="2666ABCC" w14:textId="77777777" w:rsidR="00D90F1C" w:rsidRDefault="00D90F1C" w:rsidP="00E4008A">
      <w:pPr>
        <w:pStyle w:val="ListParagraph"/>
        <w:numPr>
          <w:ilvl w:val="3"/>
          <w:numId w:val="35"/>
        </w:numPr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Burial Payments.</w:t>
      </w:r>
    </w:p>
    <w:p w14:paraId="02119452" w14:textId="77777777" w:rsidR="00D90F1C" w:rsidRDefault="00D90F1C" w:rsidP="00E4008A">
      <w:pPr>
        <w:pStyle w:val="ListParagraph"/>
        <w:numPr>
          <w:ilvl w:val="3"/>
          <w:numId w:val="35"/>
        </w:numPr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-Need with Grave Purchases.</w:t>
      </w:r>
    </w:p>
    <w:p w14:paraId="37A6CE4E" w14:textId="0E8F0733" w:rsidR="00CF4FAC" w:rsidRDefault="00D90F1C" w:rsidP="00E4008A">
      <w:pPr>
        <w:pStyle w:val="ListParagraph"/>
        <w:numPr>
          <w:ilvl w:val="3"/>
          <w:numId w:val="35"/>
        </w:numPr>
        <w:ind w:left="22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ase P</w:t>
      </w:r>
      <w:r w:rsidR="002C564D">
        <w:rPr>
          <w:rFonts w:ascii="Times New Roman" w:hAnsi="Times New Roman" w:cs="Times New Roman"/>
          <w:sz w:val="24"/>
          <w:szCs w:val="24"/>
        </w:rPr>
        <w:t>ayment (Resale through Advance Monument).</w:t>
      </w:r>
      <w:r w:rsidR="00DA5A49" w:rsidRPr="007C4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9ED24" w14:textId="77777777" w:rsidR="006E45DF" w:rsidRDefault="006E45DF" w:rsidP="006E45DF">
      <w:pPr>
        <w:pStyle w:val="ListParagraph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14:paraId="7D8F673B" w14:textId="1882A625" w:rsidR="00DE3ACD" w:rsidRDefault="00964860" w:rsidP="00973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215490627"/>
      <w:r w:rsidRPr="00B04E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E3C5B"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2E3C5B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3C5B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35235A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EW BUSINESS:</w:t>
      </w:r>
    </w:p>
    <w:bookmarkEnd w:id="1"/>
    <w:p w14:paraId="40DDF611" w14:textId="77777777" w:rsidR="00373677" w:rsidRPr="00180678" w:rsidRDefault="00373677" w:rsidP="003736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78">
        <w:rPr>
          <w:rFonts w:ascii="Times New Roman" w:hAnsi="Times New Roman" w:cs="Times New Roman"/>
          <w:b/>
          <w:bCs/>
          <w:sz w:val="24"/>
          <w:szCs w:val="24"/>
        </w:rPr>
        <w:t xml:space="preserve">RMAP Requirements: (Review/Discussion/Policy Development) </w:t>
      </w:r>
    </w:p>
    <w:p w14:paraId="1E35C4D7" w14:textId="20F95A96" w:rsidR="00373677" w:rsidRPr="005E3CD0" w:rsidRDefault="005E3CD0" w:rsidP="005E3CD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land Cemetery District received notice that their 2025-2026 RMAP application </w:t>
      </w:r>
      <w:r w:rsidR="00AB4C6E">
        <w:rPr>
          <w:rFonts w:ascii="Times New Roman" w:hAnsi="Times New Roman" w:cs="Times New Roman"/>
          <w:sz w:val="24"/>
          <w:szCs w:val="24"/>
        </w:rPr>
        <w:t>received a score of 10% and will be awarded $3,128.20.</w:t>
      </w:r>
      <w:r w:rsidR="00760E34" w:rsidRPr="005E3C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84D01" w14:textId="77777777" w:rsidR="00134ED9" w:rsidRPr="00134ED9" w:rsidRDefault="00134ED9" w:rsidP="00373677">
      <w:p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14718C6B" w14:textId="44FFAA75" w:rsidR="00134ED9" w:rsidRPr="009C7ECC" w:rsidRDefault="009C7ECC" w:rsidP="00134ED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6 Barcelou</w:t>
      </w:r>
      <w:r w:rsidR="00CB55F2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-Tibessart Foundation Grant Proposal:</w:t>
      </w:r>
    </w:p>
    <w:p w14:paraId="7FD06DB6" w14:textId="38888AE9" w:rsidR="009C7ECC" w:rsidRPr="009C7ECC" w:rsidRDefault="009C7ECC" w:rsidP="009C7EC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posal has been submitted with an estimated award date of July 2026.</w:t>
      </w:r>
    </w:p>
    <w:p w14:paraId="2DC89ECF" w14:textId="77777777" w:rsidR="00134ED9" w:rsidRPr="003A111F" w:rsidRDefault="00134ED9" w:rsidP="00134ED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8A69B" w14:textId="7CE9CE99" w:rsidR="00A517F8" w:rsidRDefault="008869ED" w:rsidP="003A11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SRMA Final True-up:</w:t>
      </w:r>
    </w:p>
    <w:p w14:paraId="3E56EB65" w14:textId="42C208C2" w:rsidR="003A111F" w:rsidRDefault="003A111F" w:rsidP="003A111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869ED">
        <w:rPr>
          <w:rFonts w:ascii="Times New Roman" w:hAnsi="Times New Roman" w:cs="Times New Roman"/>
          <w:sz w:val="24"/>
          <w:szCs w:val="24"/>
        </w:rPr>
        <w:t xml:space="preserve">final </w:t>
      </w:r>
      <w:r w:rsidR="00523C5E">
        <w:rPr>
          <w:rFonts w:ascii="Times New Roman" w:hAnsi="Times New Roman" w:cs="Times New Roman"/>
          <w:sz w:val="24"/>
          <w:szCs w:val="24"/>
        </w:rPr>
        <w:t xml:space="preserve">true up numbers were computed, with a Workers’ Compensation </w:t>
      </w:r>
      <w:r w:rsidR="002F27F7">
        <w:rPr>
          <w:rFonts w:ascii="Times New Roman" w:hAnsi="Times New Roman" w:cs="Times New Roman"/>
          <w:sz w:val="24"/>
          <w:szCs w:val="24"/>
        </w:rPr>
        <w:t>adjustment of ($729.00) and a General Liability adjustment of ($908.00).</w:t>
      </w:r>
    </w:p>
    <w:p w14:paraId="71D4260E" w14:textId="77777777" w:rsidR="00A00B5B" w:rsidRDefault="00A00B5B" w:rsidP="00A0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3926" w14:textId="0292A83A" w:rsidR="00A00B5B" w:rsidRPr="00FB51DC" w:rsidRDefault="00A00B5B" w:rsidP="00A00B5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1DC">
        <w:rPr>
          <w:rFonts w:ascii="Times New Roman" w:hAnsi="Times New Roman" w:cs="Times New Roman"/>
          <w:b/>
          <w:bCs/>
          <w:sz w:val="24"/>
          <w:szCs w:val="24"/>
        </w:rPr>
        <w:t>2026 GSRMA Lo</w:t>
      </w:r>
      <w:r w:rsidR="00FB51DC" w:rsidRPr="00FB51DC">
        <w:rPr>
          <w:rFonts w:ascii="Times New Roman" w:hAnsi="Times New Roman" w:cs="Times New Roman"/>
          <w:b/>
          <w:bCs/>
          <w:sz w:val="24"/>
          <w:szCs w:val="24"/>
        </w:rPr>
        <w:t>ss Prevention Subsidy Fund Reimbursement:</w:t>
      </w:r>
    </w:p>
    <w:p w14:paraId="41BF0A9A" w14:textId="68103CA4" w:rsidR="00FB51DC" w:rsidRDefault="00FB51DC" w:rsidP="00FB51D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rict received $1,000.00 for GSRMA for their Loss Prevention Subsidy.  These funds were used by the District Manager to attend a</w:t>
      </w:r>
      <w:r w:rsidR="00702875">
        <w:rPr>
          <w:rFonts w:ascii="Times New Roman" w:hAnsi="Times New Roman" w:cs="Times New Roman"/>
          <w:sz w:val="24"/>
          <w:szCs w:val="24"/>
        </w:rPr>
        <w:t xml:space="preserve"> training conference.</w:t>
      </w:r>
    </w:p>
    <w:p w14:paraId="64C5933E" w14:textId="77777777" w:rsidR="00702875" w:rsidRDefault="00702875" w:rsidP="0070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9E17F" w14:textId="78B124AF" w:rsidR="00702875" w:rsidRPr="000654D5" w:rsidRDefault="00702875" w:rsidP="0070287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D5">
        <w:rPr>
          <w:rFonts w:ascii="Times New Roman" w:hAnsi="Times New Roman" w:cs="Times New Roman"/>
          <w:b/>
          <w:bCs/>
          <w:sz w:val="24"/>
          <w:szCs w:val="24"/>
        </w:rPr>
        <w:t>IOOF Section 5 – Veterans Area Discussion:</w:t>
      </w:r>
    </w:p>
    <w:p w14:paraId="158B9FB8" w14:textId="397B1E79" w:rsidR="00702875" w:rsidRDefault="00702875" w:rsidP="0070287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114EAA">
        <w:rPr>
          <w:rFonts w:ascii="Times New Roman" w:hAnsi="Times New Roman" w:cs="Times New Roman"/>
          <w:sz w:val="24"/>
          <w:szCs w:val="24"/>
        </w:rPr>
        <w:t>Rick Beale stated that he has a contact</w:t>
      </w:r>
      <w:r w:rsidR="008E4A9A">
        <w:rPr>
          <w:rFonts w:ascii="Times New Roman" w:hAnsi="Times New Roman" w:cs="Times New Roman"/>
          <w:sz w:val="24"/>
          <w:szCs w:val="24"/>
        </w:rPr>
        <w:t xml:space="preserve">ed the U.S. Army Donation Program.  This program </w:t>
      </w:r>
      <w:r w:rsidR="000654D5">
        <w:rPr>
          <w:rFonts w:ascii="Times New Roman" w:hAnsi="Times New Roman" w:cs="Times New Roman"/>
          <w:sz w:val="24"/>
          <w:szCs w:val="24"/>
        </w:rPr>
        <w:t xml:space="preserve">provides surplus military equipment for public </w:t>
      </w:r>
      <w:r w:rsidR="00032B7C">
        <w:rPr>
          <w:rFonts w:ascii="Times New Roman" w:hAnsi="Times New Roman" w:cs="Times New Roman"/>
          <w:sz w:val="24"/>
          <w:szCs w:val="24"/>
        </w:rPr>
        <w:t>displays</w:t>
      </w:r>
      <w:r w:rsidR="000654D5">
        <w:rPr>
          <w:rFonts w:ascii="Times New Roman" w:hAnsi="Times New Roman" w:cs="Times New Roman"/>
          <w:sz w:val="24"/>
          <w:szCs w:val="24"/>
        </w:rPr>
        <w:t>. Staff was directed to complete</w:t>
      </w:r>
      <w:r w:rsidR="00A04A5D">
        <w:rPr>
          <w:rFonts w:ascii="Times New Roman" w:hAnsi="Times New Roman" w:cs="Times New Roman"/>
          <w:sz w:val="24"/>
          <w:szCs w:val="24"/>
        </w:rPr>
        <w:t xml:space="preserve"> the necessary paperwork and requirements for this program.  This request will need Board of Supervisor’s approval.</w:t>
      </w:r>
    </w:p>
    <w:p w14:paraId="12C72CEB" w14:textId="77777777" w:rsidR="002C0141" w:rsidRDefault="002C0141" w:rsidP="0070287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65AD8F" w14:textId="04AF174F" w:rsidR="002C0141" w:rsidRPr="00702875" w:rsidRDefault="002C0141" w:rsidP="0070287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was also directed to create </w:t>
      </w:r>
      <w:r w:rsidR="00500D9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utline policy for memorial decorations in Section 5 of the IOOF Cemetery</w:t>
      </w:r>
      <w:r w:rsidR="00335D1B">
        <w:rPr>
          <w:rFonts w:ascii="Times New Roman" w:hAnsi="Times New Roman" w:cs="Times New Roman"/>
          <w:sz w:val="24"/>
          <w:szCs w:val="24"/>
        </w:rPr>
        <w:t xml:space="preserve">.  This policy is to be presented at the May 12, </w:t>
      </w:r>
      <w:r w:rsidR="00032B7C">
        <w:rPr>
          <w:rFonts w:ascii="Times New Roman" w:hAnsi="Times New Roman" w:cs="Times New Roman"/>
          <w:sz w:val="24"/>
          <w:szCs w:val="24"/>
        </w:rPr>
        <w:t>2026,</w:t>
      </w:r>
      <w:r w:rsidR="00335D1B">
        <w:rPr>
          <w:rFonts w:ascii="Times New Roman" w:hAnsi="Times New Roman" w:cs="Times New Roman"/>
          <w:sz w:val="24"/>
          <w:szCs w:val="24"/>
        </w:rPr>
        <w:t xml:space="preserve"> board meeting.</w:t>
      </w:r>
    </w:p>
    <w:p w14:paraId="4C16FC17" w14:textId="77777777" w:rsidR="003A111F" w:rsidRPr="003A111F" w:rsidRDefault="003A111F" w:rsidP="003A111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66FDAE" w14:textId="142DDBD3" w:rsidR="003A111F" w:rsidRPr="003A111F" w:rsidRDefault="003A111F" w:rsidP="003216D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1F">
        <w:rPr>
          <w:rFonts w:ascii="Times New Roman" w:hAnsi="Times New Roman" w:cs="Times New Roman"/>
          <w:b/>
          <w:bCs/>
          <w:sz w:val="24"/>
          <w:szCs w:val="24"/>
        </w:rPr>
        <w:t xml:space="preserve">Resolution No. 2026-03-10 – A resolution authorizing liquidation of 1999 gator utility vehicle: </w:t>
      </w:r>
    </w:p>
    <w:p w14:paraId="0D314414" w14:textId="3C8BDA32" w:rsidR="003A111F" w:rsidRPr="00097540" w:rsidRDefault="00097540" w:rsidP="003A111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tem was sold through BidCal on 03/25/2026.</w:t>
      </w:r>
      <w:r w:rsidR="00681305">
        <w:rPr>
          <w:rFonts w:ascii="Times New Roman" w:hAnsi="Times New Roman" w:cs="Times New Roman"/>
          <w:sz w:val="24"/>
          <w:szCs w:val="24"/>
        </w:rPr>
        <w:t xml:space="preserve">  </w:t>
      </w:r>
      <w:r w:rsidR="00673AF8">
        <w:rPr>
          <w:rFonts w:ascii="Times New Roman" w:hAnsi="Times New Roman" w:cs="Times New Roman"/>
          <w:sz w:val="24"/>
          <w:szCs w:val="24"/>
        </w:rPr>
        <w:t>It was reported that t</w:t>
      </w:r>
      <w:r w:rsidR="00681305">
        <w:rPr>
          <w:rFonts w:ascii="Times New Roman" w:hAnsi="Times New Roman" w:cs="Times New Roman"/>
          <w:sz w:val="24"/>
          <w:szCs w:val="24"/>
        </w:rPr>
        <w:t>he District will be receiving $1,820.00 for the sale of this vehicle.</w:t>
      </w:r>
    </w:p>
    <w:p w14:paraId="61E1BA99" w14:textId="77777777" w:rsidR="00F2107A" w:rsidRPr="00FE3F4F" w:rsidRDefault="00F2107A" w:rsidP="00F2107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8D2B7D" w14:textId="1436AAD0" w:rsidR="00585BD2" w:rsidRDefault="00B93E2D" w:rsidP="00673AF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3329566"/>
      <w:bookmarkStart w:id="3" w:name="_Hlk191284366"/>
      <w:bookmarkEnd w:id="0"/>
      <w:r w:rsidRPr="00B04E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5704"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4" w:name="_Hlk129782688"/>
      <w:r w:rsidR="00F961BC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2646" w:rsidRPr="00B04EA0">
        <w:rPr>
          <w:rFonts w:ascii="Times New Roman" w:hAnsi="Times New Roman" w:cs="Times New Roman"/>
          <w:b/>
          <w:bCs/>
          <w:sz w:val="24"/>
          <w:szCs w:val="24"/>
        </w:rPr>
        <w:t>OLD</w:t>
      </w:r>
      <w:r w:rsidR="00F961BC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:</w:t>
      </w:r>
      <w:r w:rsidR="00673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End w:id="2"/>
      <w:bookmarkEnd w:id="3"/>
      <w:bookmarkEnd w:id="4"/>
      <w:r w:rsidR="009E5604">
        <w:rPr>
          <w:rFonts w:ascii="Times New Roman" w:hAnsi="Times New Roman" w:cs="Times New Roman"/>
          <w:sz w:val="24"/>
          <w:szCs w:val="24"/>
        </w:rPr>
        <w:tab/>
      </w:r>
    </w:p>
    <w:p w14:paraId="12DFB744" w14:textId="603DBC4F" w:rsidR="007B4DB6" w:rsidRDefault="007B4DB6" w:rsidP="00A6025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287">
        <w:rPr>
          <w:rFonts w:ascii="Times New Roman" w:hAnsi="Times New Roman" w:cs="Times New Roman"/>
          <w:b/>
          <w:bCs/>
          <w:sz w:val="24"/>
          <w:szCs w:val="24"/>
        </w:rPr>
        <w:t>Orland Cemetery District Glenn County’s Indigent Burial Update:</w:t>
      </w:r>
    </w:p>
    <w:p w14:paraId="6EC7082E" w14:textId="37D15295" w:rsidR="009A2F79" w:rsidRDefault="00457A58" w:rsidP="00BB17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Manager reported that there was no update for this project.</w:t>
      </w:r>
    </w:p>
    <w:p w14:paraId="353158BD" w14:textId="77777777" w:rsidR="00BB1796" w:rsidRPr="00BB1796" w:rsidRDefault="00BB1796" w:rsidP="00102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21B2B2" w14:textId="77777777" w:rsidR="001A35DF" w:rsidRPr="001A35DF" w:rsidRDefault="007B4DB6" w:rsidP="003216D4">
      <w:pPr>
        <w:pStyle w:val="ListParagraph"/>
        <w:numPr>
          <w:ilvl w:val="0"/>
          <w:numId w:val="28"/>
        </w:numPr>
        <w:spacing w:after="0" w:line="240" w:lineRule="auto"/>
      </w:pPr>
      <w:r w:rsidRPr="001A35DF">
        <w:rPr>
          <w:rFonts w:ascii="Times New Roman" w:hAnsi="Times New Roman" w:cs="Times New Roman"/>
          <w:b/>
          <w:bCs/>
          <w:sz w:val="24"/>
          <w:szCs w:val="24"/>
        </w:rPr>
        <w:t>Orland Cemetery District – Reclaimed Graves Update:</w:t>
      </w:r>
      <w:r w:rsidRPr="007D02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EAC134" w14:textId="21EBDCF7" w:rsidR="001A35DF" w:rsidRPr="001A35DF" w:rsidRDefault="001A35DF" w:rsidP="001A35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35DF">
        <w:rPr>
          <w:rFonts w:ascii="Times New Roman" w:hAnsi="Times New Roman" w:cs="Times New Roman"/>
          <w:sz w:val="24"/>
          <w:szCs w:val="24"/>
        </w:rPr>
        <w:t>The Dist</w:t>
      </w:r>
      <w:r w:rsidR="00457A58">
        <w:rPr>
          <w:rFonts w:ascii="Times New Roman" w:hAnsi="Times New Roman" w:cs="Times New Roman"/>
          <w:sz w:val="24"/>
          <w:szCs w:val="24"/>
        </w:rPr>
        <w:t xml:space="preserve">rict Manager reported that a Notice of Hearing has been scheduled for April 15, 2026, at 2:30 p.m. at the Superior Court, 526 West Sycamore Street, Willows, CA  95988.  </w:t>
      </w:r>
    </w:p>
    <w:p w14:paraId="28863DA8" w14:textId="77777777" w:rsidR="004863CA" w:rsidRPr="007D0287" w:rsidRDefault="004863CA" w:rsidP="009A2F7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0373444" w14:textId="449C5993" w:rsidR="007B4DB6" w:rsidRDefault="007B4DB6" w:rsidP="007B4DB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287">
        <w:rPr>
          <w:rFonts w:ascii="Times New Roman" w:hAnsi="Times New Roman" w:cs="Times New Roman"/>
          <w:b/>
          <w:bCs/>
          <w:sz w:val="24"/>
          <w:szCs w:val="24"/>
        </w:rPr>
        <w:t>Orland Cemetery District Audit 2023-2024:  Discussion/Update</w:t>
      </w:r>
      <w:r w:rsidR="004258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171DBE" w14:textId="08C8A36F" w:rsidR="004258C3" w:rsidRDefault="004258C3" w:rsidP="004614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Manager reported that the District Audit</w:t>
      </w:r>
      <w:r w:rsidR="00F0622E">
        <w:rPr>
          <w:rFonts w:ascii="Times New Roman" w:hAnsi="Times New Roman" w:cs="Times New Roman"/>
          <w:sz w:val="24"/>
          <w:szCs w:val="24"/>
        </w:rPr>
        <w:t xml:space="preserve"> has been received and there were no findings to report.</w:t>
      </w:r>
    </w:p>
    <w:p w14:paraId="18E07A79" w14:textId="77777777" w:rsidR="00C67C4D" w:rsidRDefault="00C67C4D" w:rsidP="00C67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2D062" w14:textId="655FA6AB" w:rsidR="00C67C4D" w:rsidRPr="00C67C4D" w:rsidRDefault="00C67C4D" w:rsidP="00C67C4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C4D">
        <w:rPr>
          <w:rFonts w:ascii="Times New Roman" w:hAnsi="Times New Roman" w:cs="Times New Roman"/>
          <w:b/>
          <w:bCs/>
          <w:sz w:val="24"/>
          <w:szCs w:val="24"/>
        </w:rPr>
        <w:t>JCB – Equipment Maintenance Update: (Discussion)</w:t>
      </w:r>
    </w:p>
    <w:p w14:paraId="3F9B155D" w14:textId="12534DF9" w:rsidR="00947337" w:rsidRDefault="00725C9E" w:rsidP="004614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</w:t>
      </w:r>
      <w:r w:rsidR="00C62FB1">
        <w:rPr>
          <w:rFonts w:ascii="Times New Roman" w:hAnsi="Times New Roman" w:cs="Times New Roman"/>
          <w:sz w:val="24"/>
          <w:szCs w:val="24"/>
        </w:rPr>
        <w:t xml:space="preserve">reported tha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612F">
        <w:rPr>
          <w:rFonts w:ascii="Times New Roman" w:hAnsi="Times New Roman" w:cs="Times New Roman"/>
          <w:sz w:val="24"/>
          <w:szCs w:val="24"/>
        </w:rPr>
        <w:t>taff</w:t>
      </w:r>
      <w:r w:rsidR="00C62FB1">
        <w:rPr>
          <w:rFonts w:ascii="Times New Roman" w:hAnsi="Times New Roman" w:cs="Times New Roman"/>
          <w:sz w:val="24"/>
          <w:szCs w:val="24"/>
        </w:rPr>
        <w:t xml:space="preserve"> </w:t>
      </w:r>
      <w:r w:rsidR="00032B7C">
        <w:rPr>
          <w:rFonts w:ascii="Times New Roman" w:hAnsi="Times New Roman" w:cs="Times New Roman"/>
          <w:sz w:val="24"/>
          <w:szCs w:val="24"/>
        </w:rPr>
        <w:t>have</w:t>
      </w:r>
      <w:r w:rsidR="00C62FB1">
        <w:rPr>
          <w:rFonts w:ascii="Times New Roman" w:hAnsi="Times New Roman" w:cs="Times New Roman"/>
          <w:sz w:val="24"/>
          <w:szCs w:val="24"/>
        </w:rPr>
        <w:t xml:space="preserve"> been directed</w:t>
      </w:r>
      <w:r w:rsidR="00EA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A612F">
        <w:rPr>
          <w:rFonts w:ascii="Times New Roman" w:hAnsi="Times New Roman" w:cs="Times New Roman"/>
          <w:sz w:val="24"/>
          <w:szCs w:val="24"/>
        </w:rPr>
        <w:t xml:space="preserve"> work with local JCB </w:t>
      </w:r>
      <w:r>
        <w:rPr>
          <w:rFonts w:ascii="Times New Roman" w:hAnsi="Times New Roman" w:cs="Times New Roman"/>
          <w:sz w:val="24"/>
          <w:szCs w:val="24"/>
        </w:rPr>
        <w:t>certified mechanics for future maintenance needs.</w:t>
      </w:r>
    </w:p>
    <w:p w14:paraId="06E65A37" w14:textId="77777777" w:rsidR="00947337" w:rsidRDefault="00947337" w:rsidP="004614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A14777" w14:textId="1C1C3732" w:rsidR="0038730C" w:rsidRPr="00B04EA0" w:rsidRDefault="0038730C" w:rsidP="008B1AC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43AB"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512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4E29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Close</w:t>
      </w:r>
      <w:r w:rsidR="00DE7512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CC4E29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65FD6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CC4E29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ession</w:t>
      </w:r>
      <w:bookmarkStart w:id="5" w:name="_Hlk171491250"/>
      <w:r w:rsidR="00CB5DBF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B5DBF"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88DF0F" w14:textId="7C1F5C04" w:rsidR="003D2E16" w:rsidRPr="003D2E16" w:rsidRDefault="003D2E16" w:rsidP="003D2E1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FE720B">
        <w:rPr>
          <w:rFonts w:ascii="Times New Roman" w:hAnsi="Times New Roman" w:cs="Times New Roman"/>
          <w:sz w:val="24"/>
          <w:szCs w:val="24"/>
        </w:rPr>
        <w:t xml:space="preserve">convened into </w:t>
      </w:r>
      <w:r>
        <w:rPr>
          <w:rFonts w:ascii="Times New Roman" w:hAnsi="Times New Roman" w:cs="Times New Roman"/>
          <w:sz w:val="24"/>
          <w:szCs w:val="24"/>
        </w:rPr>
        <w:t xml:space="preserve">Closed Session at </w:t>
      </w:r>
      <w:r w:rsidR="003D5B5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5B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B5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m. pursuant to Government Code 54957 (b) (1) to discuss </w:t>
      </w:r>
      <w:r w:rsidR="005828D6">
        <w:rPr>
          <w:rFonts w:ascii="Times New Roman" w:hAnsi="Times New Roman" w:cs="Times New Roman"/>
          <w:sz w:val="24"/>
          <w:szCs w:val="24"/>
        </w:rPr>
        <w:t>a matter involving employee discipline.</w:t>
      </w:r>
      <w:r w:rsidR="001038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B47DFD" w14:textId="77777777" w:rsidR="003D2E16" w:rsidRPr="00B04EA0" w:rsidRDefault="003D2E16" w:rsidP="005031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464958" w14:textId="09989306" w:rsidR="00A579C2" w:rsidRDefault="00984B10" w:rsidP="00924338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9C2" w:rsidRPr="00B04EA0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A579C2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79C2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Ret</w:t>
      </w:r>
      <w:r w:rsidR="00265FD6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urn to Open Ses</w:t>
      </w:r>
      <w:r w:rsidR="00B35AED">
        <w:rPr>
          <w:rFonts w:ascii="Times New Roman" w:hAnsi="Times New Roman" w:cs="Times New Roman"/>
          <w:b/>
          <w:bCs/>
          <w:sz w:val="24"/>
          <w:szCs w:val="24"/>
          <w:u w:val="single"/>
        </w:rPr>
        <w:t>sion:</w:t>
      </w:r>
    </w:p>
    <w:p w14:paraId="15BE093C" w14:textId="778C924F" w:rsidR="00342B4E" w:rsidRPr="003D2E16" w:rsidRDefault="003D2E16" w:rsidP="00342B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turned to open session at 12:</w:t>
      </w:r>
      <w:r w:rsidR="006C070E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  <w:r w:rsidR="00342B4E">
        <w:rPr>
          <w:rFonts w:ascii="Times New Roman" w:hAnsi="Times New Roman" w:cs="Times New Roman"/>
          <w:sz w:val="24"/>
          <w:szCs w:val="24"/>
        </w:rPr>
        <w:t xml:space="preserve">The District Manager reported to the Board regarding </w:t>
      </w:r>
      <w:r w:rsidR="001B608E">
        <w:rPr>
          <w:rFonts w:ascii="Times New Roman" w:hAnsi="Times New Roman" w:cs="Times New Roman"/>
          <w:sz w:val="24"/>
          <w:szCs w:val="24"/>
        </w:rPr>
        <w:t>t</w:t>
      </w:r>
      <w:r w:rsidR="00342B4E">
        <w:rPr>
          <w:rFonts w:ascii="Times New Roman" w:hAnsi="Times New Roman" w:cs="Times New Roman"/>
          <w:sz w:val="24"/>
          <w:szCs w:val="24"/>
        </w:rPr>
        <w:t>he incident and outcome.  After discussion and review, no further action was taken by the Board.</w:t>
      </w:r>
    </w:p>
    <w:p w14:paraId="2D1C6219" w14:textId="60A7AEBC" w:rsidR="00984B10" w:rsidRPr="00E261EF" w:rsidRDefault="003D2E16" w:rsidP="001B60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01DC9642" w14:textId="5549A245" w:rsidR="000B7A6C" w:rsidRDefault="0038730C" w:rsidP="00E37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43AB" w:rsidRPr="00B04E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5FD6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1B73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Trustee Discussion and Comments:</w:t>
      </w:r>
      <w:r w:rsidR="00673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C7593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5BA5B3" w14:textId="2D8FD49F" w:rsidR="00C04BC1" w:rsidRDefault="00A7545C" w:rsidP="000B7A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>A. Trustee Comments and Event/Function Report Out:</w:t>
      </w:r>
    </w:p>
    <w:p w14:paraId="18453EF9" w14:textId="3BACB7E2" w:rsidR="00F5376F" w:rsidRPr="004E2FEC" w:rsidRDefault="00F5376F" w:rsidP="00645204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2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FEC">
        <w:rPr>
          <w:rFonts w:ascii="Times New Roman" w:hAnsi="Times New Roman" w:cs="Times New Roman"/>
          <w:sz w:val="24"/>
          <w:szCs w:val="24"/>
        </w:rPr>
        <w:t xml:space="preserve">No report </w:t>
      </w:r>
      <w:r w:rsidR="00DC341D">
        <w:rPr>
          <w:rFonts w:ascii="Times New Roman" w:hAnsi="Times New Roman" w:cs="Times New Roman"/>
          <w:sz w:val="24"/>
          <w:szCs w:val="24"/>
        </w:rPr>
        <w:t>for this meeting.</w:t>
      </w:r>
    </w:p>
    <w:p w14:paraId="659F1A36" w14:textId="77777777" w:rsidR="006F0091" w:rsidRPr="00B04EA0" w:rsidRDefault="006F0091" w:rsidP="002411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A33C97" w14:textId="086B62A9" w:rsidR="00A7545C" w:rsidRPr="00B04EA0" w:rsidRDefault="00A7545C" w:rsidP="00241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CC0C5C"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District Manager Comments and Event/Function Report:  </w:t>
      </w:r>
    </w:p>
    <w:p w14:paraId="555D19D3" w14:textId="6B251EB8" w:rsidR="006F0091" w:rsidRDefault="00CB17C0" w:rsidP="00B04DB0">
      <w:pPr>
        <w:spacing w:after="0" w:line="240" w:lineRule="auto"/>
        <w:ind w:left="990" w:hanging="60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 xml:space="preserve"> </w:t>
      </w:r>
      <w:r w:rsidR="003D2E16">
        <w:rPr>
          <w:rFonts w:ascii="Times New Roman" w:hAnsi="Times New Roman" w:cs="Times New Roman"/>
          <w:sz w:val="24"/>
          <w:szCs w:val="24"/>
        </w:rPr>
        <w:t>No report for this meeting.</w:t>
      </w:r>
    </w:p>
    <w:p w14:paraId="6A930B36" w14:textId="77777777" w:rsidR="003A2902" w:rsidRPr="00B04EA0" w:rsidRDefault="003A2902" w:rsidP="00165FA8">
      <w:pPr>
        <w:spacing w:after="0" w:line="240" w:lineRule="auto"/>
        <w:ind w:left="93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1AFBA6D" w14:textId="381F4A77" w:rsidR="000B7A6C" w:rsidRDefault="00201DD0" w:rsidP="00673A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12.  </w:t>
      </w:r>
      <w:r w:rsidR="00BF6919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AA8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Upcoming Conference/Training:</w:t>
      </w:r>
      <w:r w:rsidR="00673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2AA8" w:rsidRPr="00B04E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30E867" w14:textId="64377FEA" w:rsidR="00013D9A" w:rsidRPr="00A60252" w:rsidRDefault="003A095F" w:rsidP="00A602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0252">
        <w:rPr>
          <w:rFonts w:ascii="Times New Roman" w:hAnsi="Times New Roman" w:cs="Times New Roman"/>
          <w:b/>
          <w:bCs/>
          <w:sz w:val="24"/>
          <w:szCs w:val="24"/>
        </w:rPr>
        <w:t>Roseville Cemetery Equipment Show &amp; Safety Training</w:t>
      </w:r>
      <w:r w:rsidR="003E4D8E" w:rsidRPr="00A60252">
        <w:rPr>
          <w:rFonts w:ascii="Times New Roman" w:hAnsi="Times New Roman" w:cs="Times New Roman"/>
          <w:sz w:val="24"/>
          <w:szCs w:val="24"/>
        </w:rPr>
        <w:t xml:space="preserve"> – </w:t>
      </w:r>
      <w:r w:rsidRPr="00A60252">
        <w:rPr>
          <w:rFonts w:ascii="Times New Roman" w:hAnsi="Times New Roman" w:cs="Times New Roman"/>
          <w:sz w:val="24"/>
          <w:szCs w:val="24"/>
        </w:rPr>
        <w:t>Friday, April 24, 2026.</w:t>
      </w:r>
      <w:r w:rsidR="003D2E16" w:rsidRPr="00A60252">
        <w:rPr>
          <w:rFonts w:ascii="Times New Roman" w:hAnsi="Times New Roman" w:cs="Times New Roman"/>
          <w:sz w:val="24"/>
          <w:szCs w:val="24"/>
        </w:rPr>
        <w:t xml:space="preserve">  District staff is planning on attending this event.</w:t>
      </w:r>
    </w:p>
    <w:p w14:paraId="73324C14" w14:textId="77777777" w:rsidR="00E37B9F" w:rsidRPr="000E694C" w:rsidRDefault="00E37B9F" w:rsidP="0095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CA079" w14:textId="1C46B936" w:rsidR="000B7A6C" w:rsidRDefault="00201DD0" w:rsidP="00673A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b/>
          <w:bCs/>
          <w:sz w:val="24"/>
          <w:szCs w:val="24"/>
        </w:rPr>
        <w:t xml:space="preserve">13.  </w:t>
      </w:r>
      <w:r w:rsidR="00AC326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31B73" w:rsidRPr="00B04EA0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631B73" w:rsidRPr="00B04E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7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A70F5A" w14:textId="0240AD5E" w:rsidR="00631B73" w:rsidRPr="00B04EA0" w:rsidRDefault="003059F9" w:rsidP="00E37B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Chair</w:t>
      </w:r>
      <w:r w:rsidR="00051147" w:rsidRPr="00B04EA0">
        <w:rPr>
          <w:rFonts w:ascii="Times New Roman" w:hAnsi="Times New Roman" w:cs="Times New Roman"/>
          <w:sz w:val="24"/>
          <w:szCs w:val="24"/>
        </w:rPr>
        <w:t xml:space="preserve"> Rick Beale </w:t>
      </w:r>
      <w:r w:rsidR="00832604" w:rsidRPr="00B04EA0">
        <w:rPr>
          <w:rFonts w:ascii="Times New Roman" w:hAnsi="Times New Roman" w:cs="Times New Roman"/>
          <w:sz w:val="24"/>
          <w:szCs w:val="24"/>
        </w:rPr>
        <w:t xml:space="preserve">adjourned the meeting at </w:t>
      </w:r>
      <w:r w:rsidR="00295D2E">
        <w:rPr>
          <w:rFonts w:ascii="Times New Roman" w:hAnsi="Times New Roman" w:cs="Times New Roman"/>
          <w:sz w:val="24"/>
          <w:szCs w:val="24"/>
        </w:rPr>
        <w:t>1</w:t>
      </w:r>
      <w:r w:rsidR="009057AF">
        <w:rPr>
          <w:rFonts w:ascii="Times New Roman" w:hAnsi="Times New Roman" w:cs="Times New Roman"/>
          <w:sz w:val="24"/>
          <w:szCs w:val="24"/>
        </w:rPr>
        <w:t>2:</w:t>
      </w:r>
      <w:r w:rsidR="005142C5">
        <w:rPr>
          <w:rFonts w:ascii="Times New Roman" w:hAnsi="Times New Roman" w:cs="Times New Roman"/>
          <w:sz w:val="24"/>
          <w:szCs w:val="24"/>
        </w:rPr>
        <w:t>59</w:t>
      </w:r>
      <w:r w:rsidR="009057AF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E46E15C" w14:textId="77777777" w:rsidR="00832604" w:rsidRPr="00B04EA0" w:rsidRDefault="00832604" w:rsidP="002411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1560EE" w14:textId="7F58897F" w:rsidR="00832604" w:rsidRPr="00B04EA0" w:rsidRDefault="00832604" w:rsidP="002411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>Respectfully submitted by:___________________________________</w:t>
      </w:r>
    </w:p>
    <w:p w14:paraId="3DBF4692" w14:textId="1A85FF79" w:rsidR="000B7A6C" w:rsidRDefault="00832604" w:rsidP="002411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04EA0">
        <w:rPr>
          <w:rFonts w:ascii="Times New Roman" w:hAnsi="Times New Roman" w:cs="Times New Roman"/>
          <w:sz w:val="24"/>
          <w:szCs w:val="24"/>
        </w:rPr>
        <w:tab/>
      </w:r>
      <w:r w:rsidRPr="00B04EA0">
        <w:rPr>
          <w:rFonts w:ascii="Times New Roman" w:hAnsi="Times New Roman" w:cs="Times New Roman"/>
          <w:sz w:val="24"/>
          <w:szCs w:val="24"/>
        </w:rPr>
        <w:tab/>
      </w:r>
      <w:r w:rsidRPr="00B04EA0">
        <w:rPr>
          <w:rFonts w:ascii="Times New Roman" w:hAnsi="Times New Roman" w:cs="Times New Roman"/>
          <w:sz w:val="24"/>
          <w:szCs w:val="24"/>
        </w:rPr>
        <w:tab/>
        <w:t xml:space="preserve">        Staci K. Buttermore, Board Secretary</w:t>
      </w:r>
      <w:r w:rsidR="00336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ED189" w14:textId="654C5E01" w:rsidR="00832604" w:rsidRPr="004D21AD" w:rsidRDefault="000C5799" w:rsidP="00241111">
      <w:pPr>
        <w:pStyle w:val="ListParagraph"/>
        <w:jc w:val="both"/>
        <w:rPr>
          <w:sz w:val="24"/>
          <w:szCs w:val="24"/>
          <w:u w:val="single"/>
        </w:rPr>
      </w:pPr>
      <w:r w:rsidRPr="00B04EA0">
        <w:rPr>
          <w:rFonts w:ascii="Times New Roman" w:hAnsi="Times New Roman" w:cs="Times New Roman"/>
          <w:sz w:val="24"/>
          <w:szCs w:val="24"/>
        </w:rPr>
        <w:t>Approved:</w:t>
      </w:r>
      <w:r w:rsidR="004D21AD" w:rsidRPr="00B04EA0">
        <w:rPr>
          <w:rFonts w:ascii="Times New Roman" w:hAnsi="Times New Roman" w:cs="Times New Roman"/>
          <w:sz w:val="24"/>
          <w:szCs w:val="24"/>
        </w:rPr>
        <w:t xml:space="preserve"> </w:t>
      </w:r>
      <w:r w:rsidR="00816F49" w:rsidRPr="00B04EA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16F49">
        <w:rPr>
          <w:sz w:val="24"/>
          <w:szCs w:val="24"/>
          <w:u w:val="single"/>
        </w:rPr>
        <w:t>_________</w:t>
      </w:r>
    </w:p>
    <w:sectPr w:rsidR="00832604" w:rsidRPr="004D21AD" w:rsidSect="00093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36D5" w14:textId="77777777" w:rsidR="00FE03E3" w:rsidRDefault="00FE03E3" w:rsidP="0024292A">
      <w:pPr>
        <w:spacing w:after="0" w:line="240" w:lineRule="auto"/>
      </w:pPr>
      <w:r>
        <w:separator/>
      </w:r>
    </w:p>
  </w:endnote>
  <w:endnote w:type="continuationSeparator" w:id="0">
    <w:p w14:paraId="69E1D9F6" w14:textId="77777777" w:rsidR="00FE03E3" w:rsidRDefault="00FE03E3" w:rsidP="0024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D6A7" w14:textId="77777777" w:rsidR="00C46799" w:rsidRDefault="00C46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CA1B" w14:textId="77777777" w:rsidR="006B39CE" w:rsidRDefault="006B39CE" w:rsidP="001765E9">
    <w:pPr>
      <w:tabs>
        <w:tab w:val="center" w:pos="4550"/>
        <w:tab w:val="left" w:pos="5818"/>
      </w:tabs>
      <w:spacing w:after="0" w:line="240" w:lineRule="auto"/>
      <w:ind w:right="259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F9C8A9E" w14:textId="426F16E2" w:rsidR="006B39CE" w:rsidRDefault="001765E9" w:rsidP="001765E9">
    <w:pPr>
      <w:tabs>
        <w:tab w:val="center" w:pos="4550"/>
        <w:tab w:val="left" w:pos="5818"/>
      </w:tabs>
      <w:spacing w:after="0" w:line="240" w:lineRule="auto"/>
      <w:ind w:right="259"/>
      <w:jc w:val="right"/>
      <w:rPr>
        <w:color w:val="323E4F" w:themeColor="text2" w:themeShade="BF"/>
        <w:sz w:val="24"/>
        <w:szCs w:val="24"/>
      </w:rPr>
    </w:pPr>
    <w:r>
      <w:rPr>
        <w:color w:val="323E4F" w:themeColor="text2" w:themeShade="BF"/>
        <w:sz w:val="24"/>
        <w:szCs w:val="24"/>
      </w:rPr>
      <w:t>Board of Trustee Meeting Minutes</w:t>
    </w:r>
  </w:p>
  <w:p w14:paraId="7E8DA9F4" w14:textId="77CBECF9" w:rsidR="001765E9" w:rsidRDefault="00C46799" w:rsidP="001765E9">
    <w:pPr>
      <w:tabs>
        <w:tab w:val="center" w:pos="4550"/>
        <w:tab w:val="left" w:pos="5818"/>
      </w:tabs>
      <w:spacing w:after="0" w:line="240" w:lineRule="auto"/>
      <w:ind w:right="259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t xml:space="preserve">April </w:t>
    </w:r>
    <w:r w:rsidR="000376B7">
      <w:rPr>
        <w:color w:val="323E4F" w:themeColor="text2" w:themeShade="BF"/>
        <w:sz w:val="24"/>
        <w:szCs w:val="24"/>
      </w:rPr>
      <w:t>14</w:t>
    </w:r>
    <w:r w:rsidR="00227232">
      <w:rPr>
        <w:color w:val="323E4F" w:themeColor="text2" w:themeShade="BF"/>
        <w:sz w:val="24"/>
        <w:szCs w:val="24"/>
      </w:rPr>
      <w:t>, 2026</w:t>
    </w:r>
  </w:p>
  <w:p w14:paraId="13AF9A47" w14:textId="77777777" w:rsidR="006B39CE" w:rsidRDefault="006B3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87B7" w14:textId="77777777" w:rsidR="00C46799" w:rsidRDefault="00C46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887D" w14:textId="77777777" w:rsidR="00FE03E3" w:rsidRDefault="00FE03E3" w:rsidP="0024292A">
      <w:pPr>
        <w:spacing w:after="0" w:line="240" w:lineRule="auto"/>
      </w:pPr>
      <w:r>
        <w:separator/>
      </w:r>
    </w:p>
  </w:footnote>
  <w:footnote w:type="continuationSeparator" w:id="0">
    <w:p w14:paraId="67390D94" w14:textId="77777777" w:rsidR="00FE03E3" w:rsidRDefault="00FE03E3" w:rsidP="0024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FE49" w14:textId="77777777" w:rsidR="00C46799" w:rsidRDefault="00C4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4E04" w14:textId="77777777" w:rsidR="00C46799" w:rsidRDefault="00C4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1970" w14:textId="77777777" w:rsidR="00C46799" w:rsidRDefault="00C4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60A"/>
    <w:multiLevelType w:val="hybridMultilevel"/>
    <w:tmpl w:val="B2BE940C"/>
    <w:lvl w:ilvl="0" w:tplc="0588B44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25C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50486D"/>
    <w:multiLevelType w:val="hybridMultilevel"/>
    <w:tmpl w:val="18608620"/>
    <w:lvl w:ilvl="0" w:tplc="0CF444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B42EF"/>
    <w:multiLevelType w:val="hybridMultilevel"/>
    <w:tmpl w:val="F410C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CA1735"/>
    <w:multiLevelType w:val="hybridMultilevel"/>
    <w:tmpl w:val="6AD862CC"/>
    <w:lvl w:ilvl="0" w:tplc="B0AAEAA6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B3FC6"/>
    <w:multiLevelType w:val="hybridMultilevel"/>
    <w:tmpl w:val="ED3E0114"/>
    <w:lvl w:ilvl="0" w:tplc="4AB2E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A52CDE"/>
    <w:multiLevelType w:val="hybridMultilevel"/>
    <w:tmpl w:val="EBB4F6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A56BD3"/>
    <w:multiLevelType w:val="hybridMultilevel"/>
    <w:tmpl w:val="2A267E4A"/>
    <w:lvl w:ilvl="0" w:tplc="867CE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03ADB"/>
    <w:multiLevelType w:val="multilevel"/>
    <w:tmpl w:val="5A8400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D60FE"/>
    <w:multiLevelType w:val="hybridMultilevel"/>
    <w:tmpl w:val="ED965502"/>
    <w:lvl w:ilvl="0" w:tplc="AADA02A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353B58A1"/>
    <w:multiLevelType w:val="hybridMultilevel"/>
    <w:tmpl w:val="3918B80C"/>
    <w:lvl w:ilvl="0" w:tplc="1012CAD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336D5"/>
    <w:multiLevelType w:val="hybridMultilevel"/>
    <w:tmpl w:val="7B04CA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7C568D"/>
    <w:multiLevelType w:val="hybridMultilevel"/>
    <w:tmpl w:val="67D02D90"/>
    <w:lvl w:ilvl="0" w:tplc="2ECE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37EE4"/>
    <w:multiLevelType w:val="hybridMultilevel"/>
    <w:tmpl w:val="6A9A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0C48"/>
    <w:multiLevelType w:val="hybridMultilevel"/>
    <w:tmpl w:val="4A283C2C"/>
    <w:lvl w:ilvl="0" w:tplc="ED7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32128"/>
    <w:multiLevelType w:val="hybridMultilevel"/>
    <w:tmpl w:val="A2AC0D20"/>
    <w:lvl w:ilvl="0" w:tplc="4914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51C5D"/>
    <w:multiLevelType w:val="hybridMultilevel"/>
    <w:tmpl w:val="4C7486EE"/>
    <w:lvl w:ilvl="0" w:tplc="386A956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C0EA6A82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23FA0"/>
    <w:multiLevelType w:val="hybridMultilevel"/>
    <w:tmpl w:val="5262F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DC0B82"/>
    <w:multiLevelType w:val="hybridMultilevel"/>
    <w:tmpl w:val="0FB4C264"/>
    <w:lvl w:ilvl="0" w:tplc="051EB63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7B03AB"/>
    <w:multiLevelType w:val="hybridMultilevel"/>
    <w:tmpl w:val="795C36F8"/>
    <w:lvl w:ilvl="0" w:tplc="66820970">
      <w:start w:val="1"/>
      <w:numFmt w:val="upperLetter"/>
      <w:lvlText w:val="%1."/>
      <w:lvlJc w:val="left"/>
      <w:pPr>
        <w:ind w:left="1131" w:hanging="411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25A6A"/>
    <w:multiLevelType w:val="hybridMultilevel"/>
    <w:tmpl w:val="CF207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526E13"/>
    <w:multiLevelType w:val="hybridMultilevel"/>
    <w:tmpl w:val="4614F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9B06B7"/>
    <w:multiLevelType w:val="hybridMultilevel"/>
    <w:tmpl w:val="786C27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2B7EE1"/>
    <w:multiLevelType w:val="hybridMultilevel"/>
    <w:tmpl w:val="29921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EB590C"/>
    <w:multiLevelType w:val="hybridMultilevel"/>
    <w:tmpl w:val="42E0F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133611"/>
    <w:multiLevelType w:val="hybridMultilevel"/>
    <w:tmpl w:val="BCC8F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04156E"/>
    <w:multiLevelType w:val="hybridMultilevel"/>
    <w:tmpl w:val="8A462CB0"/>
    <w:lvl w:ilvl="0" w:tplc="694ABC4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26025C5"/>
    <w:multiLevelType w:val="hybridMultilevel"/>
    <w:tmpl w:val="E238208A"/>
    <w:lvl w:ilvl="0" w:tplc="BF62A1C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4315D8B"/>
    <w:multiLevelType w:val="hybridMultilevel"/>
    <w:tmpl w:val="BF34C530"/>
    <w:lvl w:ilvl="0" w:tplc="E116B0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6347E"/>
    <w:multiLevelType w:val="hybridMultilevel"/>
    <w:tmpl w:val="E9420F98"/>
    <w:lvl w:ilvl="0" w:tplc="B9F0BBE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E3BE5"/>
    <w:multiLevelType w:val="hybridMultilevel"/>
    <w:tmpl w:val="E83E4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3D32A0"/>
    <w:multiLevelType w:val="hybridMultilevel"/>
    <w:tmpl w:val="E29AED44"/>
    <w:lvl w:ilvl="0" w:tplc="B53A25D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7BE67FA6"/>
    <w:multiLevelType w:val="hybridMultilevel"/>
    <w:tmpl w:val="D4460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431A1E"/>
    <w:multiLevelType w:val="hybridMultilevel"/>
    <w:tmpl w:val="615A5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FD627A"/>
    <w:multiLevelType w:val="hybridMultilevel"/>
    <w:tmpl w:val="21CCD43C"/>
    <w:lvl w:ilvl="0" w:tplc="D744C8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765846">
    <w:abstractNumId w:val="34"/>
  </w:num>
  <w:num w:numId="2" w16cid:durableId="190385263">
    <w:abstractNumId w:val="29"/>
  </w:num>
  <w:num w:numId="3" w16cid:durableId="1511069783">
    <w:abstractNumId w:val="4"/>
  </w:num>
  <w:num w:numId="4" w16cid:durableId="1499954840">
    <w:abstractNumId w:val="25"/>
  </w:num>
  <w:num w:numId="5" w16cid:durableId="87966798">
    <w:abstractNumId w:val="26"/>
  </w:num>
  <w:num w:numId="6" w16cid:durableId="1025012482">
    <w:abstractNumId w:val="0"/>
  </w:num>
  <w:num w:numId="7" w16cid:durableId="1653176058">
    <w:abstractNumId w:val="15"/>
  </w:num>
  <w:num w:numId="8" w16cid:durableId="1389303148">
    <w:abstractNumId w:val="14"/>
  </w:num>
  <w:num w:numId="9" w16cid:durableId="1207987140">
    <w:abstractNumId w:val="1"/>
  </w:num>
  <w:num w:numId="10" w16cid:durableId="1342392038">
    <w:abstractNumId w:val="12"/>
  </w:num>
  <w:num w:numId="11" w16cid:durableId="1175460734">
    <w:abstractNumId w:val="27"/>
  </w:num>
  <w:num w:numId="12" w16cid:durableId="1695885540">
    <w:abstractNumId w:val="33"/>
  </w:num>
  <w:num w:numId="13" w16cid:durableId="674695254">
    <w:abstractNumId w:val="30"/>
  </w:num>
  <w:num w:numId="14" w16cid:durableId="1260020620">
    <w:abstractNumId w:val="16"/>
  </w:num>
  <w:num w:numId="15" w16cid:durableId="1595354620">
    <w:abstractNumId w:val="22"/>
  </w:num>
  <w:num w:numId="16" w16cid:durableId="1586063115">
    <w:abstractNumId w:val="21"/>
  </w:num>
  <w:num w:numId="17" w16cid:durableId="145514097">
    <w:abstractNumId w:val="31"/>
  </w:num>
  <w:num w:numId="18" w16cid:durableId="1605917399">
    <w:abstractNumId w:val="5"/>
  </w:num>
  <w:num w:numId="19" w16cid:durableId="325523425">
    <w:abstractNumId w:val="9"/>
  </w:num>
  <w:num w:numId="20" w16cid:durableId="1870991399">
    <w:abstractNumId w:val="17"/>
  </w:num>
  <w:num w:numId="21" w16cid:durableId="1956136903">
    <w:abstractNumId w:val="8"/>
  </w:num>
  <w:num w:numId="22" w16cid:durableId="1802725322">
    <w:abstractNumId w:val="6"/>
  </w:num>
  <w:num w:numId="23" w16cid:durableId="1268318667">
    <w:abstractNumId w:val="2"/>
  </w:num>
  <w:num w:numId="24" w16cid:durableId="475494727">
    <w:abstractNumId w:val="10"/>
  </w:num>
  <w:num w:numId="25" w16cid:durableId="1007671">
    <w:abstractNumId w:val="28"/>
  </w:num>
  <w:num w:numId="26" w16cid:durableId="224876442">
    <w:abstractNumId w:val="23"/>
  </w:num>
  <w:num w:numId="27" w16cid:durableId="1986350653">
    <w:abstractNumId w:val="7"/>
  </w:num>
  <w:num w:numId="28" w16cid:durableId="3824096">
    <w:abstractNumId w:val="18"/>
  </w:num>
  <w:num w:numId="29" w16cid:durableId="1053386775">
    <w:abstractNumId w:val="3"/>
  </w:num>
  <w:num w:numId="30" w16cid:durableId="1543860075">
    <w:abstractNumId w:val="19"/>
  </w:num>
  <w:num w:numId="31" w16cid:durableId="1588347822">
    <w:abstractNumId w:val="13"/>
  </w:num>
  <w:num w:numId="32" w16cid:durableId="2053652052">
    <w:abstractNumId w:val="24"/>
  </w:num>
  <w:num w:numId="33" w16cid:durableId="837841246">
    <w:abstractNumId w:val="32"/>
  </w:num>
  <w:num w:numId="34" w16cid:durableId="1537540220">
    <w:abstractNumId w:val="20"/>
  </w:num>
  <w:num w:numId="35" w16cid:durableId="185684400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3E"/>
    <w:rsid w:val="00000628"/>
    <w:rsid w:val="00001CBB"/>
    <w:rsid w:val="000029EB"/>
    <w:rsid w:val="00002B12"/>
    <w:rsid w:val="000034E0"/>
    <w:rsid w:val="00003CC8"/>
    <w:rsid w:val="0000478E"/>
    <w:rsid w:val="0000497E"/>
    <w:rsid w:val="000060C2"/>
    <w:rsid w:val="00006626"/>
    <w:rsid w:val="000069CA"/>
    <w:rsid w:val="0000744B"/>
    <w:rsid w:val="0000783A"/>
    <w:rsid w:val="00007E0C"/>
    <w:rsid w:val="0001008F"/>
    <w:rsid w:val="00010209"/>
    <w:rsid w:val="000103E3"/>
    <w:rsid w:val="00010C44"/>
    <w:rsid w:val="00010E57"/>
    <w:rsid w:val="00011E6C"/>
    <w:rsid w:val="00011F45"/>
    <w:rsid w:val="00011F5F"/>
    <w:rsid w:val="00013D9A"/>
    <w:rsid w:val="00013F56"/>
    <w:rsid w:val="00014248"/>
    <w:rsid w:val="000143BC"/>
    <w:rsid w:val="0001445F"/>
    <w:rsid w:val="000172D0"/>
    <w:rsid w:val="00017352"/>
    <w:rsid w:val="0001790E"/>
    <w:rsid w:val="00023BBC"/>
    <w:rsid w:val="00024E60"/>
    <w:rsid w:val="00024FA8"/>
    <w:rsid w:val="000250B2"/>
    <w:rsid w:val="00026B57"/>
    <w:rsid w:val="00026F1F"/>
    <w:rsid w:val="00030436"/>
    <w:rsid w:val="000304E3"/>
    <w:rsid w:val="000314B1"/>
    <w:rsid w:val="00032AA8"/>
    <w:rsid w:val="00032B7C"/>
    <w:rsid w:val="0003306B"/>
    <w:rsid w:val="00033231"/>
    <w:rsid w:val="00033F24"/>
    <w:rsid w:val="00034177"/>
    <w:rsid w:val="00034C3B"/>
    <w:rsid w:val="00035309"/>
    <w:rsid w:val="00036343"/>
    <w:rsid w:val="00037182"/>
    <w:rsid w:val="000376B7"/>
    <w:rsid w:val="0004073A"/>
    <w:rsid w:val="00042713"/>
    <w:rsid w:val="00043959"/>
    <w:rsid w:val="000452AD"/>
    <w:rsid w:val="0004585F"/>
    <w:rsid w:val="00045A99"/>
    <w:rsid w:val="00050478"/>
    <w:rsid w:val="00051021"/>
    <w:rsid w:val="00051147"/>
    <w:rsid w:val="0005115C"/>
    <w:rsid w:val="00051D13"/>
    <w:rsid w:val="00051DAC"/>
    <w:rsid w:val="000539D7"/>
    <w:rsid w:val="00054E0A"/>
    <w:rsid w:val="00055308"/>
    <w:rsid w:val="00055719"/>
    <w:rsid w:val="00055A81"/>
    <w:rsid w:val="0005614B"/>
    <w:rsid w:val="00056765"/>
    <w:rsid w:val="000568CE"/>
    <w:rsid w:val="000573EE"/>
    <w:rsid w:val="00060851"/>
    <w:rsid w:val="00060929"/>
    <w:rsid w:val="00060995"/>
    <w:rsid w:val="000609D2"/>
    <w:rsid w:val="000621E5"/>
    <w:rsid w:val="0006353B"/>
    <w:rsid w:val="000654D5"/>
    <w:rsid w:val="00065F49"/>
    <w:rsid w:val="000668F9"/>
    <w:rsid w:val="00066F6D"/>
    <w:rsid w:val="0007198F"/>
    <w:rsid w:val="0007201B"/>
    <w:rsid w:val="000724E8"/>
    <w:rsid w:val="00072FA1"/>
    <w:rsid w:val="00073751"/>
    <w:rsid w:val="000742E1"/>
    <w:rsid w:val="000756C5"/>
    <w:rsid w:val="00075BF2"/>
    <w:rsid w:val="000761BA"/>
    <w:rsid w:val="0007664F"/>
    <w:rsid w:val="000770CA"/>
    <w:rsid w:val="00077B4E"/>
    <w:rsid w:val="00081799"/>
    <w:rsid w:val="0008198E"/>
    <w:rsid w:val="00082A42"/>
    <w:rsid w:val="000836C2"/>
    <w:rsid w:val="00083903"/>
    <w:rsid w:val="000839CF"/>
    <w:rsid w:val="00085900"/>
    <w:rsid w:val="00085A85"/>
    <w:rsid w:val="000872F3"/>
    <w:rsid w:val="00091DDD"/>
    <w:rsid w:val="00092553"/>
    <w:rsid w:val="0009363C"/>
    <w:rsid w:val="0009483F"/>
    <w:rsid w:val="0009498B"/>
    <w:rsid w:val="00094C14"/>
    <w:rsid w:val="0009500E"/>
    <w:rsid w:val="00095D27"/>
    <w:rsid w:val="00095D3D"/>
    <w:rsid w:val="00096F43"/>
    <w:rsid w:val="00097540"/>
    <w:rsid w:val="000A026F"/>
    <w:rsid w:val="000A0D05"/>
    <w:rsid w:val="000A22C0"/>
    <w:rsid w:val="000A262A"/>
    <w:rsid w:val="000A2B1D"/>
    <w:rsid w:val="000A36ED"/>
    <w:rsid w:val="000A4552"/>
    <w:rsid w:val="000A4A97"/>
    <w:rsid w:val="000A4B97"/>
    <w:rsid w:val="000A4EFA"/>
    <w:rsid w:val="000A5E80"/>
    <w:rsid w:val="000A700A"/>
    <w:rsid w:val="000A724E"/>
    <w:rsid w:val="000B1332"/>
    <w:rsid w:val="000B181E"/>
    <w:rsid w:val="000B2B1F"/>
    <w:rsid w:val="000B389D"/>
    <w:rsid w:val="000B39E9"/>
    <w:rsid w:val="000B3E29"/>
    <w:rsid w:val="000B451D"/>
    <w:rsid w:val="000B4A6C"/>
    <w:rsid w:val="000B51DC"/>
    <w:rsid w:val="000B52B9"/>
    <w:rsid w:val="000B5632"/>
    <w:rsid w:val="000B5A4F"/>
    <w:rsid w:val="000B7A26"/>
    <w:rsid w:val="000B7A6C"/>
    <w:rsid w:val="000B7F33"/>
    <w:rsid w:val="000C2519"/>
    <w:rsid w:val="000C2E67"/>
    <w:rsid w:val="000C38C2"/>
    <w:rsid w:val="000C410D"/>
    <w:rsid w:val="000C5799"/>
    <w:rsid w:val="000C6A45"/>
    <w:rsid w:val="000C6D4E"/>
    <w:rsid w:val="000D07C3"/>
    <w:rsid w:val="000D102A"/>
    <w:rsid w:val="000D1322"/>
    <w:rsid w:val="000D2287"/>
    <w:rsid w:val="000D38D4"/>
    <w:rsid w:val="000D562D"/>
    <w:rsid w:val="000D707A"/>
    <w:rsid w:val="000D7AC6"/>
    <w:rsid w:val="000D7F60"/>
    <w:rsid w:val="000E0A09"/>
    <w:rsid w:val="000E0C28"/>
    <w:rsid w:val="000E1ED4"/>
    <w:rsid w:val="000E2A29"/>
    <w:rsid w:val="000E2DC0"/>
    <w:rsid w:val="000E2E94"/>
    <w:rsid w:val="000E34AA"/>
    <w:rsid w:val="000E434D"/>
    <w:rsid w:val="000E5229"/>
    <w:rsid w:val="000E589B"/>
    <w:rsid w:val="000E61D3"/>
    <w:rsid w:val="000E694C"/>
    <w:rsid w:val="000E6B8A"/>
    <w:rsid w:val="000E6CED"/>
    <w:rsid w:val="000E6E51"/>
    <w:rsid w:val="000F027C"/>
    <w:rsid w:val="000F117D"/>
    <w:rsid w:val="000F2258"/>
    <w:rsid w:val="000F263F"/>
    <w:rsid w:val="000F33E2"/>
    <w:rsid w:val="000F4F14"/>
    <w:rsid w:val="000F65B7"/>
    <w:rsid w:val="000F6F2D"/>
    <w:rsid w:val="000F746E"/>
    <w:rsid w:val="000F7CC2"/>
    <w:rsid w:val="00100634"/>
    <w:rsid w:val="0010069F"/>
    <w:rsid w:val="00100C7B"/>
    <w:rsid w:val="0010107D"/>
    <w:rsid w:val="00102227"/>
    <w:rsid w:val="001029D2"/>
    <w:rsid w:val="001034FA"/>
    <w:rsid w:val="0010351F"/>
    <w:rsid w:val="001038FA"/>
    <w:rsid w:val="00103C97"/>
    <w:rsid w:val="00104325"/>
    <w:rsid w:val="00105050"/>
    <w:rsid w:val="001050FB"/>
    <w:rsid w:val="00107476"/>
    <w:rsid w:val="001101CD"/>
    <w:rsid w:val="00110A64"/>
    <w:rsid w:val="00110ACE"/>
    <w:rsid w:val="00112D50"/>
    <w:rsid w:val="00114090"/>
    <w:rsid w:val="00114EAA"/>
    <w:rsid w:val="00114F3E"/>
    <w:rsid w:val="00115DD6"/>
    <w:rsid w:val="00117CBC"/>
    <w:rsid w:val="00117F10"/>
    <w:rsid w:val="00120277"/>
    <w:rsid w:val="00120BB8"/>
    <w:rsid w:val="00121203"/>
    <w:rsid w:val="00121900"/>
    <w:rsid w:val="00122A0C"/>
    <w:rsid w:val="001235A1"/>
    <w:rsid w:val="00124095"/>
    <w:rsid w:val="00124584"/>
    <w:rsid w:val="00125065"/>
    <w:rsid w:val="0012680B"/>
    <w:rsid w:val="00126FB0"/>
    <w:rsid w:val="00126FEA"/>
    <w:rsid w:val="00127638"/>
    <w:rsid w:val="001301D8"/>
    <w:rsid w:val="00130242"/>
    <w:rsid w:val="0013047B"/>
    <w:rsid w:val="0013399D"/>
    <w:rsid w:val="00133CA5"/>
    <w:rsid w:val="00134888"/>
    <w:rsid w:val="00134ED9"/>
    <w:rsid w:val="00135D0D"/>
    <w:rsid w:val="0013603D"/>
    <w:rsid w:val="00136443"/>
    <w:rsid w:val="0013671E"/>
    <w:rsid w:val="00137D0F"/>
    <w:rsid w:val="0014165D"/>
    <w:rsid w:val="001418D4"/>
    <w:rsid w:val="00141B28"/>
    <w:rsid w:val="00144413"/>
    <w:rsid w:val="001448CF"/>
    <w:rsid w:val="001461E2"/>
    <w:rsid w:val="00146628"/>
    <w:rsid w:val="00146D5A"/>
    <w:rsid w:val="00147C5E"/>
    <w:rsid w:val="0015094A"/>
    <w:rsid w:val="001517DE"/>
    <w:rsid w:val="00151B1D"/>
    <w:rsid w:val="00151C5F"/>
    <w:rsid w:val="001531B1"/>
    <w:rsid w:val="001532B7"/>
    <w:rsid w:val="00154C14"/>
    <w:rsid w:val="00154D80"/>
    <w:rsid w:val="00155637"/>
    <w:rsid w:val="00156993"/>
    <w:rsid w:val="00156C30"/>
    <w:rsid w:val="00162F12"/>
    <w:rsid w:val="00163D91"/>
    <w:rsid w:val="001647E1"/>
    <w:rsid w:val="00165163"/>
    <w:rsid w:val="001652BA"/>
    <w:rsid w:val="00165FA8"/>
    <w:rsid w:val="00166BDE"/>
    <w:rsid w:val="00167030"/>
    <w:rsid w:val="00167DDA"/>
    <w:rsid w:val="0017017E"/>
    <w:rsid w:val="001714C4"/>
    <w:rsid w:val="001715C3"/>
    <w:rsid w:val="0017339B"/>
    <w:rsid w:val="00174102"/>
    <w:rsid w:val="00175041"/>
    <w:rsid w:val="00175C99"/>
    <w:rsid w:val="001765A4"/>
    <w:rsid w:val="001765AC"/>
    <w:rsid w:val="001765E9"/>
    <w:rsid w:val="00176795"/>
    <w:rsid w:val="00177DED"/>
    <w:rsid w:val="00181253"/>
    <w:rsid w:val="001819BA"/>
    <w:rsid w:val="0018332D"/>
    <w:rsid w:val="001844E7"/>
    <w:rsid w:val="001867D1"/>
    <w:rsid w:val="001908A8"/>
    <w:rsid w:val="00190BF1"/>
    <w:rsid w:val="00190D78"/>
    <w:rsid w:val="00191BA0"/>
    <w:rsid w:val="00191FE3"/>
    <w:rsid w:val="00192067"/>
    <w:rsid w:val="001922EE"/>
    <w:rsid w:val="00193016"/>
    <w:rsid w:val="00193708"/>
    <w:rsid w:val="00193886"/>
    <w:rsid w:val="00194128"/>
    <w:rsid w:val="00194DB6"/>
    <w:rsid w:val="00196915"/>
    <w:rsid w:val="00197085"/>
    <w:rsid w:val="001A00DE"/>
    <w:rsid w:val="001A0D15"/>
    <w:rsid w:val="001A35DF"/>
    <w:rsid w:val="001A3D07"/>
    <w:rsid w:val="001A47D4"/>
    <w:rsid w:val="001A50D7"/>
    <w:rsid w:val="001A60FD"/>
    <w:rsid w:val="001A62DD"/>
    <w:rsid w:val="001B19A7"/>
    <w:rsid w:val="001B1DF3"/>
    <w:rsid w:val="001B29D4"/>
    <w:rsid w:val="001B2FFA"/>
    <w:rsid w:val="001B3FCF"/>
    <w:rsid w:val="001B4F07"/>
    <w:rsid w:val="001B50FD"/>
    <w:rsid w:val="001B608E"/>
    <w:rsid w:val="001B6605"/>
    <w:rsid w:val="001B7FB0"/>
    <w:rsid w:val="001C1C43"/>
    <w:rsid w:val="001C29AB"/>
    <w:rsid w:val="001C2C99"/>
    <w:rsid w:val="001C3A17"/>
    <w:rsid w:val="001C574F"/>
    <w:rsid w:val="001C5E23"/>
    <w:rsid w:val="001C5F5D"/>
    <w:rsid w:val="001C65DC"/>
    <w:rsid w:val="001D03E0"/>
    <w:rsid w:val="001D03EC"/>
    <w:rsid w:val="001D07EE"/>
    <w:rsid w:val="001D2A5C"/>
    <w:rsid w:val="001D3BB5"/>
    <w:rsid w:val="001D44CD"/>
    <w:rsid w:val="001D484E"/>
    <w:rsid w:val="001D4EC1"/>
    <w:rsid w:val="001D68F5"/>
    <w:rsid w:val="001D69E9"/>
    <w:rsid w:val="001D78CD"/>
    <w:rsid w:val="001E0FFE"/>
    <w:rsid w:val="001E1790"/>
    <w:rsid w:val="001E2C63"/>
    <w:rsid w:val="001E3203"/>
    <w:rsid w:val="001E3A11"/>
    <w:rsid w:val="001E44A2"/>
    <w:rsid w:val="001E5B85"/>
    <w:rsid w:val="001E6381"/>
    <w:rsid w:val="001E6DD6"/>
    <w:rsid w:val="001E7696"/>
    <w:rsid w:val="001E7B02"/>
    <w:rsid w:val="001F3F04"/>
    <w:rsid w:val="001F4FC8"/>
    <w:rsid w:val="001F70AC"/>
    <w:rsid w:val="001F70BD"/>
    <w:rsid w:val="001F7DB1"/>
    <w:rsid w:val="00201A1F"/>
    <w:rsid w:val="00201DD0"/>
    <w:rsid w:val="002034DF"/>
    <w:rsid w:val="00203A3E"/>
    <w:rsid w:val="00204048"/>
    <w:rsid w:val="002059CD"/>
    <w:rsid w:val="00205D69"/>
    <w:rsid w:val="00205E1C"/>
    <w:rsid w:val="0021377A"/>
    <w:rsid w:val="00214741"/>
    <w:rsid w:val="00215741"/>
    <w:rsid w:val="00216AD2"/>
    <w:rsid w:val="00217221"/>
    <w:rsid w:val="002176C8"/>
    <w:rsid w:val="00217D12"/>
    <w:rsid w:val="0022098C"/>
    <w:rsid w:val="002214F5"/>
    <w:rsid w:val="00223B1E"/>
    <w:rsid w:val="00223F68"/>
    <w:rsid w:val="0022401C"/>
    <w:rsid w:val="002244D4"/>
    <w:rsid w:val="00225655"/>
    <w:rsid w:val="002270C5"/>
    <w:rsid w:val="00227232"/>
    <w:rsid w:val="002302C4"/>
    <w:rsid w:val="00231FBC"/>
    <w:rsid w:val="00233BB5"/>
    <w:rsid w:val="0023443B"/>
    <w:rsid w:val="00234D6F"/>
    <w:rsid w:val="00234F5C"/>
    <w:rsid w:val="002353CA"/>
    <w:rsid w:val="002354EA"/>
    <w:rsid w:val="0023571B"/>
    <w:rsid w:val="00236E8F"/>
    <w:rsid w:val="00236FFD"/>
    <w:rsid w:val="00241111"/>
    <w:rsid w:val="00241C8D"/>
    <w:rsid w:val="00242387"/>
    <w:rsid w:val="0024292A"/>
    <w:rsid w:val="00244987"/>
    <w:rsid w:val="00244FA5"/>
    <w:rsid w:val="002454FF"/>
    <w:rsid w:val="002455C8"/>
    <w:rsid w:val="0024591F"/>
    <w:rsid w:val="00245F78"/>
    <w:rsid w:val="00246485"/>
    <w:rsid w:val="00247871"/>
    <w:rsid w:val="00251207"/>
    <w:rsid w:val="00251385"/>
    <w:rsid w:val="002517F7"/>
    <w:rsid w:val="00251C2A"/>
    <w:rsid w:val="00253652"/>
    <w:rsid w:val="002549F5"/>
    <w:rsid w:val="00255611"/>
    <w:rsid w:val="00255732"/>
    <w:rsid w:val="0025798F"/>
    <w:rsid w:val="00257CCC"/>
    <w:rsid w:val="002616B2"/>
    <w:rsid w:val="00261F09"/>
    <w:rsid w:val="00262551"/>
    <w:rsid w:val="0026344B"/>
    <w:rsid w:val="00265FD6"/>
    <w:rsid w:val="002669EE"/>
    <w:rsid w:val="00266C88"/>
    <w:rsid w:val="00267468"/>
    <w:rsid w:val="00267B19"/>
    <w:rsid w:val="00267E25"/>
    <w:rsid w:val="00270274"/>
    <w:rsid w:val="00270887"/>
    <w:rsid w:val="00271C2A"/>
    <w:rsid w:val="00272BB9"/>
    <w:rsid w:val="00272C76"/>
    <w:rsid w:val="002743F5"/>
    <w:rsid w:val="00275277"/>
    <w:rsid w:val="0027540B"/>
    <w:rsid w:val="00275925"/>
    <w:rsid w:val="00276AFF"/>
    <w:rsid w:val="00276C2A"/>
    <w:rsid w:val="00276D66"/>
    <w:rsid w:val="00277BCB"/>
    <w:rsid w:val="00281063"/>
    <w:rsid w:val="00282162"/>
    <w:rsid w:val="00282B16"/>
    <w:rsid w:val="002837C7"/>
    <w:rsid w:val="002841F9"/>
    <w:rsid w:val="002848CF"/>
    <w:rsid w:val="0028607E"/>
    <w:rsid w:val="0028641A"/>
    <w:rsid w:val="00291019"/>
    <w:rsid w:val="00291143"/>
    <w:rsid w:val="00292613"/>
    <w:rsid w:val="00292641"/>
    <w:rsid w:val="00292661"/>
    <w:rsid w:val="00294994"/>
    <w:rsid w:val="00294E48"/>
    <w:rsid w:val="002958D7"/>
    <w:rsid w:val="00295B9C"/>
    <w:rsid w:val="00295D2E"/>
    <w:rsid w:val="002973A5"/>
    <w:rsid w:val="002A17EE"/>
    <w:rsid w:val="002A2067"/>
    <w:rsid w:val="002A25CA"/>
    <w:rsid w:val="002A3079"/>
    <w:rsid w:val="002A307F"/>
    <w:rsid w:val="002A4536"/>
    <w:rsid w:val="002A56D2"/>
    <w:rsid w:val="002A5CDB"/>
    <w:rsid w:val="002A6357"/>
    <w:rsid w:val="002A71F9"/>
    <w:rsid w:val="002A788A"/>
    <w:rsid w:val="002B2A4C"/>
    <w:rsid w:val="002B32EB"/>
    <w:rsid w:val="002B38BF"/>
    <w:rsid w:val="002B4B63"/>
    <w:rsid w:val="002B4C98"/>
    <w:rsid w:val="002B50B2"/>
    <w:rsid w:val="002B53F2"/>
    <w:rsid w:val="002B5558"/>
    <w:rsid w:val="002B5CF1"/>
    <w:rsid w:val="002B676E"/>
    <w:rsid w:val="002B7728"/>
    <w:rsid w:val="002C0141"/>
    <w:rsid w:val="002C0616"/>
    <w:rsid w:val="002C12F5"/>
    <w:rsid w:val="002C13BB"/>
    <w:rsid w:val="002C2612"/>
    <w:rsid w:val="002C2C0B"/>
    <w:rsid w:val="002C32AF"/>
    <w:rsid w:val="002C4966"/>
    <w:rsid w:val="002C564D"/>
    <w:rsid w:val="002C5C10"/>
    <w:rsid w:val="002C5E34"/>
    <w:rsid w:val="002D290A"/>
    <w:rsid w:val="002D2B2F"/>
    <w:rsid w:val="002D2B89"/>
    <w:rsid w:val="002D3E07"/>
    <w:rsid w:val="002D421C"/>
    <w:rsid w:val="002D4952"/>
    <w:rsid w:val="002D685C"/>
    <w:rsid w:val="002D691E"/>
    <w:rsid w:val="002D7764"/>
    <w:rsid w:val="002E14B3"/>
    <w:rsid w:val="002E1F9C"/>
    <w:rsid w:val="002E3B28"/>
    <w:rsid w:val="002E3C5B"/>
    <w:rsid w:val="002E3C95"/>
    <w:rsid w:val="002E3F24"/>
    <w:rsid w:val="002E4DCA"/>
    <w:rsid w:val="002E64DD"/>
    <w:rsid w:val="002E7C63"/>
    <w:rsid w:val="002F04B7"/>
    <w:rsid w:val="002F2065"/>
    <w:rsid w:val="002F27F7"/>
    <w:rsid w:val="002F2A1F"/>
    <w:rsid w:val="002F2BFA"/>
    <w:rsid w:val="002F4E35"/>
    <w:rsid w:val="002F6095"/>
    <w:rsid w:val="002F670F"/>
    <w:rsid w:val="00301316"/>
    <w:rsid w:val="00303537"/>
    <w:rsid w:val="00303724"/>
    <w:rsid w:val="00303CAE"/>
    <w:rsid w:val="0030561C"/>
    <w:rsid w:val="003059F9"/>
    <w:rsid w:val="00305C26"/>
    <w:rsid w:val="00306D28"/>
    <w:rsid w:val="00307502"/>
    <w:rsid w:val="0030777B"/>
    <w:rsid w:val="003100E0"/>
    <w:rsid w:val="00310208"/>
    <w:rsid w:val="00310A00"/>
    <w:rsid w:val="0031241C"/>
    <w:rsid w:val="00312D3F"/>
    <w:rsid w:val="00313812"/>
    <w:rsid w:val="0031413B"/>
    <w:rsid w:val="00314293"/>
    <w:rsid w:val="00314F2B"/>
    <w:rsid w:val="00315887"/>
    <w:rsid w:val="003159F8"/>
    <w:rsid w:val="00315F89"/>
    <w:rsid w:val="003162A8"/>
    <w:rsid w:val="003175A1"/>
    <w:rsid w:val="00320646"/>
    <w:rsid w:val="003216D4"/>
    <w:rsid w:val="00321A2F"/>
    <w:rsid w:val="00321F2B"/>
    <w:rsid w:val="00321F64"/>
    <w:rsid w:val="00325E07"/>
    <w:rsid w:val="003263FF"/>
    <w:rsid w:val="003264E1"/>
    <w:rsid w:val="0032713A"/>
    <w:rsid w:val="0033078B"/>
    <w:rsid w:val="00330F17"/>
    <w:rsid w:val="00332451"/>
    <w:rsid w:val="00334265"/>
    <w:rsid w:val="00334A75"/>
    <w:rsid w:val="00334C11"/>
    <w:rsid w:val="0033545E"/>
    <w:rsid w:val="00335AC5"/>
    <w:rsid w:val="00335D1B"/>
    <w:rsid w:val="00336DA0"/>
    <w:rsid w:val="0033787C"/>
    <w:rsid w:val="0034070A"/>
    <w:rsid w:val="003407EB"/>
    <w:rsid w:val="00341648"/>
    <w:rsid w:val="00342822"/>
    <w:rsid w:val="00342869"/>
    <w:rsid w:val="003429E3"/>
    <w:rsid w:val="00342B4E"/>
    <w:rsid w:val="00342D51"/>
    <w:rsid w:val="00344E04"/>
    <w:rsid w:val="00345130"/>
    <w:rsid w:val="00345179"/>
    <w:rsid w:val="003455FF"/>
    <w:rsid w:val="00346AFC"/>
    <w:rsid w:val="003502BA"/>
    <w:rsid w:val="00350D2D"/>
    <w:rsid w:val="00350ECD"/>
    <w:rsid w:val="00351007"/>
    <w:rsid w:val="003519C3"/>
    <w:rsid w:val="00351CE9"/>
    <w:rsid w:val="0035235A"/>
    <w:rsid w:val="003526FB"/>
    <w:rsid w:val="00352F27"/>
    <w:rsid w:val="00354590"/>
    <w:rsid w:val="003560A2"/>
    <w:rsid w:val="00357111"/>
    <w:rsid w:val="00360924"/>
    <w:rsid w:val="00361FDE"/>
    <w:rsid w:val="00362107"/>
    <w:rsid w:val="00363177"/>
    <w:rsid w:val="00363542"/>
    <w:rsid w:val="00366409"/>
    <w:rsid w:val="003671A3"/>
    <w:rsid w:val="003673B5"/>
    <w:rsid w:val="00367663"/>
    <w:rsid w:val="00367AB8"/>
    <w:rsid w:val="00371B8B"/>
    <w:rsid w:val="00372AAC"/>
    <w:rsid w:val="003730B9"/>
    <w:rsid w:val="00373677"/>
    <w:rsid w:val="00373838"/>
    <w:rsid w:val="00374491"/>
    <w:rsid w:val="00374FCE"/>
    <w:rsid w:val="003750D9"/>
    <w:rsid w:val="003772F5"/>
    <w:rsid w:val="003803DE"/>
    <w:rsid w:val="00382CD2"/>
    <w:rsid w:val="00382EEE"/>
    <w:rsid w:val="00383708"/>
    <w:rsid w:val="0038488B"/>
    <w:rsid w:val="00384BEF"/>
    <w:rsid w:val="00384D97"/>
    <w:rsid w:val="00386FB3"/>
    <w:rsid w:val="0038730C"/>
    <w:rsid w:val="00387646"/>
    <w:rsid w:val="00387B99"/>
    <w:rsid w:val="003906FF"/>
    <w:rsid w:val="00391677"/>
    <w:rsid w:val="00391D98"/>
    <w:rsid w:val="00392750"/>
    <w:rsid w:val="00392AE0"/>
    <w:rsid w:val="003931D6"/>
    <w:rsid w:val="0039373D"/>
    <w:rsid w:val="0039420D"/>
    <w:rsid w:val="003953B7"/>
    <w:rsid w:val="00395642"/>
    <w:rsid w:val="003972B9"/>
    <w:rsid w:val="003A03CC"/>
    <w:rsid w:val="003A095F"/>
    <w:rsid w:val="003A111F"/>
    <w:rsid w:val="003A19BB"/>
    <w:rsid w:val="003A2902"/>
    <w:rsid w:val="003A299D"/>
    <w:rsid w:val="003A3120"/>
    <w:rsid w:val="003A3717"/>
    <w:rsid w:val="003A3983"/>
    <w:rsid w:val="003A3B4C"/>
    <w:rsid w:val="003A53E5"/>
    <w:rsid w:val="003A5A03"/>
    <w:rsid w:val="003A5F7A"/>
    <w:rsid w:val="003A6178"/>
    <w:rsid w:val="003A79CD"/>
    <w:rsid w:val="003B01FB"/>
    <w:rsid w:val="003B0406"/>
    <w:rsid w:val="003B053F"/>
    <w:rsid w:val="003B142E"/>
    <w:rsid w:val="003B3138"/>
    <w:rsid w:val="003B3A1D"/>
    <w:rsid w:val="003B4846"/>
    <w:rsid w:val="003B4AE2"/>
    <w:rsid w:val="003B5328"/>
    <w:rsid w:val="003B64C0"/>
    <w:rsid w:val="003B6980"/>
    <w:rsid w:val="003B6BD9"/>
    <w:rsid w:val="003B763C"/>
    <w:rsid w:val="003B799B"/>
    <w:rsid w:val="003C11EB"/>
    <w:rsid w:val="003C171D"/>
    <w:rsid w:val="003C1DB6"/>
    <w:rsid w:val="003C3532"/>
    <w:rsid w:val="003C4C85"/>
    <w:rsid w:val="003C6BA7"/>
    <w:rsid w:val="003C719D"/>
    <w:rsid w:val="003C762B"/>
    <w:rsid w:val="003D0470"/>
    <w:rsid w:val="003D22B9"/>
    <w:rsid w:val="003D2E16"/>
    <w:rsid w:val="003D518C"/>
    <w:rsid w:val="003D5A23"/>
    <w:rsid w:val="003D5A27"/>
    <w:rsid w:val="003D5B5D"/>
    <w:rsid w:val="003D6ADA"/>
    <w:rsid w:val="003D7B69"/>
    <w:rsid w:val="003E1F17"/>
    <w:rsid w:val="003E2154"/>
    <w:rsid w:val="003E345F"/>
    <w:rsid w:val="003E4D8E"/>
    <w:rsid w:val="003E4EFD"/>
    <w:rsid w:val="003E527C"/>
    <w:rsid w:val="003E52D4"/>
    <w:rsid w:val="003E5646"/>
    <w:rsid w:val="003E7521"/>
    <w:rsid w:val="003E7662"/>
    <w:rsid w:val="003F00A8"/>
    <w:rsid w:val="003F0139"/>
    <w:rsid w:val="003F26E3"/>
    <w:rsid w:val="003F3611"/>
    <w:rsid w:val="003F3B34"/>
    <w:rsid w:val="003F4AFD"/>
    <w:rsid w:val="003F6607"/>
    <w:rsid w:val="003F6E60"/>
    <w:rsid w:val="003F71FA"/>
    <w:rsid w:val="004025B2"/>
    <w:rsid w:val="00403ED9"/>
    <w:rsid w:val="00406310"/>
    <w:rsid w:val="00406B40"/>
    <w:rsid w:val="00406B7C"/>
    <w:rsid w:val="00406E8E"/>
    <w:rsid w:val="004074C1"/>
    <w:rsid w:val="004102EF"/>
    <w:rsid w:val="0041048F"/>
    <w:rsid w:val="0041165E"/>
    <w:rsid w:val="00412CA4"/>
    <w:rsid w:val="00416275"/>
    <w:rsid w:val="0041715F"/>
    <w:rsid w:val="00417B66"/>
    <w:rsid w:val="00417E6A"/>
    <w:rsid w:val="0042168C"/>
    <w:rsid w:val="004229DA"/>
    <w:rsid w:val="00423F9E"/>
    <w:rsid w:val="0042409C"/>
    <w:rsid w:val="004258C3"/>
    <w:rsid w:val="0042592F"/>
    <w:rsid w:val="00427908"/>
    <w:rsid w:val="00427C4E"/>
    <w:rsid w:val="004307A1"/>
    <w:rsid w:val="00430A47"/>
    <w:rsid w:val="00431103"/>
    <w:rsid w:val="004312E7"/>
    <w:rsid w:val="004332BD"/>
    <w:rsid w:val="00433D03"/>
    <w:rsid w:val="00433EDC"/>
    <w:rsid w:val="00434F82"/>
    <w:rsid w:val="00440A7A"/>
    <w:rsid w:val="00440BF6"/>
    <w:rsid w:val="0044139A"/>
    <w:rsid w:val="0044181F"/>
    <w:rsid w:val="00441AA9"/>
    <w:rsid w:val="00446B03"/>
    <w:rsid w:val="00446F58"/>
    <w:rsid w:val="004473A3"/>
    <w:rsid w:val="004475DD"/>
    <w:rsid w:val="00447D14"/>
    <w:rsid w:val="004503D7"/>
    <w:rsid w:val="00450EFF"/>
    <w:rsid w:val="00453B26"/>
    <w:rsid w:val="00454429"/>
    <w:rsid w:val="00455420"/>
    <w:rsid w:val="00456397"/>
    <w:rsid w:val="00456D76"/>
    <w:rsid w:val="00456FD3"/>
    <w:rsid w:val="004578B2"/>
    <w:rsid w:val="00457A58"/>
    <w:rsid w:val="004612C6"/>
    <w:rsid w:val="00461423"/>
    <w:rsid w:val="00461A07"/>
    <w:rsid w:val="004631AC"/>
    <w:rsid w:val="004637B7"/>
    <w:rsid w:val="00463DDF"/>
    <w:rsid w:val="00464719"/>
    <w:rsid w:val="00464CB9"/>
    <w:rsid w:val="004665A6"/>
    <w:rsid w:val="00466A2F"/>
    <w:rsid w:val="00467198"/>
    <w:rsid w:val="00467240"/>
    <w:rsid w:val="00467710"/>
    <w:rsid w:val="00467B76"/>
    <w:rsid w:val="004701BA"/>
    <w:rsid w:val="00470BCC"/>
    <w:rsid w:val="0047126B"/>
    <w:rsid w:val="0047292C"/>
    <w:rsid w:val="00472A23"/>
    <w:rsid w:val="00474732"/>
    <w:rsid w:val="00475250"/>
    <w:rsid w:val="004755CC"/>
    <w:rsid w:val="00475663"/>
    <w:rsid w:val="00475847"/>
    <w:rsid w:val="00476851"/>
    <w:rsid w:val="00476C3B"/>
    <w:rsid w:val="00480B53"/>
    <w:rsid w:val="00482EB1"/>
    <w:rsid w:val="004839CE"/>
    <w:rsid w:val="00484399"/>
    <w:rsid w:val="00484AAC"/>
    <w:rsid w:val="00484CAC"/>
    <w:rsid w:val="0048569F"/>
    <w:rsid w:val="004863CA"/>
    <w:rsid w:val="0048759E"/>
    <w:rsid w:val="0048775A"/>
    <w:rsid w:val="00490361"/>
    <w:rsid w:val="00490E93"/>
    <w:rsid w:val="00491493"/>
    <w:rsid w:val="00491563"/>
    <w:rsid w:val="00491C51"/>
    <w:rsid w:val="0049237F"/>
    <w:rsid w:val="0049267B"/>
    <w:rsid w:val="00492ED7"/>
    <w:rsid w:val="004931A0"/>
    <w:rsid w:val="004934AD"/>
    <w:rsid w:val="00494B4C"/>
    <w:rsid w:val="00495573"/>
    <w:rsid w:val="00495B5A"/>
    <w:rsid w:val="00495E75"/>
    <w:rsid w:val="00496266"/>
    <w:rsid w:val="00497902"/>
    <w:rsid w:val="004A06AB"/>
    <w:rsid w:val="004A30E8"/>
    <w:rsid w:val="004A331E"/>
    <w:rsid w:val="004A40EC"/>
    <w:rsid w:val="004A4328"/>
    <w:rsid w:val="004A47BC"/>
    <w:rsid w:val="004A4F0E"/>
    <w:rsid w:val="004A53EE"/>
    <w:rsid w:val="004A66E5"/>
    <w:rsid w:val="004A7672"/>
    <w:rsid w:val="004A7D21"/>
    <w:rsid w:val="004B2156"/>
    <w:rsid w:val="004B2858"/>
    <w:rsid w:val="004B2BAE"/>
    <w:rsid w:val="004B2C75"/>
    <w:rsid w:val="004B30D0"/>
    <w:rsid w:val="004B41AD"/>
    <w:rsid w:val="004B449E"/>
    <w:rsid w:val="004B4685"/>
    <w:rsid w:val="004B524F"/>
    <w:rsid w:val="004B5E57"/>
    <w:rsid w:val="004B638B"/>
    <w:rsid w:val="004B6A15"/>
    <w:rsid w:val="004B7872"/>
    <w:rsid w:val="004C06FA"/>
    <w:rsid w:val="004C38B6"/>
    <w:rsid w:val="004C3ED4"/>
    <w:rsid w:val="004C4635"/>
    <w:rsid w:val="004C488C"/>
    <w:rsid w:val="004C6266"/>
    <w:rsid w:val="004C6314"/>
    <w:rsid w:val="004C7593"/>
    <w:rsid w:val="004C7733"/>
    <w:rsid w:val="004C775F"/>
    <w:rsid w:val="004C7F43"/>
    <w:rsid w:val="004D1218"/>
    <w:rsid w:val="004D15A0"/>
    <w:rsid w:val="004D1B89"/>
    <w:rsid w:val="004D21AD"/>
    <w:rsid w:val="004D2B9E"/>
    <w:rsid w:val="004D36DB"/>
    <w:rsid w:val="004D409B"/>
    <w:rsid w:val="004D484A"/>
    <w:rsid w:val="004D4E62"/>
    <w:rsid w:val="004D5145"/>
    <w:rsid w:val="004D5EB1"/>
    <w:rsid w:val="004D6018"/>
    <w:rsid w:val="004D7C82"/>
    <w:rsid w:val="004E2BA6"/>
    <w:rsid w:val="004E2FEC"/>
    <w:rsid w:val="004E322D"/>
    <w:rsid w:val="004E3865"/>
    <w:rsid w:val="004E3B50"/>
    <w:rsid w:val="004E40A4"/>
    <w:rsid w:val="004E4E80"/>
    <w:rsid w:val="004E57B2"/>
    <w:rsid w:val="004E5F3C"/>
    <w:rsid w:val="004E61BC"/>
    <w:rsid w:val="004E6854"/>
    <w:rsid w:val="004F03E0"/>
    <w:rsid w:val="004F0BF0"/>
    <w:rsid w:val="004F1530"/>
    <w:rsid w:val="004F2ACA"/>
    <w:rsid w:val="004F3F8A"/>
    <w:rsid w:val="004F6503"/>
    <w:rsid w:val="004F7A0D"/>
    <w:rsid w:val="005002BC"/>
    <w:rsid w:val="005002CB"/>
    <w:rsid w:val="00500989"/>
    <w:rsid w:val="00500D96"/>
    <w:rsid w:val="00500EF0"/>
    <w:rsid w:val="00501A10"/>
    <w:rsid w:val="00501E07"/>
    <w:rsid w:val="00501F6F"/>
    <w:rsid w:val="005023DA"/>
    <w:rsid w:val="005026DA"/>
    <w:rsid w:val="0050285C"/>
    <w:rsid w:val="00502F61"/>
    <w:rsid w:val="00502FB6"/>
    <w:rsid w:val="0050311B"/>
    <w:rsid w:val="005031BC"/>
    <w:rsid w:val="005035D2"/>
    <w:rsid w:val="005041C4"/>
    <w:rsid w:val="00504254"/>
    <w:rsid w:val="00504D6F"/>
    <w:rsid w:val="005076EB"/>
    <w:rsid w:val="0051042A"/>
    <w:rsid w:val="00510B7B"/>
    <w:rsid w:val="00510B97"/>
    <w:rsid w:val="00511636"/>
    <w:rsid w:val="005122EE"/>
    <w:rsid w:val="005142C5"/>
    <w:rsid w:val="00514C05"/>
    <w:rsid w:val="0051540F"/>
    <w:rsid w:val="005159CE"/>
    <w:rsid w:val="005162ED"/>
    <w:rsid w:val="0051719A"/>
    <w:rsid w:val="00520966"/>
    <w:rsid w:val="005209FB"/>
    <w:rsid w:val="005211E1"/>
    <w:rsid w:val="005215AC"/>
    <w:rsid w:val="00521DCC"/>
    <w:rsid w:val="0052308A"/>
    <w:rsid w:val="00523842"/>
    <w:rsid w:val="00523C5E"/>
    <w:rsid w:val="00523E93"/>
    <w:rsid w:val="00524129"/>
    <w:rsid w:val="005244E2"/>
    <w:rsid w:val="00526487"/>
    <w:rsid w:val="005272D3"/>
    <w:rsid w:val="005274B2"/>
    <w:rsid w:val="00527585"/>
    <w:rsid w:val="00527791"/>
    <w:rsid w:val="005279FF"/>
    <w:rsid w:val="00527D4E"/>
    <w:rsid w:val="005300E8"/>
    <w:rsid w:val="005331EE"/>
    <w:rsid w:val="0053403F"/>
    <w:rsid w:val="005342EB"/>
    <w:rsid w:val="00535668"/>
    <w:rsid w:val="00535FFD"/>
    <w:rsid w:val="00536465"/>
    <w:rsid w:val="005364B9"/>
    <w:rsid w:val="00540796"/>
    <w:rsid w:val="0054084A"/>
    <w:rsid w:val="00540B9A"/>
    <w:rsid w:val="00541935"/>
    <w:rsid w:val="00541B60"/>
    <w:rsid w:val="00541C2C"/>
    <w:rsid w:val="00542562"/>
    <w:rsid w:val="00543AF9"/>
    <w:rsid w:val="00543BBD"/>
    <w:rsid w:val="00543D10"/>
    <w:rsid w:val="00543DE2"/>
    <w:rsid w:val="0054472C"/>
    <w:rsid w:val="0054490D"/>
    <w:rsid w:val="00546107"/>
    <w:rsid w:val="0054797F"/>
    <w:rsid w:val="00550ACB"/>
    <w:rsid w:val="00551673"/>
    <w:rsid w:val="00551F9F"/>
    <w:rsid w:val="00552268"/>
    <w:rsid w:val="00552336"/>
    <w:rsid w:val="005535BC"/>
    <w:rsid w:val="00553D59"/>
    <w:rsid w:val="00554D21"/>
    <w:rsid w:val="00560174"/>
    <w:rsid w:val="005603CF"/>
    <w:rsid w:val="00561DCA"/>
    <w:rsid w:val="005622DC"/>
    <w:rsid w:val="00562752"/>
    <w:rsid w:val="00562AEA"/>
    <w:rsid w:val="00563C40"/>
    <w:rsid w:val="00563F42"/>
    <w:rsid w:val="00564E99"/>
    <w:rsid w:val="00565417"/>
    <w:rsid w:val="0056666A"/>
    <w:rsid w:val="005667ED"/>
    <w:rsid w:val="00567303"/>
    <w:rsid w:val="00567C4F"/>
    <w:rsid w:val="005705C2"/>
    <w:rsid w:val="005716E3"/>
    <w:rsid w:val="0057361D"/>
    <w:rsid w:val="005736A2"/>
    <w:rsid w:val="00573E7F"/>
    <w:rsid w:val="0057418A"/>
    <w:rsid w:val="0057458C"/>
    <w:rsid w:val="00574DCB"/>
    <w:rsid w:val="00575352"/>
    <w:rsid w:val="00575A30"/>
    <w:rsid w:val="00576490"/>
    <w:rsid w:val="005774EB"/>
    <w:rsid w:val="00580814"/>
    <w:rsid w:val="00580AF0"/>
    <w:rsid w:val="0058163C"/>
    <w:rsid w:val="00581A58"/>
    <w:rsid w:val="0058242B"/>
    <w:rsid w:val="005824CE"/>
    <w:rsid w:val="005828D6"/>
    <w:rsid w:val="005834B0"/>
    <w:rsid w:val="00583C11"/>
    <w:rsid w:val="00583F8A"/>
    <w:rsid w:val="00584F72"/>
    <w:rsid w:val="00585BD2"/>
    <w:rsid w:val="005862A4"/>
    <w:rsid w:val="00586B89"/>
    <w:rsid w:val="00587227"/>
    <w:rsid w:val="00587825"/>
    <w:rsid w:val="0059000B"/>
    <w:rsid w:val="005905F5"/>
    <w:rsid w:val="005916B0"/>
    <w:rsid w:val="0059620A"/>
    <w:rsid w:val="00596839"/>
    <w:rsid w:val="005A04FC"/>
    <w:rsid w:val="005A0A5D"/>
    <w:rsid w:val="005A0B55"/>
    <w:rsid w:val="005A154F"/>
    <w:rsid w:val="005A2303"/>
    <w:rsid w:val="005A26F9"/>
    <w:rsid w:val="005A3C08"/>
    <w:rsid w:val="005A4C6A"/>
    <w:rsid w:val="005A4E38"/>
    <w:rsid w:val="005A564D"/>
    <w:rsid w:val="005A70E9"/>
    <w:rsid w:val="005B025D"/>
    <w:rsid w:val="005B048C"/>
    <w:rsid w:val="005B0C88"/>
    <w:rsid w:val="005B3CFE"/>
    <w:rsid w:val="005B3D71"/>
    <w:rsid w:val="005B423C"/>
    <w:rsid w:val="005B4CC7"/>
    <w:rsid w:val="005B4DAD"/>
    <w:rsid w:val="005B56D1"/>
    <w:rsid w:val="005B6227"/>
    <w:rsid w:val="005B6376"/>
    <w:rsid w:val="005B6B9D"/>
    <w:rsid w:val="005C0768"/>
    <w:rsid w:val="005C118B"/>
    <w:rsid w:val="005C37D5"/>
    <w:rsid w:val="005C4BF3"/>
    <w:rsid w:val="005C4C78"/>
    <w:rsid w:val="005C51C6"/>
    <w:rsid w:val="005C5EF0"/>
    <w:rsid w:val="005C5F87"/>
    <w:rsid w:val="005C7B32"/>
    <w:rsid w:val="005D046E"/>
    <w:rsid w:val="005D0E00"/>
    <w:rsid w:val="005D36B0"/>
    <w:rsid w:val="005D3A9E"/>
    <w:rsid w:val="005D5C66"/>
    <w:rsid w:val="005D6F5E"/>
    <w:rsid w:val="005D72E8"/>
    <w:rsid w:val="005D76C8"/>
    <w:rsid w:val="005E0780"/>
    <w:rsid w:val="005E07C0"/>
    <w:rsid w:val="005E07E4"/>
    <w:rsid w:val="005E2727"/>
    <w:rsid w:val="005E352A"/>
    <w:rsid w:val="005E3CD0"/>
    <w:rsid w:val="005E3D87"/>
    <w:rsid w:val="005E4D70"/>
    <w:rsid w:val="005E5360"/>
    <w:rsid w:val="005E6738"/>
    <w:rsid w:val="005E6A93"/>
    <w:rsid w:val="005E6BB6"/>
    <w:rsid w:val="005E6EED"/>
    <w:rsid w:val="005E70B8"/>
    <w:rsid w:val="005E7B0E"/>
    <w:rsid w:val="005F0C3D"/>
    <w:rsid w:val="005F1891"/>
    <w:rsid w:val="005F1D60"/>
    <w:rsid w:val="005F26D5"/>
    <w:rsid w:val="005F3BCA"/>
    <w:rsid w:val="005F48C6"/>
    <w:rsid w:val="005F4BF2"/>
    <w:rsid w:val="005F5883"/>
    <w:rsid w:val="005F6A00"/>
    <w:rsid w:val="005F6C38"/>
    <w:rsid w:val="005F7056"/>
    <w:rsid w:val="00600049"/>
    <w:rsid w:val="006004D3"/>
    <w:rsid w:val="006009D6"/>
    <w:rsid w:val="00600F90"/>
    <w:rsid w:val="0060115B"/>
    <w:rsid w:val="00602EB3"/>
    <w:rsid w:val="00603863"/>
    <w:rsid w:val="006047B0"/>
    <w:rsid w:val="0060608D"/>
    <w:rsid w:val="00606891"/>
    <w:rsid w:val="00610082"/>
    <w:rsid w:val="00611D57"/>
    <w:rsid w:val="00613852"/>
    <w:rsid w:val="00614229"/>
    <w:rsid w:val="0061510C"/>
    <w:rsid w:val="0061649E"/>
    <w:rsid w:val="00616B28"/>
    <w:rsid w:val="00616CD2"/>
    <w:rsid w:val="006177FC"/>
    <w:rsid w:val="006178BB"/>
    <w:rsid w:val="00617BD0"/>
    <w:rsid w:val="00617F17"/>
    <w:rsid w:val="00620AC6"/>
    <w:rsid w:val="00620C8D"/>
    <w:rsid w:val="006210D3"/>
    <w:rsid w:val="006213BB"/>
    <w:rsid w:val="00622B79"/>
    <w:rsid w:val="0062636A"/>
    <w:rsid w:val="0062772C"/>
    <w:rsid w:val="0063046C"/>
    <w:rsid w:val="0063142D"/>
    <w:rsid w:val="00631A23"/>
    <w:rsid w:val="00631B73"/>
    <w:rsid w:val="0063289A"/>
    <w:rsid w:val="00632910"/>
    <w:rsid w:val="00632FE4"/>
    <w:rsid w:val="00634701"/>
    <w:rsid w:val="00634B65"/>
    <w:rsid w:val="00634F03"/>
    <w:rsid w:val="006358D7"/>
    <w:rsid w:val="00636412"/>
    <w:rsid w:val="00637809"/>
    <w:rsid w:val="00637B52"/>
    <w:rsid w:val="00637BC7"/>
    <w:rsid w:val="0064046B"/>
    <w:rsid w:val="00640780"/>
    <w:rsid w:val="00641E0B"/>
    <w:rsid w:val="00643537"/>
    <w:rsid w:val="006446E1"/>
    <w:rsid w:val="00645204"/>
    <w:rsid w:val="006459DA"/>
    <w:rsid w:val="00646036"/>
    <w:rsid w:val="00646227"/>
    <w:rsid w:val="006462C5"/>
    <w:rsid w:val="006473F1"/>
    <w:rsid w:val="006474CF"/>
    <w:rsid w:val="00647793"/>
    <w:rsid w:val="00647A9D"/>
    <w:rsid w:val="00652636"/>
    <w:rsid w:val="00652F27"/>
    <w:rsid w:val="00655FA3"/>
    <w:rsid w:val="006568D6"/>
    <w:rsid w:val="006572C0"/>
    <w:rsid w:val="006572E5"/>
    <w:rsid w:val="006575C1"/>
    <w:rsid w:val="006611C1"/>
    <w:rsid w:val="0066124F"/>
    <w:rsid w:val="006617AB"/>
    <w:rsid w:val="00663955"/>
    <w:rsid w:val="00663BCE"/>
    <w:rsid w:val="00664597"/>
    <w:rsid w:val="006647DD"/>
    <w:rsid w:val="00664C46"/>
    <w:rsid w:val="00664CDF"/>
    <w:rsid w:val="00665218"/>
    <w:rsid w:val="00665AF7"/>
    <w:rsid w:val="006678A7"/>
    <w:rsid w:val="00667911"/>
    <w:rsid w:val="00670A33"/>
    <w:rsid w:val="00671BF9"/>
    <w:rsid w:val="006720D0"/>
    <w:rsid w:val="006721BC"/>
    <w:rsid w:val="006723CE"/>
    <w:rsid w:val="0067257B"/>
    <w:rsid w:val="00672850"/>
    <w:rsid w:val="00672D58"/>
    <w:rsid w:val="00673AF8"/>
    <w:rsid w:val="00674147"/>
    <w:rsid w:val="00675389"/>
    <w:rsid w:val="006759B7"/>
    <w:rsid w:val="00676D0E"/>
    <w:rsid w:val="006776FA"/>
    <w:rsid w:val="00677A6F"/>
    <w:rsid w:val="0068017A"/>
    <w:rsid w:val="006802FE"/>
    <w:rsid w:val="00681305"/>
    <w:rsid w:val="006816E3"/>
    <w:rsid w:val="00682922"/>
    <w:rsid w:val="00683CCB"/>
    <w:rsid w:val="006853DC"/>
    <w:rsid w:val="00686223"/>
    <w:rsid w:val="00686EE5"/>
    <w:rsid w:val="00686EF6"/>
    <w:rsid w:val="00687BF8"/>
    <w:rsid w:val="0069093B"/>
    <w:rsid w:val="0069178C"/>
    <w:rsid w:val="0069198A"/>
    <w:rsid w:val="00695075"/>
    <w:rsid w:val="00695E42"/>
    <w:rsid w:val="006961F4"/>
    <w:rsid w:val="0069622E"/>
    <w:rsid w:val="00697332"/>
    <w:rsid w:val="006A0CD5"/>
    <w:rsid w:val="006A0D7E"/>
    <w:rsid w:val="006A220D"/>
    <w:rsid w:val="006A2646"/>
    <w:rsid w:val="006A33D1"/>
    <w:rsid w:val="006A567E"/>
    <w:rsid w:val="006A6F12"/>
    <w:rsid w:val="006A731D"/>
    <w:rsid w:val="006B02D1"/>
    <w:rsid w:val="006B1E4F"/>
    <w:rsid w:val="006B22E1"/>
    <w:rsid w:val="006B25A9"/>
    <w:rsid w:val="006B2938"/>
    <w:rsid w:val="006B2DB7"/>
    <w:rsid w:val="006B3406"/>
    <w:rsid w:val="006B3971"/>
    <w:rsid w:val="006B39CE"/>
    <w:rsid w:val="006B5637"/>
    <w:rsid w:val="006B58BC"/>
    <w:rsid w:val="006B625E"/>
    <w:rsid w:val="006B6ED4"/>
    <w:rsid w:val="006B6F15"/>
    <w:rsid w:val="006B6FE1"/>
    <w:rsid w:val="006B7884"/>
    <w:rsid w:val="006B7A26"/>
    <w:rsid w:val="006B7AD9"/>
    <w:rsid w:val="006C03FF"/>
    <w:rsid w:val="006C070E"/>
    <w:rsid w:val="006C1726"/>
    <w:rsid w:val="006C1AA7"/>
    <w:rsid w:val="006C2EC9"/>
    <w:rsid w:val="006C405B"/>
    <w:rsid w:val="006C4C7F"/>
    <w:rsid w:val="006C5C6C"/>
    <w:rsid w:val="006C5DF7"/>
    <w:rsid w:val="006C606A"/>
    <w:rsid w:val="006C6BCD"/>
    <w:rsid w:val="006C6C4F"/>
    <w:rsid w:val="006C7801"/>
    <w:rsid w:val="006D41AA"/>
    <w:rsid w:val="006D459E"/>
    <w:rsid w:val="006D481F"/>
    <w:rsid w:val="006D723D"/>
    <w:rsid w:val="006D7868"/>
    <w:rsid w:val="006E0000"/>
    <w:rsid w:val="006E0959"/>
    <w:rsid w:val="006E183E"/>
    <w:rsid w:val="006E2057"/>
    <w:rsid w:val="006E45DF"/>
    <w:rsid w:val="006E4CB2"/>
    <w:rsid w:val="006E5026"/>
    <w:rsid w:val="006E5046"/>
    <w:rsid w:val="006E529D"/>
    <w:rsid w:val="006E6751"/>
    <w:rsid w:val="006E7377"/>
    <w:rsid w:val="006E748F"/>
    <w:rsid w:val="006E75F2"/>
    <w:rsid w:val="006E7B56"/>
    <w:rsid w:val="006E7E6F"/>
    <w:rsid w:val="006F0091"/>
    <w:rsid w:val="006F12E6"/>
    <w:rsid w:val="006F1ED1"/>
    <w:rsid w:val="006F2175"/>
    <w:rsid w:val="006F25FD"/>
    <w:rsid w:val="006F33FC"/>
    <w:rsid w:val="006F4A15"/>
    <w:rsid w:val="006F4F6F"/>
    <w:rsid w:val="006F5966"/>
    <w:rsid w:val="006F782A"/>
    <w:rsid w:val="006F794C"/>
    <w:rsid w:val="00700A41"/>
    <w:rsid w:val="00702875"/>
    <w:rsid w:val="007033C7"/>
    <w:rsid w:val="00703B69"/>
    <w:rsid w:val="0070433D"/>
    <w:rsid w:val="007050A5"/>
    <w:rsid w:val="00705C43"/>
    <w:rsid w:val="00706A8A"/>
    <w:rsid w:val="007077EE"/>
    <w:rsid w:val="007104E4"/>
    <w:rsid w:val="007106F0"/>
    <w:rsid w:val="00710F67"/>
    <w:rsid w:val="007116E7"/>
    <w:rsid w:val="00713551"/>
    <w:rsid w:val="00714613"/>
    <w:rsid w:val="00714701"/>
    <w:rsid w:val="00714A02"/>
    <w:rsid w:val="0071534C"/>
    <w:rsid w:val="00715393"/>
    <w:rsid w:val="00716799"/>
    <w:rsid w:val="00717629"/>
    <w:rsid w:val="0071784D"/>
    <w:rsid w:val="0071792B"/>
    <w:rsid w:val="0072241B"/>
    <w:rsid w:val="00722AB2"/>
    <w:rsid w:val="007232B0"/>
    <w:rsid w:val="00723933"/>
    <w:rsid w:val="007246A8"/>
    <w:rsid w:val="00725704"/>
    <w:rsid w:val="00725C9E"/>
    <w:rsid w:val="007274CE"/>
    <w:rsid w:val="007279EE"/>
    <w:rsid w:val="00727BD0"/>
    <w:rsid w:val="007300CF"/>
    <w:rsid w:val="0073012C"/>
    <w:rsid w:val="00730185"/>
    <w:rsid w:val="00731605"/>
    <w:rsid w:val="00732834"/>
    <w:rsid w:val="00733224"/>
    <w:rsid w:val="00733F97"/>
    <w:rsid w:val="007349C6"/>
    <w:rsid w:val="00735B0B"/>
    <w:rsid w:val="00735BD1"/>
    <w:rsid w:val="007368A4"/>
    <w:rsid w:val="00736905"/>
    <w:rsid w:val="00740967"/>
    <w:rsid w:val="0074183E"/>
    <w:rsid w:val="0074336A"/>
    <w:rsid w:val="007442E9"/>
    <w:rsid w:val="007454A7"/>
    <w:rsid w:val="00746104"/>
    <w:rsid w:val="00746147"/>
    <w:rsid w:val="00746187"/>
    <w:rsid w:val="00750896"/>
    <w:rsid w:val="007508CF"/>
    <w:rsid w:val="007508E2"/>
    <w:rsid w:val="007509E3"/>
    <w:rsid w:val="007520B0"/>
    <w:rsid w:val="0075288A"/>
    <w:rsid w:val="007539F7"/>
    <w:rsid w:val="00753C66"/>
    <w:rsid w:val="0075577D"/>
    <w:rsid w:val="007557A9"/>
    <w:rsid w:val="00755B23"/>
    <w:rsid w:val="0075758D"/>
    <w:rsid w:val="00757AC3"/>
    <w:rsid w:val="00760E34"/>
    <w:rsid w:val="00761B53"/>
    <w:rsid w:val="0076206C"/>
    <w:rsid w:val="007632C1"/>
    <w:rsid w:val="00763554"/>
    <w:rsid w:val="00764CFB"/>
    <w:rsid w:val="00765644"/>
    <w:rsid w:val="00765D80"/>
    <w:rsid w:val="00767A60"/>
    <w:rsid w:val="00770195"/>
    <w:rsid w:val="00770CC4"/>
    <w:rsid w:val="0077186E"/>
    <w:rsid w:val="00772251"/>
    <w:rsid w:val="00773D7A"/>
    <w:rsid w:val="007742E5"/>
    <w:rsid w:val="007746DE"/>
    <w:rsid w:val="00776324"/>
    <w:rsid w:val="00776CD2"/>
    <w:rsid w:val="00777105"/>
    <w:rsid w:val="00780107"/>
    <w:rsid w:val="0078107B"/>
    <w:rsid w:val="00781FAE"/>
    <w:rsid w:val="00782468"/>
    <w:rsid w:val="0078289A"/>
    <w:rsid w:val="00782B8A"/>
    <w:rsid w:val="00786200"/>
    <w:rsid w:val="007870A9"/>
    <w:rsid w:val="00790E3C"/>
    <w:rsid w:val="0079132D"/>
    <w:rsid w:val="00791877"/>
    <w:rsid w:val="00792A6D"/>
    <w:rsid w:val="00793630"/>
    <w:rsid w:val="00793D73"/>
    <w:rsid w:val="00794B10"/>
    <w:rsid w:val="0079604E"/>
    <w:rsid w:val="007A0C71"/>
    <w:rsid w:val="007A11A3"/>
    <w:rsid w:val="007A1518"/>
    <w:rsid w:val="007A257B"/>
    <w:rsid w:val="007A26C9"/>
    <w:rsid w:val="007A2A13"/>
    <w:rsid w:val="007A3720"/>
    <w:rsid w:val="007A4AEA"/>
    <w:rsid w:val="007A5062"/>
    <w:rsid w:val="007A599C"/>
    <w:rsid w:val="007A701D"/>
    <w:rsid w:val="007B1F36"/>
    <w:rsid w:val="007B1F84"/>
    <w:rsid w:val="007B2249"/>
    <w:rsid w:val="007B2C32"/>
    <w:rsid w:val="007B4DB6"/>
    <w:rsid w:val="007B6A43"/>
    <w:rsid w:val="007B7293"/>
    <w:rsid w:val="007B7C67"/>
    <w:rsid w:val="007C09BC"/>
    <w:rsid w:val="007C09C8"/>
    <w:rsid w:val="007C31F3"/>
    <w:rsid w:val="007C4081"/>
    <w:rsid w:val="007C52EF"/>
    <w:rsid w:val="007C60B6"/>
    <w:rsid w:val="007C691C"/>
    <w:rsid w:val="007C6FF6"/>
    <w:rsid w:val="007C72FF"/>
    <w:rsid w:val="007C7C53"/>
    <w:rsid w:val="007D0053"/>
    <w:rsid w:val="007D012D"/>
    <w:rsid w:val="007D096B"/>
    <w:rsid w:val="007D0C3F"/>
    <w:rsid w:val="007D127C"/>
    <w:rsid w:val="007D1804"/>
    <w:rsid w:val="007D2E00"/>
    <w:rsid w:val="007D380D"/>
    <w:rsid w:val="007D522B"/>
    <w:rsid w:val="007D679B"/>
    <w:rsid w:val="007D6EAF"/>
    <w:rsid w:val="007D73AE"/>
    <w:rsid w:val="007D7CC0"/>
    <w:rsid w:val="007E0706"/>
    <w:rsid w:val="007E1406"/>
    <w:rsid w:val="007E1651"/>
    <w:rsid w:val="007E1737"/>
    <w:rsid w:val="007E1C22"/>
    <w:rsid w:val="007E23F7"/>
    <w:rsid w:val="007E43AB"/>
    <w:rsid w:val="007E69D5"/>
    <w:rsid w:val="007F347C"/>
    <w:rsid w:val="007F364E"/>
    <w:rsid w:val="007F3674"/>
    <w:rsid w:val="007F39E3"/>
    <w:rsid w:val="007F405B"/>
    <w:rsid w:val="007F42FB"/>
    <w:rsid w:val="007F507A"/>
    <w:rsid w:val="007F6343"/>
    <w:rsid w:val="008022A6"/>
    <w:rsid w:val="008022B0"/>
    <w:rsid w:val="00804A4F"/>
    <w:rsid w:val="00804ACC"/>
    <w:rsid w:val="00804E09"/>
    <w:rsid w:val="00805687"/>
    <w:rsid w:val="00805C63"/>
    <w:rsid w:val="00805D81"/>
    <w:rsid w:val="00806541"/>
    <w:rsid w:val="0080694B"/>
    <w:rsid w:val="00807AFA"/>
    <w:rsid w:val="008119C4"/>
    <w:rsid w:val="00811E28"/>
    <w:rsid w:val="008125E3"/>
    <w:rsid w:val="00812D77"/>
    <w:rsid w:val="00812F38"/>
    <w:rsid w:val="00813047"/>
    <w:rsid w:val="00815BF4"/>
    <w:rsid w:val="00816F49"/>
    <w:rsid w:val="008172A4"/>
    <w:rsid w:val="0082063D"/>
    <w:rsid w:val="0082100E"/>
    <w:rsid w:val="00822769"/>
    <w:rsid w:val="00822DAA"/>
    <w:rsid w:val="00823310"/>
    <w:rsid w:val="00823CBD"/>
    <w:rsid w:val="00823CC0"/>
    <w:rsid w:val="008247B4"/>
    <w:rsid w:val="0082531D"/>
    <w:rsid w:val="0082542A"/>
    <w:rsid w:val="00830465"/>
    <w:rsid w:val="00830CE5"/>
    <w:rsid w:val="0083206E"/>
    <w:rsid w:val="00832604"/>
    <w:rsid w:val="00833C9A"/>
    <w:rsid w:val="00833CD0"/>
    <w:rsid w:val="00834286"/>
    <w:rsid w:val="00835002"/>
    <w:rsid w:val="0083526F"/>
    <w:rsid w:val="00837373"/>
    <w:rsid w:val="00837FC3"/>
    <w:rsid w:val="008402E9"/>
    <w:rsid w:val="00840ADF"/>
    <w:rsid w:val="0084301A"/>
    <w:rsid w:val="008436C5"/>
    <w:rsid w:val="00844E3A"/>
    <w:rsid w:val="00845D8F"/>
    <w:rsid w:val="00846385"/>
    <w:rsid w:val="008464AE"/>
    <w:rsid w:val="008466C5"/>
    <w:rsid w:val="00846E1B"/>
    <w:rsid w:val="00846E54"/>
    <w:rsid w:val="0084703E"/>
    <w:rsid w:val="0085145E"/>
    <w:rsid w:val="008515C8"/>
    <w:rsid w:val="0085196E"/>
    <w:rsid w:val="008519B9"/>
    <w:rsid w:val="00851A01"/>
    <w:rsid w:val="0085314E"/>
    <w:rsid w:val="00854248"/>
    <w:rsid w:val="00854284"/>
    <w:rsid w:val="008556B1"/>
    <w:rsid w:val="00855F01"/>
    <w:rsid w:val="0085797B"/>
    <w:rsid w:val="00857EFD"/>
    <w:rsid w:val="00860145"/>
    <w:rsid w:val="0086136D"/>
    <w:rsid w:val="008628B7"/>
    <w:rsid w:val="008651D5"/>
    <w:rsid w:val="008655FD"/>
    <w:rsid w:val="00865F02"/>
    <w:rsid w:val="00866E5A"/>
    <w:rsid w:val="00866EC2"/>
    <w:rsid w:val="00867BFB"/>
    <w:rsid w:val="008725B0"/>
    <w:rsid w:val="0087378F"/>
    <w:rsid w:val="008746C8"/>
    <w:rsid w:val="00875A9A"/>
    <w:rsid w:val="00875E55"/>
    <w:rsid w:val="00876786"/>
    <w:rsid w:val="00876F3B"/>
    <w:rsid w:val="0087701B"/>
    <w:rsid w:val="008779C4"/>
    <w:rsid w:val="00877C0F"/>
    <w:rsid w:val="00880023"/>
    <w:rsid w:val="008821C3"/>
    <w:rsid w:val="00882695"/>
    <w:rsid w:val="008831DB"/>
    <w:rsid w:val="00883BAA"/>
    <w:rsid w:val="008869ED"/>
    <w:rsid w:val="00887379"/>
    <w:rsid w:val="008879E3"/>
    <w:rsid w:val="00891B29"/>
    <w:rsid w:val="00892014"/>
    <w:rsid w:val="00893018"/>
    <w:rsid w:val="00893C60"/>
    <w:rsid w:val="00893D40"/>
    <w:rsid w:val="00894F3A"/>
    <w:rsid w:val="00895F00"/>
    <w:rsid w:val="008966EB"/>
    <w:rsid w:val="00897948"/>
    <w:rsid w:val="00897C12"/>
    <w:rsid w:val="008A1709"/>
    <w:rsid w:val="008A4406"/>
    <w:rsid w:val="008A4500"/>
    <w:rsid w:val="008A48E6"/>
    <w:rsid w:val="008B017B"/>
    <w:rsid w:val="008B077A"/>
    <w:rsid w:val="008B1AC9"/>
    <w:rsid w:val="008B1E75"/>
    <w:rsid w:val="008B2045"/>
    <w:rsid w:val="008B275A"/>
    <w:rsid w:val="008B277D"/>
    <w:rsid w:val="008B2EE5"/>
    <w:rsid w:val="008B2FD9"/>
    <w:rsid w:val="008B41BE"/>
    <w:rsid w:val="008B4672"/>
    <w:rsid w:val="008B4923"/>
    <w:rsid w:val="008B5056"/>
    <w:rsid w:val="008B53A1"/>
    <w:rsid w:val="008B56EA"/>
    <w:rsid w:val="008B5826"/>
    <w:rsid w:val="008B590D"/>
    <w:rsid w:val="008B5D91"/>
    <w:rsid w:val="008B72EB"/>
    <w:rsid w:val="008C0095"/>
    <w:rsid w:val="008C020E"/>
    <w:rsid w:val="008C05A0"/>
    <w:rsid w:val="008C10DC"/>
    <w:rsid w:val="008C12A7"/>
    <w:rsid w:val="008C2EE3"/>
    <w:rsid w:val="008C3542"/>
    <w:rsid w:val="008C42CD"/>
    <w:rsid w:val="008C47C0"/>
    <w:rsid w:val="008C66E1"/>
    <w:rsid w:val="008C7AF0"/>
    <w:rsid w:val="008D157A"/>
    <w:rsid w:val="008D21ED"/>
    <w:rsid w:val="008D3887"/>
    <w:rsid w:val="008D3AA5"/>
    <w:rsid w:val="008D4237"/>
    <w:rsid w:val="008D4404"/>
    <w:rsid w:val="008D5EC8"/>
    <w:rsid w:val="008D6A6D"/>
    <w:rsid w:val="008D797D"/>
    <w:rsid w:val="008D7D96"/>
    <w:rsid w:val="008D7FA5"/>
    <w:rsid w:val="008E1979"/>
    <w:rsid w:val="008E29D3"/>
    <w:rsid w:val="008E3A42"/>
    <w:rsid w:val="008E4A9A"/>
    <w:rsid w:val="008E4BDC"/>
    <w:rsid w:val="008E5F6D"/>
    <w:rsid w:val="008E686C"/>
    <w:rsid w:val="008E734A"/>
    <w:rsid w:val="008E7B15"/>
    <w:rsid w:val="008E7C13"/>
    <w:rsid w:val="008F085A"/>
    <w:rsid w:val="008F2020"/>
    <w:rsid w:val="008F2927"/>
    <w:rsid w:val="008F2BFF"/>
    <w:rsid w:val="008F345E"/>
    <w:rsid w:val="008F4B19"/>
    <w:rsid w:val="008F72B1"/>
    <w:rsid w:val="008F7465"/>
    <w:rsid w:val="008F76B9"/>
    <w:rsid w:val="008F789E"/>
    <w:rsid w:val="0090221F"/>
    <w:rsid w:val="00902B7B"/>
    <w:rsid w:val="00902F35"/>
    <w:rsid w:val="0090349D"/>
    <w:rsid w:val="009043B2"/>
    <w:rsid w:val="00904A66"/>
    <w:rsid w:val="009057AF"/>
    <w:rsid w:val="00905D4C"/>
    <w:rsid w:val="00907195"/>
    <w:rsid w:val="009077DA"/>
    <w:rsid w:val="009121D4"/>
    <w:rsid w:val="00912A24"/>
    <w:rsid w:val="00913EBD"/>
    <w:rsid w:val="0091455D"/>
    <w:rsid w:val="0091561E"/>
    <w:rsid w:val="00915B8B"/>
    <w:rsid w:val="009206E8"/>
    <w:rsid w:val="009208EC"/>
    <w:rsid w:val="00920F30"/>
    <w:rsid w:val="0092107A"/>
    <w:rsid w:val="00921288"/>
    <w:rsid w:val="00921663"/>
    <w:rsid w:val="00921F1D"/>
    <w:rsid w:val="009239E6"/>
    <w:rsid w:val="00924338"/>
    <w:rsid w:val="00924EDE"/>
    <w:rsid w:val="00925D59"/>
    <w:rsid w:val="00926383"/>
    <w:rsid w:val="009265D2"/>
    <w:rsid w:val="0092676A"/>
    <w:rsid w:val="0092684A"/>
    <w:rsid w:val="009268DB"/>
    <w:rsid w:val="00927764"/>
    <w:rsid w:val="00927CF6"/>
    <w:rsid w:val="009306F4"/>
    <w:rsid w:val="0093111A"/>
    <w:rsid w:val="00931F8B"/>
    <w:rsid w:val="0093463D"/>
    <w:rsid w:val="00935181"/>
    <w:rsid w:val="009351EE"/>
    <w:rsid w:val="009361CC"/>
    <w:rsid w:val="009375D3"/>
    <w:rsid w:val="009376EF"/>
    <w:rsid w:val="0094080D"/>
    <w:rsid w:val="00941307"/>
    <w:rsid w:val="009417AA"/>
    <w:rsid w:val="00942FBC"/>
    <w:rsid w:val="00942FC5"/>
    <w:rsid w:val="0094417D"/>
    <w:rsid w:val="0094497F"/>
    <w:rsid w:val="00944C06"/>
    <w:rsid w:val="009455EC"/>
    <w:rsid w:val="00945E49"/>
    <w:rsid w:val="00946593"/>
    <w:rsid w:val="009468E1"/>
    <w:rsid w:val="00946F4A"/>
    <w:rsid w:val="00947337"/>
    <w:rsid w:val="00950038"/>
    <w:rsid w:val="009502CB"/>
    <w:rsid w:val="00950927"/>
    <w:rsid w:val="0095189D"/>
    <w:rsid w:val="00951F93"/>
    <w:rsid w:val="00952339"/>
    <w:rsid w:val="00952912"/>
    <w:rsid w:val="009539B9"/>
    <w:rsid w:val="00953C21"/>
    <w:rsid w:val="009545A8"/>
    <w:rsid w:val="009547D4"/>
    <w:rsid w:val="009550C0"/>
    <w:rsid w:val="009551DB"/>
    <w:rsid w:val="00955283"/>
    <w:rsid w:val="0095544E"/>
    <w:rsid w:val="009556E4"/>
    <w:rsid w:val="00955AC2"/>
    <w:rsid w:val="0095670D"/>
    <w:rsid w:val="00957AD6"/>
    <w:rsid w:val="00957B3A"/>
    <w:rsid w:val="00960980"/>
    <w:rsid w:val="00961402"/>
    <w:rsid w:val="00961902"/>
    <w:rsid w:val="00962FE6"/>
    <w:rsid w:val="00963D20"/>
    <w:rsid w:val="00963FAE"/>
    <w:rsid w:val="00964216"/>
    <w:rsid w:val="00964860"/>
    <w:rsid w:val="0096595B"/>
    <w:rsid w:val="00965A98"/>
    <w:rsid w:val="00971314"/>
    <w:rsid w:val="0097185A"/>
    <w:rsid w:val="00971C88"/>
    <w:rsid w:val="0097230A"/>
    <w:rsid w:val="00972789"/>
    <w:rsid w:val="00972962"/>
    <w:rsid w:val="00972D01"/>
    <w:rsid w:val="00972DAE"/>
    <w:rsid w:val="00973DC3"/>
    <w:rsid w:val="00973FAC"/>
    <w:rsid w:val="00974187"/>
    <w:rsid w:val="009746AC"/>
    <w:rsid w:val="00974A0D"/>
    <w:rsid w:val="00976D0B"/>
    <w:rsid w:val="00977666"/>
    <w:rsid w:val="00980CB8"/>
    <w:rsid w:val="00981086"/>
    <w:rsid w:val="00981EAD"/>
    <w:rsid w:val="00982FB2"/>
    <w:rsid w:val="0098498F"/>
    <w:rsid w:val="00984A05"/>
    <w:rsid w:val="00984B10"/>
    <w:rsid w:val="00984E53"/>
    <w:rsid w:val="00986281"/>
    <w:rsid w:val="00987765"/>
    <w:rsid w:val="009911F5"/>
    <w:rsid w:val="009922BC"/>
    <w:rsid w:val="009923B5"/>
    <w:rsid w:val="009924D1"/>
    <w:rsid w:val="00993A9B"/>
    <w:rsid w:val="00993B96"/>
    <w:rsid w:val="00993D9A"/>
    <w:rsid w:val="00994BC9"/>
    <w:rsid w:val="0099696B"/>
    <w:rsid w:val="00997FE0"/>
    <w:rsid w:val="009A0C51"/>
    <w:rsid w:val="009A12A8"/>
    <w:rsid w:val="009A15D9"/>
    <w:rsid w:val="009A2E0C"/>
    <w:rsid w:val="009A2F79"/>
    <w:rsid w:val="009A3AF9"/>
    <w:rsid w:val="009A3DAF"/>
    <w:rsid w:val="009A4FA9"/>
    <w:rsid w:val="009A512D"/>
    <w:rsid w:val="009A6128"/>
    <w:rsid w:val="009A63F9"/>
    <w:rsid w:val="009A6D99"/>
    <w:rsid w:val="009B03C2"/>
    <w:rsid w:val="009B0589"/>
    <w:rsid w:val="009B0EEC"/>
    <w:rsid w:val="009B25A5"/>
    <w:rsid w:val="009B2667"/>
    <w:rsid w:val="009B29FC"/>
    <w:rsid w:val="009B34E9"/>
    <w:rsid w:val="009B3867"/>
    <w:rsid w:val="009B42A1"/>
    <w:rsid w:val="009B4554"/>
    <w:rsid w:val="009B45DA"/>
    <w:rsid w:val="009B50AB"/>
    <w:rsid w:val="009B5C05"/>
    <w:rsid w:val="009B637D"/>
    <w:rsid w:val="009B6626"/>
    <w:rsid w:val="009B6825"/>
    <w:rsid w:val="009C00EE"/>
    <w:rsid w:val="009C05EE"/>
    <w:rsid w:val="009C27F3"/>
    <w:rsid w:val="009C3166"/>
    <w:rsid w:val="009C3E80"/>
    <w:rsid w:val="009C46FD"/>
    <w:rsid w:val="009C52FF"/>
    <w:rsid w:val="009C5C67"/>
    <w:rsid w:val="009C6D21"/>
    <w:rsid w:val="009C7ECC"/>
    <w:rsid w:val="009C7F90"/>
    <w:rsid w:val="009D1491"/>
    <w:rsid w:val="009D3FED"/>
    <w:rsid w:val="009D4358"/>
    <w:rsid w:val="009D45D4"/>
    <w:rsid w:val="009D46EE"/>
    <w:rsid w:val="009D5B6D"/>
    <w:rsid w:val="009D5F75"/>
    <w:rsid w:val="009E0178"/>
    <w:rsid w:val="009E0E4A"/>
    <w:rsid w:val="009E2049"/>
    <w:rsid w:val="009E28E5"/>
    <w:rsid w:val="009E31E7"/>
    <w:rsid w:val="009E36D8"/>
    <w:rsid w:val="009E5149"/>
    <w:rsid w:val="009E5604"/>
    <w:rsid w:val="009E56CF"/>
    <w:rsid w:val="009E5B73"/>
    <w:rsid w:val="009E6069"/>
    <w:rsid w:val="009E62C3"/>
    <w:rsid w:val="009E693F"/>
    <w:rsid w:val="009E751F"/>
    <w:rsid w:val="009E7A99"/>
    <w:rsid w:val="009F0687"/>
    <w:rsid w:val="009F226B"/>
    <w:rsid w:val="009F259A"/>
    <w:rsid w:val="009F386D"/>
    <w:rsid w:val="009F6213"/>
    <w:rsid w:val="009F6898"/>
    <w:rsid w:val="009F6A50"/>
    <w:rsid w:val="009F6CD5"/>
    <w:rsid w:val="009F6EA1"/>
    <w:rsid w:val="009F7EAA"/>
    <w:rsid w:val="00A00B5B"/>
    <w:rsid w:val="00A00FE9"/>
    <w:rsid w:val="00A0103C"/>
    <w:rsid w:val="00A01B51"/>
    <w:rsid w:val="00A042EE"/>
    <w:rsid w:val="00A04A5D"/>
    <w:rsid w:val="00A04B7E"/>
    <w:rsid w:val="00A066CE"/>
    <w:rsid w:val="00A0697C"/>
    <w:rsid w:val="00A074B8"/>
    <w:rsid w:val="00A07E42"/>
    <w:rsid w:val="00A10637"/>
    <w:rsid w:val="00A1107E"/>
    <w:rsid w:val="00A1138A"/>
    <w:rsid w:val="00A127E7"/>
    <w:rsid w:val="00A1437F"/>
    <w:rsid w:val="00A161D3"/>
    <w:rsid w:val="00A16A7E"/>
    <w:rsid w:val="00A16E69"/>
    <w:rsid w:val="00A16E88"/>
    <w:rsid w:val="00A17087"/>
    <w:rsid w:val="00A21A95"/>
    <w:rsid w:val="00A22675"/>
    <w:rsid w:val="00A231CC"/>
    <w:rsid w:val="00A233F1"/>
    <w:rsid w:val="00A23AC1"/>
    <w:rsid w:val="00A23B0B"/>
    <w:rsid w:val="00A23BA4"/>
    <w:rsid w:val="00A23FD8"/>
    <w:rsid w:val="00A2472B"/>
    <w:rsid w:val="00A2527A"/>
    <w:rsid w:val="00A259C6"/>
    <w:rsid w:val="00A300CD"/>
    <w:rsid w:val="00A30567"/>
    <w:rsid w:val="00A30E1A"/>
    <w:rsid w:val="00A30E3C"/>
    <w:rsid w:val="00A314E3"/>
    <w:rsid w:val="00A315E8"/>
    <w:rsid w:val="00A328EE"/>
    <w:rsid w:val="00A32C69"/>
    <w:rsid w:val="00A33C2A"/>
    <w:rsid w:val="00A34E0B"/>
    <w:rsid w:val="00A34E3E"/>
    <w:rsid w:val="00A3596D"/>
    <w:rsid w:val="00A35A02"/>
    <w:rsid w:val="00A35B98"/>
    <w:rsid w:val="00A36B85"/>
    <w:rsid w:val="00A36EB7"/>
    <w:rsid w:val="00A37697"/>
    <w:rsid w:val="00A41355"/>
    <w:rsid w:val="00A41E9B"/>
    <w:rsid w:val="00A42033"/>
    <w:rsid w:val="00A42CAF"/>
    <w:rsid w:val="00A438EE"/>
    <w:rsid w:val="00A443BC"/>
    <w:rsid w:val="00A45CE6"/>
    <w:rsid w:val="00A46791"/>
    <w:rsid w:val="00A46BD2"/>
    <w:rsid w:val="00A472F3"/>
    <w:rsid w:val="00A476CD"/>
    <w:rsid w:val="00A47CDF"/>
    <w:rsid w:val="00A51201"/>
    <w:rsid w:val="00A51397"/>
    <w:rsid w:val="00A517F8"/>
    <w:rsid w:val="00A52B57"/>
    <w:rsid w:val="00A5504B"/>
    <w:rsid w:val="00A579C2"/>
    <w:rsid w:val="00A57C0C"/>
    <w:rsid w:val="00A60252"/>
    <w:rsid w:val="00A61EAD"/>
    <w:rsid w:val="00A637C9"/>
    <w:rsid w:val="00A63F92"/>
    <w:rsid w:val="00A6437D"/>
    <w:rsid w:val="00A64927"/>
    <w:rsid w:val="00A64B3A"/>
    <w:rsid w:val="00A64FB8"/>
    <w:rsid w:val="00A65202"/>
    <w:rsid w:val="00A65DC8"/>
    <w:rsid w:val="00A66ADB"/>
    <w:rsid w:val="00A67CC1"/>
    <w:rsid w:val="00A67F9B"/>
    <w:rsid w:val="00A71F70"/>
    <w:rsid w:val="00A74B4E"/>
    <w:rsid w:val="00A7545C"/>
    <w:rsid w:val="00A7556A"/>
    <w:rsid w:val="00A767A6"/>
    <w:rsid w:val="00A777D5"/>
    <w:rsid w:val="00A80410"/>
    <w:rsid w:val="00A80CB6"/>
    <w:rsid w:val="00A81363"/>
    <w:rsid w:val="00A817D0"/>
    <w:rsid w:val="00A82824"/>
    <w:rsid w:val="00A8303D"/>
    <w:rsid w:val="00A83170"/>
    <w:rsid w:val="00A83A99"/>
    <w:rsid w:val="00A84FAD"/>
    <w:rsid w:val="00A862A1"/>
    <w:rsid w:val="00A876E6"/>
    <w:rsid w:val="00A87C98"/>
    <w:rsid w:val="00A87E91"/>
    <w:rsid w:val="00A87EB0"/>
    <w:rsid w:val="00A9029C"/>
    <w:rsid w:val="00A90CD7"/>
    <w:rsid w:val="00A91C9B"/>
    <w:rsid w:val="00A927EE"/>
    <w:rsid w:val="00A92F27"/>
    <w:rsid w:val="00A944B8"/>
    <w:rsid w:val="00A95057"/>
    <w:rsid w:val="00A96503"/>
    <w:rsid w:val="00A965F3"/>
    <w:rsid w:val="00A9699F"/>
    <w:rsid w:val="00A96D81"/>
    <w:rsid w:val="00A96DE6"/>
    <w:rsid w:val="00A97028"/>
    <w:rsid w:val="00A973D1"/>
    <w:rsid w:val="00A97E30"/>
    <w:rsid w:val="00AA0377"/>
    <w:rsid w:val="00AA0DF2"/>
    <w:rsid w:val="00AA17EE"/>
    <w:rsid w:val="00AA2216"/>
    <w:rsid w:val="00AA266C"/>
    <w:rsid w:val="00AA2E24"/>
    <w:rsid w:val="00AA3118"/>
    <w:rsid w:val="00AA39F3"/>
    <w:rsid w:val="00AA5023"/>
    <w:rsid w:val="00AA5733"/>
    <w:rsid w:val="00AA5817"/>
    <w:rsid w:val="00AA678D"/>
    <w:rsid w:val="00AA6A60"/>
    <w:rsid w:val="00AA6E00"/>
    <w:rsid w:val="00AA7A91"/>
    <w:rsid w:val="00AB0E87"/>
    <w:rsid w:val="00AB1ACC"/>
    <w:rsid w:val="00AB2F4C"/>
    <w:rsid w:val="00AB3537"/>
    <w:rsid w:val="00AB3554"/>
    <w:rsid w:val="00AB3780"/>
    <w:rsid w:val="00AB424B"/>
    <w:rsid w:val="00AB444C"/>
    <w:rsid w:val="00AB4A29"/>
    <w:rsid w:val="00AB4C6E"/>
    <w:rsid w:val="00AC09C0"/>
    <w:rsid w:val="00AC0A79"/>
    <w:rsid w:val="00AC1E2C"/>
    <w:rsid w:val="00AC1E94"/>
    <w:rsid w:val="00AC202D"/>
    <w:rsid w:val="00AC280A"/>
    <w:rsid w:val="00AC2843"/>
    <w:rsid w:val="00AC2D7B"/>
    <w:rsid w:val="00AC3267"/>
    <w:rsid w:val="00AC5F6A"/>
    <w:rsid w:val="00AC67C3"/>
    <w:rsid w:val="00AD013B"/>
    <w:rsid w:val="00AD0BBF"/>
    <w:rsid w:val="00AD0EF9"/>
    <w:rsid w:val="00AD18EE"/>
    <w:rsid w:val="00AD2454"/>
    <w:rsid w:val="00AD4CF4"/>
    <w:rsid w:val="00AD580F"/>
    <w:rsid w:val="00AD6836"/>
    <w:rsid w:val="00AD769D"/>
    <w:rsid w:val="00AD7EBA"/>
    <w:rsid w:val="00AE0180"/>
    <w:rsid w:val="00AE08A6"/>
    <w:rsid w:val="00AE0C48"/>
    <w:rsid w:val="00AE0D58"/>
    <w:rsid w:val="00AE12D7"/>
    <w:rsid w:val="00AE16B0"/>
    <w:rsid w:val="00AE31DE"/>
    <w:rsid w:val="00AE3FE4"/>
    <w:rsid w:val="00AE5849"/>
    <w:rsid w:val="00AE6833"/>
    <w:rsid w:val="00AF0F06"/>
    <w:rsid w:val="00AF2287"/>
    <w:rsid w:val="00AF2AAF"/>
    <w:rsid w:val="00AF32DA"/>
    <w:rsid w:val="00AF4B15"/>
    <w:rsid w:val="00AF520F"/>
    <w:rsid w:val="00AF52B8"/>
    <w:rsid w:val="00AF7AF8"/>
    <w:rsid w:val="00AF7D5C"/>
    <w:rsid w:val="00B01D04"/>
    <w:rsid w:val="00B01FE9"/>
    <w:rsid w:val="00B02677"/>
    <w:rsid w:val="00B02C73"/>
    <w:rsid w:val="00B0331E"/>
    <w:rsid w:val="00B03BD9"/>
    <w:rsid w:val="00B04DB0"/>
    <w:rsid w:val="00B04EA0"/>
    <w:rsid w:val="00B0598F"/>
    <w:rsid w:val="00B05BE9"/>
    <w:rsid w:val="00B063B5"/>
    <w:rsid w:val="00B105E9"/>
    <w:rsid w:val="00B107B8"/>
    <w:rsid w:val="00B10ECB"/>
    <w:rsid w:val="00B117A2"/>
    <w:rsid w:val="00B11AB8"/>
    <w:rsid w:val="00B12249"/>
    <w:rsid w:val="00B134FE"/>
    <w:rsid w:val="00B13C7B"/>
    <w:rsid w:val="00B159AA"/>
    <w:rsid w:val="00B15D2B"/>
    <w:rsid w:val="00B1680B"/>
    <w:rsid w:val="00B16B3E"/>
    <w:rsid w:val="00B1713B"/>
    <w:rsid w:val="00B17A4F"/>
    <w:rsid w:val="00B201E5"/>
    <w:rsid w:val="00B2084F"/>
    <w:rsid w:val="00B210D1"/>
    <w:rsid w:val="00B21725"/>
    <w:rsid w:val="00B21E22"/>
    <w:rsid w:val="00B22388"/>
    <w:rsid w:val="00B22400"/>
    <w:rsid w:val="00B229BF"/>
    <w:rsid w:val="00B22D3F"/>
    <w:rsid w:val="00B22E49"/>
    <w:rsid w:val="00B24A81"/>
    <w:rsid w:val="00B24A84"/>
    <w:rsid w:val="00B24F12"/>
    <w:rsid w:val="00B254A1"/>
    <w:rsid w:val="00B254CC"/>
    <w:rsid w:val="00B27465"/>
    <w:rsid w:val="00B2791A"/>
    <w:rsid w:val="00B3051D"/>
    <w:rsid w:val="00B30676"/>
    <w:rsid w:val="00B30DA2"/>
    <w:rsid w:val="00B322A0"/>
    <w:rsid w:val="00B326FE"/>
    <w:rsid w:val="00B3294C"/>
    <w:rsid w:val="00B344B4"/>
    <w:rsid w:val="00B344E7"/>
    <w:rsid w:val="00B3534D"/>
    <w:rsid w:val="00B35AED"/>
    <w:rsid w:val="00B35D34"/>
    <w:rsid w:val="00B35E64"/>
    <w:rsid w:val="00B371EF"/>
    <w:rsid w:val="00B37B79"/>
    <w:rsid w:val="00B41610"/>
    <w:rsid w:val="00B42293"/>
    <w:rsid w:val="00B42CAE"/>
    <w:rsid w:val="00B43CFB"/>
    <w:rsid w:val="00B44479"/>
    <w:rsid w:val="00B44B0C"/>
    <w:rsid w:val="00B4501F"/>
    <w:rsid w:val="00B45EF8"/>
    <w:rsid w:val="00B46C46"/>
    <w:rsid w:val="00B46E11"/>
    <w:rsid w:val="00B46EA0"/>
    <w:rsid w:val="00B47E42"/>
    <w:rsid w:val="00B50E25"/>
    <w:rsid w:val="00B518BD"/>
    <w:rsid w:val="00B51D9A"/>
    <w:rsid w:val="00B522FA"/>
    <w:rsid w:val="00B52D5A"/>
    <w:rsid w:val="00B5307D"/>
    <w:rsid w:val="00B5336B"/>
    <w:rsid w:val="00B54260"/>
    <w:rsid w:val="00B54C62"/>
    <w:rsid w:val="00B54D67"/>
    <w:rsid w:val="00B5511A"/>
    <w:rsid w:val="00B571D0"/>
    <w:rsid w:val="00B57507"/>
    <w:rsid w:val="00B602EA"/>
    <w:rsid w:val="00B6045D"/>
    <w:rsid w:val="00B60744"/>
    <w:rsid w:val="00B615D5"/>
    <w:rsid w:val="00B6169F"/>
    <w:rsid w:val="00B63A64"/>
    <w:rsid w:val="00B63DA8"/>
    <w:rsid w:val="00B647FE"/>
    <w:rsid w:val="00B64EFE"/>
    <w:rsid w:val="00B65148"/>
    <w:rsid w:val="00B6520D"/>
    <w:rsid w:val="00B6585A"/>
    <w:rsid w:val="00B659E6"/>
    <w:rsid w:val="00B669A2"/>
    <w:rsid w:val="00B6732C"/>
    <w:rsid w:val="00B673E4"/>
    <w:rsid w:val="00B71D11"/>
    <w:rsid w:val="00B7205D"/>
    <w:rsid w:val="00B7206D"/>
    <w:rsid w:val="00B72791"/>
    <w:rsid w:val="00B75096"/>
    <w:rsid w:val="00B75B91"/>
    <w:rsid w:val="00B764CB"/>
    <w:rsid w:val="00B76B5C"/>
    <w:rsid w:val="00B76C19"/>
    <w:rsid w:val="00B76EA2"/>
    <w:rsid w:val="00B77CFA"/>
    <w:rsid w:val="00B77E30"/>
    <w:rsid w:val="00B8218C"/>
    <w:rsid w:val="00B84F68"/>
    <w:rsid w:val="00B8617B"/>
    <w:rsid w:val="00B87262"/>
    <w:rsid w:val="00B90A04"/>
    <w:rsid w:val="00B93E2D"/>
    <w:rsid w:val="00B94002"/>
    <w:rsid w:val="00B950DB"/>
    <w:rsid w:val="00B95B13"/>
    <w:rsid w:val="00B96E59"/>
    <w:rsid w:val="00B9771D"/>
    <w:rsid w:val="00B97BB4"/>
    <w:rsid w:val="00B97D87"/>
    <w:rsid w:val="00BA18FB"/>
    <w:rsid w:val="00BA1F34"/>
    <w:rsid w:val="00BA1F3B"/>
    <w:rsid w:val="00BA21CB"/>
    <w:rsid w:val="00BA4033"/>
    <w:rsid w:val="00BA4C13"/>
    <w:rsid w:val="00BA5D20"/>
    <w:rsid w:val="00BA6A54"/>
    <w:rsid w:val="00BA712E"/>
    <w:rsid w:val="00BB1629"/>
    <w:rsid w:val="00BB1796"/>
    <w:rsid w:val="00BB2E5A"/>
    <w:rsid w:val="00BB36ED"/>
    <w:rsid w:val="00BB4E67"/>
    <w:rsid w:val="00BB5E17"/>
    <w:rsid w:val="00BB7744"/>
    <w:rsid w:val="00BC1A75"/>
    <w:rsid w:val="00BC202A"/>
    <w:rsid w:val="00BC2B00"/>
    <w:rsid w:val="00BC2F3E"/>
    <w:rsid w:val="00BC310D"/>
    <w:rsid w:val="00BC3F2A"/>
    <w:rsid w:val="00BC4821"/>
    <w:rsid w:val="00BC4A05"/>
    <w:rsid w:val="00BC4BF0"/>
    <w:rsid w:val="00BC5711"/>
    <w:rsid w:val="00BC628C"/>
    <w:rsid w:val="00BC6475"/>
    <w:rsid w:val="00BC68FE"/>
    <w:rsid w:val="00BC7189"/>
    <w:rsid w:val="00BC76A1"/>
    <w:rsid w:val="00BC7895"/>
    <w:rsid w:val="00BC791C"/>
    <w:rsid w:val="00BD0204"/>
    <w:rsid w:val="00BD090C"/>
    <w:rsid w:val="00BD093C"/>
    <w:rsid w:val="00BD099B"/>
    <w:rsid w:val="00BD0B36"/>
    <w:rsid w:val="00BD0F55"/>
    <w:rsid w:val="00BD25E2"/>
    <w:rsid w:val="00BD2DF0"/>
    <w:rsid w:val="00BD3B1D"/>
    <w:rsid w:val="00BD3B5E"/>
    <w:rsid w:val="00BD4955"/>
    <w:rsid w:val="00BD4D3E"/>
    <w:rsid w:val="00BD524C"/>
    <w:rsid w:val="00BD786F"/>
    <w:rsid w:val="00BE04C0"/>
    <w:rsid w:val="00BE0E78"/>
    <w:rsid w:val="00BE2887"/>
    <w:rsid w:val="00BE3946"/>
    <w:rsid w:val="00BE3CB7"/>
    <w:rsid w:val="00BE580C"/>
    <w:rsid w:val="00BE5D1C"/>
    <w:rsid w:val="00BE5D9D"/>
    <w:rsid w:val="00BE6F3C"/>
    <w:rsid w:val="00BF066D"/>
    <w:rsid w:val="00BF0E2A"/>
    <w:rsid w:val="00BF2929"/>
    <w:rsid w:val="00BF3025"/>
    <w:rsid w:val="00BF3C62"/>
    <w:rsid w:val="00BF420A"/>
    <w:rsid w:val="00BF543B"/>
    <w:rsid w:val="00BF56AB"/>
    <w:rsid w:val="00BF5E41"/>
    <w:rsid w:val="00BF67F8"/>
    <w:rsid w:val="00BF6919"/>
    <w:rsid w:val="00BF76F3"/>
    <w:rsid w:val="00BF7D77"/>
    <w:rsid w:val="00C0214D"/>
    <w:rsid w:val="00C0229A"/>
    <w:rsid w:val="00C02362"/>
    <w:rsid w:val="00C04B4C"/>
    <w:rsid w:val="00C04BC1"/>
    <w:rsid w:val="00C04CDD"/>
    <w:rsid w:val="00C056A1"/>
    <w:rsid w:val="00C0675E"/>
    <w:rsid w:val="00C07124"/>
    <w:rsid w:val="00C10056"/>
    <w:rsid w:val="00C119DD"/>
    <w:rsid w:val="00C11A1D"/>
    <w:rsid w:val="00C12565"/>
    <w:rsid w:val="00C15446"/>
    <w:rsid w:val="00C1578A"/>
    <w:rsid w:val="00C16FAD"/>
    <w:rsid w:val="00C174D3"/>
    <w:rsid w:val="00C17B4F"/>
    <w:rsid w:val="00C2216F"/>
    <w:rsid w:val="00C224D9"/>
    <w:rsid w:val="00C240A6"/>
    <w:rsid w:val="00C247E8"/>
    <w:rsid w:val="00C257FA"/>
    <w:rsid w:val="00C25EE2"/>
    <w:rsid w:val="00C309CF"/>
    <w:rsid w:val="00C30CC2"/>
    <w:rsid w:val="00C31634"/>
    <w:rsid w:val="00C31E62"/>
    <w:rsid w:val="00C33210"/>
    <w:rsid w:val="00C33B55"/>
    <w:rsid w:val="00C34CC0"/>
    <w:rsid w:val="00C35A28"/>
    <w:rsid w:val="00C35DD5"/>
    <w:rsid w:val="00C3670C"/>
    <w:rsid w:val="00C37348"/>
    <w:rsid w:val="00C3734C"/>
    <w:rsid w:val="00C374E8"/>
    <w:rsid w:val="00C37A05"/>
    <w:rsid w:val="00C4056F"/>
    <w:rsid w:val="00C40F50"/>
    <w:rsid w:val="00C4193C"/>
    <w:rsid w:val="00C41E15"/>
    <w:rsid w:val="00C42E06"/>
    <w:rsid w:val="00C437DF"/>
    <w:rsid w:val="00C44BA3"/>
    <w:rsid w:val="00C46716"/>
    <w:rsid w:val="00C4675D"/>
    <w:rsid w:val="00C46799"/>
    <w:rsid w:val="00C5018E"/>
    <w:rsid w:val="00C5073E"/>
    <w:rsid w:val="00C50CDE"/>
    <w:rsid w:val="00C50D1F"/>
    <w:rsid w:val="00C50EE5"/>
    <w:rsid w:val="00C512C8"/>
    <w:rsid w:val="00C52321"/>
    <w:rsid w:val="00C52CF7"/>
    <w:rsid w:val="00C53BC7"/>
    <w:rsid w:val="00C53D5D"/>
    <w:rsid w:val="00C5413E"/>
    <w:rsid w:val="00C560BB"/>
    <w:rsid w:val="00C562A1"/>
    <w:rsid w:val="00C5693C"/>
    <w:rsid w:val="00C5742F"/>
    <w:rsid w:val="00C57B7A"/>
    <w:rsid w:val="00C60BEA"/>
    <w:rsid w:val="00C60E19"/>
    <w:rsid w:val="00C613D6"/>
    <w:rsid w:val="00C61C5F"/>
    <w:rsid w:val="00C61CA0"/>
    <w:rsid w:val="00C62E6C"/>
    <w:rsid w:val="00C62FB1"/>
    <w:rsid w:val="00C639BA"/>
    <w:rsid w:val="00C63B09"/>
    <w:rsid w:val="00C63F36"/>
    <w:rsid w:val="00C65D1E"/>
    <w:rsid w:val="00C65F1F"/>
    <w:rsid w:val="00C66578"/>
    <w:rsid w:val="00C66C8C"/>
    <w:rsid w:val="00C66DBF"/>
    <w:rsid w:val="00C6752B"/>
    <w:rsid w:val="00C6777E"/>
    <w:rsid w:val="00C67A0E"/>
    <w:rsid w:val="00C67AD9"/>
    <w:rsid w:val="00C67B8D"/>
    <w:rsid w:val="00C67C4D"/>
    <w:rsid w:val="00C71B81"/>
    <w:rsid w:val="00C720D5"/>
    <w:rsid w:val="00C7245B"/>
    <w:rsid w:val="00C727D8"/>
    <w:rsid w:val="00C72BFA"/>
    <w:rsid w:val="00C74371"/>
    <w:rsid w:val="00C74383"/>
    <w:rsid w:val="00C74BB5"/>
    <w:rsid w:val="00C779FA"/>
    <w:rsid w:val="00C77D68"/>
    <w:rsid w:val="00C80D8E"/>
    <w:rsid w:val="00C8107D"/>
    <w:rsid w:val="00C814DA"/>
    <w:rsid w:val="00C82A21"/>
    <w:rsid w:val="00C85A67"/>
    <w:rsid w:val="00C86310"/>
    <w:rsid w:val="00C86418"/>
    <w:rsid w:val="00C86524"/>
    <w:rsid w:val="00C8769B"/>
    <w:rsid w:val="00C91356"/>
    <w:rsid w:val="00C927B0"/>
    <w:rsid w:val="00C929C7"/>
    <w:rsid w:val="00C93161"/>
    <w:rsid w:val="00C941D7"/>
    <w:rsid w:val="00C943EF"/>
    <w:rsid w:val="00C951B7"/>
    <w:rsid w:val="00C9572D"/>
    <w:rsid w:val="00C97256"/>
    <w:rsid w:val="00C974EE"/>
    <w:rsid w:val="00C97F87"/>
    <w:rsid w:val="00CA031E"/>
    <w:rsid w:val="00CA1D6B"/>
    <w:rsid w:val="00CA23D2"/>
    <w:rsid w:val="00CA244A"/>
    <w:rsid w:val="00CA2460"/>
    <w:rsid w:val="00CA26FC"/>
    <w:rsid w:val="00CA2CAF"/>
    <w:rsid w:val="00CA324B"/>
    <w:rsid w:val="00CA32EF"/>
    <w:rsid w:val="00CA3E13"/>
    <w:rsid w:val="00CA40A3"/>
    <w:rsid w:val="00CA49FE"/>
    <w:rsid w:val="00CA4B17"/>
    <w:rsid w:val="00CA56B0"/>
    <w:rsid w:val="00CA56EE"/>
    <w:rsid w:val="00CA5C72"/>
    <w:rsid w:val="00CA5EF8"/>
    <w:rsid w:val="00CB17C0"/>
    <w:rsid w:val="00CB1FCA"/>
    <w:rsid w:val="00CB2A74"/>
    <w:rsid w:val="00CB3BB2"/>
    <w:rsid w:val="00CB4223"/>
    <w:rsid w:val="00CB55F2"/>
    <w:rsid w:val="00CB573E"/>
    <w:rsid w:val="00CB583D"/>
    <w:rsid w:val="00CB5DBF"/>
    <w:rsid w:val="00CB6335"/>
    <w:rsid w:val="00CB709E"/>
    <w:rsid w:val="00CB72E5"/>
    <w:rsid w:val="00CB7540"/>
    <w:rsid w:val="00CB7FD5"/>
    <w:rsid w:val="00CC0C5C"/>
    <w:rsid w:val="00CC14ED"/>
    <w:rsid w:val="00CC18E1"/>
    <w:rsid w:val="00CC258D"/>
    <w:rsid w:val="00CC2FF6"/>
    <w:rsid w:val="00CC3755"/>
    <w:rsid w:val="00CC4C87"/>
    <w:rsid w:val="00CC4E29"/>
    <w:rsid w:val="00CC4E7A"/>
    <w:rsid w:val="00CC52FE"/>
    <w:rsid w:val="00CC54A4"/>
    <w:rsid w:val="00CC5A14"/>
    <w:rsid w:val="00CC606C"/>
    <w:rsid w:val="00CC70BD"/>
    <w:rsid w:val="00CD0C3D"/>
    <w:rsid w:val="00CD1719"/>
    <w:rsid w:val="00CD1E32"/>
    <w:rsid w:val="00CD37E0"/>
    <w:rsid w:val="00CD38B8"/>
    <w:rsid w:val="00CD440D"/>
    <w:rsid w:val="00CD4ACC"/>
    <w:rsid w:val="00CD58EF"/>
    <w:rsid w:val="00CD5BE7"/>
    <w:rsid w:val="00CD5F18"/>
    <w:rsid w:val="00CD6332"/>
    <w:rsid w:val="00CD6F28"/>
    <w:rsid w:val="00CD741C"/>
    <w:rsid w:val="00CD7BAD"/>
    <w:rsid w:val="00CE01C4"/>
    <w:rsid w:val="00CE09FB"/>
    <w:rsid w:val="00CE0EDF"/>
    <w:rsid w:val="00CE1424"/>
    <w:rsid w:val="00CE1B45"/>
    <w:rsid w:val="00CE4563"/>
    <w:rsid w:val="00CE4D5D"/>
    <w:rsid w:val="00CE5850"/>
    <w:rsid w:val="00CE62D3"/>
    <w:rsid w:val="00CE6BFD"/>
    <w:rsid w:val="00CE6ECA"/>
    <w:rsid w:val="00CE7005"/>
    <w:rsid w:val="00CE7E61"/>
    <w:rsid w:val="00CF004B"/>
    <w:rsid w:val="00CF046D"/>
    <w:rsid w:val="00CF2C1A"/>
    <w:rsid w:val="00CF3EAF"/>
    <w:rsid w:val="00CF408C"/>
    <w:rsid w:val="00CF4FAC"/>
    <w:rsid w:val="00CF5663"/>
    <w:rsid w:val="00CF666E"/>
    <w:rsid w:val="00CF7140"/>
    <w:rsid w:val="00CF77A0"/>
    <w:rsid w:val="00CF7C2F"/>
    <w:rsid w:val="00D0021A"/>
    <w:rsid w:val="00D0028C"/>
    <w:rsid w:val="00D0177D"/>
    <w:rsid w:val="00D019EE"/>
    <w:rsid w:val="00D03C17"/>
    <w:rsid w:val="00D06D34"/>
    <w:rsid w:val="00D079AE"/>
    <w:rsid w:val="00D10288"/>
    <w:rsid w:val="00D10C22"/>
    <w:rsid w:val="00D11DC4"/>
    <w:rsid w:val="00D158CF"/>
    <w:rsid w:val="00D15973"/>
    <w:rsid w:val="00D15A82"/>
    <w:rsid w:val="00D1654A"/>
    <w:rsid w:val="00D16CD2"/>
    <w:rsid w:val="00D17234"/>
    <w:rsid w:val="00D20A7A"/>
    <w:rsid w:val="00D2295B"/>
    <w:rsid w:val="00D22CEE"/>
    <w:rsid w:val="00D2362E"/>
    <w:rsid w:val="00D236EF"/>
    <w:rsid w:val="00D3058F"/>
    <w:rsid w:val="00D30CB0"/>
    <w:rsid w:val="00D329D2"/>
    <w:rsid w:val="00D33DE9"/>
    <w:rsid w:val="00D34146"/>
    <w:rsid w:val="00D34CD3"/>
    <w:rsid w:val="00D34D0E"/>
    <w:rsid w:val="00D350D0"/>
    <w:rsid w:val="00D35590"/>
    <w:rsid w:val="00D36748"/>
    <w:rsid w:val="00D36C8D"/>
    <w:rsid w:val="00D40650"/>
    <w:rsid w:val="00D41BAD"/>
    <w:rsid w:val="00D41DE8"/>
    <w:rsid w:val="00D422E6"/>
    <w:rsid w:val="00D4339E"/>
    <w:rsid w:val="00D443C3"/>
    <w:rsid w:val="00D447EE"/>
    <w:rsid w:val="00D44943"/>
    <w:rsid w:val="00D44CC6"/>
    <w:rsid w:val="00D45EBD"/>
    <w:rsid w:val="00D45EFA"/>
    <w:rsid w:val="00D4652F"/>
    <w:rsid w:val="00D47D8A"/>
    <w:rsid w:val="00D47F5D"/>
    <w:rsid w:val="00D514AE"/>
    <w:rsid w:val="00D51CEA"/>
    <w:rsid w:val="00D5263F"/>
    <w:rsid w:val="00D52CC9"/>
    <w:rsid w:val="00D5374C"/>
    <w:rsid w:val="00D545C8"/>
    <w:rsid w:val="00D5495E"/>
    <w:rsid w:val="00D54AD8"/>
    <w:rsid w:val="00D556FE"/>
    <w:rsid w:val="00D55AAD"/>
    <w:rsid w:val="00D56219"/>
    <w:rsid w:val="00D57A92"/>
    <w:rsid w:val="00D60296"/>
    <w:rsid w:val="00D6036C"/>
    <w:rsid w:val="00D6139C"/>
    <w:rsid w:val="00D62616"/>
    <w:rsid w:val="00D64EBB"/>
    <w:rsid w:val="00D64F4B"/>
    <w:rsid w:val="00D65120"/>
    <w:rsid w:val="00D653BC"/>
    <w:rsid w:val="00D65A17"/>
    <w:rsid w:val="00D668EA"/>
    <w:rsid w:val="00D66A7E"/>
    <w:rsid w:val="00D677C3"/>
    <w:rsid w:val="00D701A7"/>
    <w:rsid w:val="00D7047E"/>
    <w:rsid w:val="00D714F6"/>
    <w:rsid w:val="00D718D2"/>
    <w:rsid w:val="00D71A6F"/>
    <w:rsid w:val="00D71FDB"/>
    <w:rsid w:val="00D722FC"/>
    <w:rsid w:val="00D726CE"/>
    <w:rsid w:val="00D7325E"/>
    <w:rsid w:val="00D73BCE"/>
    <w:rsid w:val="00D76BB2"/>
    <w:rsid w:val="00D76CEB"/>
    <w:rsid w:val="00D8047B"/>
    <w:rsid w:val="00D80C15"/>
    <w:rsid w:val="00D81A56"/>
    <w:rsid w:val="00D82D73"/>
    <w:rsid w:val="00D83787"/>
    <w:rsid w:val="00D8393A"/>
    <w:rsid w:val="00D84209"/>
    <w:rsid w:val="00D8609A"/>
    <w:rsid w:val="00D86784"/>
    <w:rsid w:val="00D86D28"/>
    <w:rsid w:val="00D90E0E"/>
    <w:rsid w:val="00D90EC1"/>
    <w:rsid w:val="00D90F1A"/>
    <w:rsid w:val="00D90F1C"/>
    <w:rsid w:val="00D9186B"/>
    <w:rsid w:val="00D92318"/>
    <w:rsid w:val="00D938A7"/>
    <w:rsid w:val="00D93BB3"/>
    <w:rsid w:val="00D976B0"/>
    <w:rsid w:val="00D97A11"/>
    <w:rsid w:val="00DA0CE2"/>
    <w:rsid w:val="00DA0EA4"/>
    <w:rsid w:val="00DA1CEF"/>
    <w:rsid w:val="00DA2089"/>
    <w:rsid w:val="00DA513E"/>
    <w:rsid w:val="00DA5A49"/>
    <w:rsid w:val="00DA6FEA"/>
    <w:rsid w:val="00DA7E37"/>
    <w:rsid w:val="00DB1EE8"/>
    <w:rsid w:val="00DB1F8D"/>
    <w:rsid w:val="00DB55EA"/>
    <w:rsid w:val="00DB59E6"/>
    <w:rsid w:val="00DB641F"/>
    <w:rsid w:val="00DB7F5D"/>
    <w:rsid w:val="00DC057B"/>
    <w:rsid w:val="00DC075C"/>
    <w:rsid w:val="00DC2186"/>
    <w:rsid w:val="00DC2447"/>
    <w:rsid w:val="00DC3188"/>
    <w:rsid w:val="00DC341D"/>
    <w:rsid w:val="00DC423E"/>
    <w:rsid w:val="00DC497D"/>
    <w:rsid w:val="00DC4F64"/>
    <w:rsid w:val="00DC5139"/>
    <w:rsid w:val="00DC5749"/>
    <w:rsid w:val="00DC5A6F"/>
    <w:rsid w:val="00DC5CD5"/>
    <w:rsid w:val="00DC724C"/>
    <w:rsid w:val="00DC77A2"/>
    <w:rsid w:val="00DC7F49"/>
    <w:rsid w:val="00DD1A48"/>
    <w:rsid w:val="00DD202D"/>
    <w:rsid w:val="00DD2A94"/>
    <w:rsid w:val="00DD3118"/>
    <w:rsid w:val="00DD345D"/>
    <w:rsid w:val="00DD3FAE"/>
    <w:rsid w:val="00DD49CF"/>
    <w:rsid w:val="00DD4F15"/>
    <w:rsid w:val="00DD51FD"/>
    <w:rsid w:val="00DD59BB"/>
    <w:rsid w:val="00DD67A2"/>
    <w:rsid w:val="00DD6921"/>
    <w:rsid w:val="00DD6DE3"/>
    <w:rsid w:val="00DD732C"/>
    <w:rsid w:val="00DD7FC4"/>
    <w:rsid w:val="00DE0D11"/>
    <w:rsid w:val="00DE0FFD"/>
    <w:rsid w:val="00DE2319"/>
    <w:rsid w:val="00DE30BD"/>
    <w:rsid w:val="00DE3311"/>
    <w:rsid w:val="00DE34F9"/>
    <w:rsid w:val="00DE3624"/>
    <w:rsid w:val="00DE3ACD"/>
    <w:rsid w:val="00DE3FEF"/>
    <w:rsid w:val="00DE5D42"/>
    <w:rsid w:val="00DE5EB1"/>
    <w:rsid w:val="00DE7512"/>
    <w:rsid w:val="00DF25E7"/>
    <w:rsid w:val="00DF343B"/>
    <w:rsid w:val="00DF3606"/>
    <w:rsid w:val="00DF4568"/>
    <w:rsid w:val="00DF4C1F"/>
    <w:rsid w:val="00DF5164"/>
    <w:rsid w:val="00DF634E"/>
    <w:rsid w:val="00DF6DEB"/>
    <w:rsid w:val="00DF75F7"/>
    <w:rsid w:val="00E007F3"/>
    <w:rsid w:val="00E01AF0"/>
    <w:rsid w:val="00E02929"/>
    <w:rsid w:val="00E03E4C"/>
    <w:rsid w:val="00E05D94"/>
    <w:rsid w:val="00E07296"/>
    <w:rsid w:val="00E10330"/>
    <w:rsid w:val="00E1042B"/>
    <w:rsid w:val="00E107F3"/>
    <w:rsid w:val="00E108D1"/>
    <w:rsid w:val="00E118E9"/>
    <w:rsid w:val="00E1246B"/>
    <w:rsid w:val="00E128DE"/>
    <w:rsid w:val="00E12F60"/>
    <w:rsid w:val="00E14EBC"/>
    <w:rsid w:val="00E150DB"/>
    <w:rsid w:val="00E15B89"/>
    <w:rsid w:val="00E15BAC"/>
    <w:rsid w:val="00E161B6"/>
    <w:rsid w:val="00E16C7F"/>
    <w:rsid w:val="00E1782E"/>
    <w:rsid w:val="00E179CE"/>
    <w:rsid w:val="00E21479"/>
    <w:rsid w:val="00E23F36"/>
    <w:rsid w:val="00E261EF"/>
    <w:rsid w:val="00E303D8"/>
    <w:rsid w:val="00E303EE"/>
    <w:rsid w:val="00E306B8"/>
    <w:rsid w:val="00E30B35"/>
    <w:rsid w:val="00E30BEE"/>
    <w:rsid w:val="00E315AC"/>
    <w:rsid w:val="00E326C9"/>
    <w:rsid w:val="00E328F2"/>
    <w:rsid w:val="00E331B0"/>
    <w:rsid w:val="00E347D4"/>
    <w:rsid w:val="00E353EC"/>
    <w:rsid w:val="00E3599B"/>
    <w:rsid w:val="00E35E39"/>
    <w:rsid w:val="00E368BD"/>
    <w:rsid w:val="00E36C5C"/>
    <w:rsid w:val="00E3764A"/>
    <w:rsid w:val="00E37859"/>
    <w:rsid w:val="00E37B9F"/>
    <w:rsid w:val="00E4008A"/>
    <w:rsid w:val="00E40CCE"/>
    <w:rsid w:val="00E40F8D"/>
    <w:rsid w:val="00E43EC2"/>
    <w:rsid w:val="00E450D9"/>
    <w:rsid w:val="00E46F11"/>
    <w:rsid w:val="00E475A8"/>
    <w:rsid w:val="00E504C3"/>
    <w:rsid w:val="00E51428"/>
    <w:rsid w:val="00E52AC3"/>
    <w:rsid w:val="00E5313E"/>
    <w:rsid w:val="00E54904"/>
    <w:rsid w:val="00E5581C"/>
    <w:rsid w:val="00E558A4"/>
    <w:rsid w:val="00E604A3"/>
    <w:rsid w:val="00E6077F"/>
    <w:rsid w:val="00E62324"/>
    <w:rsid w:val="00E62935"/>
    <w:rsid w:val="00E62D44"/>
    <w:rsid w:val="00E639BC"/>
    <w:rsid w:val="00E646CB"/>
    <w:rsid w:val="00E64E21"/>
    <w:rsid w:val="00E65BF9"/>
    <w:rsid w:val="00E66148"/>
    <w:rsid w:val="00E668E1"/>
    <w:rsid w:val="00E675AF"/>
    <w:rsid w:val="00E675FE"/>
    <w:rsid w:val="00E676FC"/>
    <w:rsid w:val="00E70214"/>
    <w:rsid w:val="00E70A9E"/>
    <w:rsid w:val="00E71E65"/>
    <w:rsid w:val="00E732C9"/>
    <w:rsid w:val="00E7348A"/>
    <w:rsid w:val="00E73C8A"/>
    <w:rsid w:val="00E740EA"/>
    <w:rsid w:val="00E742B7"/>
    <w:rsid w:val="00E74C9F"/>
    <w:rsid w:val="00E750D8"/>
    <w:rsid w:val="00E76AA0"/>
    <w:rsid w:val="00E76FF1"/>
    <w:rsid w:val="00E7718E"/>
    <w:rsid w:val="00E771D5"/>
    <w:rsid w:val="00E801FB"/>
    <w:rsid w:val="00E80C9A"/>
    <w:rsid w:val="00E81E88"/>
    <w:rsid w:val="00E820BD"/>
    <w:rsid w:val="00E82F43"/>
    <w:rsid w:val="00E82F9E"/>
    <w:rsid w:val="00E83545"/>
    <w:rsid w:val="00E836CF"/>
    <w:rsid w:val="00E8433D"/>
    <w:rsid w:val="00E84A1E"/>
    <w:rsid w:val="00E8524A"/>
    <w:rsid w:val="00E86452"/>
    <w:rsid w:val="00E87447"/>
    <w:rsid w:val="00E90186"/>
    <w:rsid w:val="00E907BC"/>
    <w:rsid w:val="00E90B61"/>
    <w:rsid w:val="00E91B7C"/>
    <w:rsid w:val="00E91D47"/>
    <w:rsid w:val="00E939B0"/>
    <w:rsid w:val="00E94EBB"/>
    <w:rsid w:val="00E96E73"/>
    <w:rsid w:val="00E96EB9"/>
    <w:rsid w:val="00E971B2"/>
    <w:rsid w:val="00EA00DC"/>
    <w:rsid w:val="00EA184D"/>
    <w:rsid w:val="00EA1ACB"/>
    <w:rsid w:val="00EA1BA4"/>
    <w:rsid w:val="00EA2E4D"/>
    <w:rsid w:val="00EA31C2"/>
    <w:rsid w:val="00EA3EE0"/>
    <w:rsid w:val="00EA49E9"/>
    <w:rsid w:val="00EA4A89"/>
    <w:rsid w:val="00EA57E8"/>
    <w:rsid w:val="00EA5F5B"/>
    <w:rsid w:val="00EA612F"/>
    <w:rsid w:val="00EA6B86"/>
    <w:rsid w:val="00EA6C58"/>
    <w:rsid w:val="00EB06AB"/>
    <w:rsid w:val="00EB1BF4"/>
    <w:rsid w:val="00EB2676"/>
    <w:rsid w:val="00EB277F"/>
    <w:rsid w:val="00EB5825"/>
    <w:rsid w:val="00EB59F8"/>
    <w:rsid w:val="00EB6336"/>
    <w:rsid w:val="00EB6385"/>
    <w:rsid w:val="00EB65EB"/>
    <w:rsid w:val="00EB6FE1"/>
    <w:rsid w:val="00EC140C"/>
    <w:rsid w:val="00EC147E"/>
    <w:rsid w:val="00EC2429"/>
    <w:rsid w:val="00EC2FD8"/>
    <w:rsid w:val="00EC3BF7"/>
    <w:rsid w:val="00EC3EC9"/>
    <w:rsid w:val="00EC3FFE"/>
    <w:rsid w:val="00EC51E5"/>
    <w:rsid w:val="00EC611D"/>
    <w:rsid w:val="00EC6C0F"/>
    <w:rsid w:val="00EC716D"/>
    <w:rsid w:val="00ED4EA8"/>
    <w:rsid w:val="00ED5E27"/>
    <w:rsid w:val="00ED7331"/>
    <w:rsid w:val="00ED78E3"/>
    <w:rsid w:val="00EE10E6"/>
    <w:rsid w:val="00EE2054"/>
    <w:rsid w:val="00EE34CA"/>
    <w:rsid w:val="00EE36FA"/>
    <w:rsid w:val="00EE458D"/>
    <w:rsid w:val="00EE5B5E"/>
    <w:rsid w:val="00EE762F"/>
    <w:rsid w:val="00EE7708"/>
    <w:rsid w:val="00EE7927"/>
    <w:rsid w:val="00EE7E14"/>
    <w:rsid w:val="00EE7E31"/>
    <w:rsid w:val="00EE7EC2"/>
    <w:rsid w:val="00EF06E6"/>
    <w:rsid w:val="00EF092E"/>
    <w:rsid w:val="00EF1459"/>
    <w:rsid w:val="00EF35CD"/>
    <w:rsid w:val="00EF5AD0"/>
    <w:rsid w:val="00EF6BB0"/>
    <w:rsid w:val="00EF7C39"/>
    <w:rsid w:val="00F02A6E"/>
    <w:rsid w:val="00F0389B"/>
    <w:rsid w:val="00F04027"/>
    <w:rsid w:val="00F04EBA"/>
    <w:rsid w:val="00F0622E"/>
    <w:rsid w:val="00F06F40"/>
    <w:rsid w:val="00F0727E"/>
    <w:rsid w:val="00F07817"/>
    <w:rsid w:val="00F07A71"/>
    <w:rsid w:val="00F1112F"/>
    <w:rsid w:val="00F11664"/>
    <w:rsid w:val="00F125AE"/>
    <w:rsid w:val="00F12A1B"/>
    <w:rsid w:val="00F13158"/>
    <w:rsid w:val="00F16F81"/>
    <w:rsid w:val="00F2107A"/>
    <w:rsid w:val="00F218C1"/>
    <w:rsid w:val="00F21A67"/>
    <w:rsid w:val="00F2203B"/>
    <w:rsid w:val="00F23F09"/>
    <w:rsid w:val="00F277A9"/>
    <w:rsid w:val="00F27FF8"/>
    <w:rsid w:val="00F30285"/>
    <w:rsid w:val="00F307EC"/>
    <w:rsid w:val="00F308AE"/>
    <w:rsid w:val="00F30A2E"/>
    <w:rsid w:val="00F30AF7"/>
    <w:rsid w:val="00F31AAB"/>
    <w:rsid w:val="00F33046"/>
    <w:rsid w:val="00F34064"/>
    <w:rsid w:val="00F358BF"/>
    <w:rsid w:val="00F35B4B"/>
    <w:rsid w:val="00F37068"/>
    <w:rsid w:val="00F3791A"/>
    <w:rsid w:val="00F406D8"/>
    <w:rsid w:val="00F40876"/>
    <w:rsid w:val="00F42712"/>
    <w:rsid w:val="00F42B32"/>
    <w:rsid w:val="00F4315F"/>
    <w:rsid w:val="00F43AC2"/>
    <w:rsid w:val="00F44F2B"/>
    <w:rsid w:val="00F452E8"/>
    <w:rsid w:val="00F45F7B"/>
    <w:rsid w:val="00F47EA8"/>
    <w:rsid w:val="00F51689"/>
    <w:rsid w:val="00F524F5"/>
    <w:rsid w:val="00F52CA2"/>
    <w:rsid w:val="00F5335B"/>
    <w:rsid w:val="00F5376F"/>
    <w:rsid w:val="00F53F11"/>
    <w:rsid w:val="00F54E4F"/>
    <w:rsid w:val="00F54F0A"/>
    <w:rsid w:val="00F5536B"/>
    <w:rsid w:val="00F55BEC"/>
    <w:rsid w:val="00F55CCA"/>
    <w:rsid w:val="00F5691F"/>
    <w:rsid w:val="00F57331"/>
    <w:rsid w:val="00F57571"/>
    <w:rsid w:val="00F60BB9"/>
    <w:rsid w:val="00F61743"/>
    <w:rsid w:val="00F62BBA"/>
    <w:rsid w:val="00F63F7A"/>
    <w:rsid w:val="00F642DD"/>
    <w:rsid w:val="00F6430D"/>
    <w:rsid w:val="00F6451E"/>
    <w:rsid w:val="00F6530F"/>
    <w:rsid w:val="00F65827"/>
    <w:rsid w:val="00F65B15"/>
    <w:rsid w:val="00F678DC"/>
    <w:rsid w:val="00F67E7D"/>
    <w:rsid w:val="00F70946"/>
    <w:rsid w:val="00F70B0F"/>
    <w:rsid w:val="00F70C9F"/>
    <w:rsid w:val="00F712F4"/>
    <w:rsid w:val="00F7192D"/>
    <w:rsid w:val="00F71EEC"/>
    <w:rsid w:val="00F72C48"/>
    <w:rsid w:val="00F74163"/>
    <w:rsid w:val="00F75352"/>
    <w:rsid w:val="00F760AE"/>
    <w:rsid w:val="00F7627C"/>
    <w:rsid w:val="00F77735"/>
    <w:rsid w:val="00F80B4C"/>
    <w:rsid w:val="00F81E04"/>
    <w:rsid w:val="00F81EA9"/>
    <w:rsid w:val="00F83927"/>
    <w:rsid w:val="00F8420C"/>
    <w:rsid w:val="00F8525F"/>
    <w:rsid w:val="00F85DB5"/>
    <w:rsid w:val="00F85DCB"/>
    <w:rsid w:val="00F85E01"/>
    <w:rsid w:val="00F871DF"/>
    <w:rsid w:val="00F90659"/>
    <w:rsid w:val="00F921CF"/>
    <w:rsid w:val="00F92E9B"/>
    <w:rsid w:val="00F937E6"/>
    <w:rsid w:val="00F961BC"/>
    <w:rsid w:val="00F968BC"/>
    <w:rsid w:val="00F96906"/>
    <w:rsid w:val="00F97254"/>
    <w:rsid w:val="00FA3CA6"/>
    <w:rsid w:val="00FA3CF1"/>
    <w:rsid w:val="00FA5CFF"/>
    <w:rsid w:val="00FA648B"/>
    <w:rsid w:val="00FA78EE"/>
    <w:rsid w:val="00FB1045"/>
    <w:rsid w:val="00FB291C"/>
    <w:rsid w:val="00FB2FDF"/>
    <w:rsid w:val="00FB3E92"/>
    <w:rsid w:val="00FB4ECA"/>
    <w:rsid w:val="00FB51DC"/>
    <w:rsid w:val="00FB63B6"/>
    <w:rsid w:val="00FB7E49"/>
    <w:rsid w:val="00FC01F9"/>
    <w:rsid w:val="00FC1B00"/>
    <w:rsid w:val="00FC1E39"/>
    <w:rsid w:val="00FC303E"/>
    <w:rsid w:val="00FC4163"/>
    <w:rsid w:val="00FC5FA2"/>
    <w:rsid w:val="00FD0D9B"/>
    <w:rsid w:val="00FD15EE"/>
    <w:rsid w:val="00FD261E"/>
    <w:rsid w:val="00FD28EF"/>
    <w:rsid w:val="00FD3783"/>
    <w:rsid w:val="00FD41E1"/>
    <w:rsid w:val="00FD67E9"/>
    <w:rsid w:val="00FD6D84"/>
    <w:rsid w:val="00FE0114"/>
    <w:rsid w:val="00FE03E3"/>
    <w:rsid w:val="00FE060C"/>
    <w:rsid w:val="00FE0D41"/>
    <w:rsid w:val="00FE1ADD"/>
    <w:rsid w:val="00FE1DE7"/>
    <w:rsid w:val="00FE200B"/>
    <w:rsid w:val="00FE332E"/>
    <w:rsid w:val="00FE3C1B"/>
    <w:rsid w:val="00FE456D"/>
    <w:rsid w:val="00FE6D1A"/>
    <w:rsid w:val="00FE720B"/>
    <w:rsid w:val="00FE77F6"/>
    <w:rsid w:val="00FE7FAC"/>
    <w:rsid w:val="00FF0427"/>
    <w:rsid w:val="00FF0BC3"/>
    <w:rsid w:val="00FF581F"/>
    <w:rsid w:val="00FF5D9C"/>
    <w:rsid w:val="00FF61D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8533C"/>
  <w15:docId w15:val="{B57C8819-D1E4-40D0-B155-B2D3F11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DD"/>
  </w:style>
  <w:style w:type="paragraph" w:styleId="Heading1">
    <w:name w:val="heading 1"/>
    <w:basedOn w:val="Normal"/>
    <w:next w:val="Normal"/>
    <w:link w:val="Heading1Char"/>
    <w:uiPriority w:val="9"/>
    <w:qFormat/>
    <w:rsid w:val="00FF0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D459E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45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C303E"/>
    <w:pPr>
      <w:ind w:left="720"/>
      <w:contextualSpacing/>
    </w:pPr>
  </w:style>
  <w:style w:type="paragraph" w:styleId="NoSpacing">
    <w:name w:val="No Spacing"/>
    <w:uiPriority w:val="1"/>
    <w:qFormat/>
    <w:rsid w:val="006263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0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2A"/>
  </w:style>
  <w:style w:type="paragraph" w:styleId="Footer">
    <w:name w:val="footer"/>
    <w:basedOn w:val="Normal"/>
    <w:link w:val="FooterChar"/>
    <w:uiPriority w:val="99"/>
    <w:unhideWhenUsed/>
    <w:rsid w:val="0024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2A"/>
  </w:style>
  <w:style w:type="paragraph" w:styleId="NormalWeb">
    <w:name w:val="Normal (Web)"/>
    <w:basedOn w:val="Normal"/>
    <w:uiPriority w:val="99"/>
    <w:semiHidden/>
    <w:unhideWhenUsed/>
    <w:rsid w:val="0012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2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5E41"/>
    <w:rPr>
      <w:b/>
      <w:bCs/>
    </w:rPr>
  </w:style>
  <w:style w:type="character" w:styleId="Emphasis">
    <w:name w:val="Emphasis"/>
    <w:basedOn w:val="DefaultParagraphFont"/>
    <w:uiPriority w:val="20"/>
    <w:qFormat/>
    <w:rsid w:val="00EA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rlandcemeterydistric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D8CA5-93CF-4FCD-B07D-601DADC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Buttermore</dc:creator>
  <cp:keywords/>
  <dc:description/>
  <cp:lastModifiedBy>Staci Buttermore</cp:lastModifiedBy>
  <cp:revision>1</cp:revision>
  <cp:lastPrinted>2026-03-05T16:31:00Z</cp:lastPrinted>
  <dcterms:created xsi:type="dcterms:W3CDTF">2026-04-15T18:10:00Z</dcterms:created>
  <dcterms:modified xsi:type="dcterms:W3CDTF">2026-05-08T15:07:00Z</dcterms:modified>
</cp:coreProperties>
</file>